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CBE57" w14:textId="5CBD6D10" w:rsidR="004B384A" w:rsidRDefault="00954443" w:rsidP="00AB7EEE">
      <w:pPr>
        <w:pStyle w:val="aa"/>
        <w:snapToGrid w:val="0"/>
        <w:spacing w:before="100"/>
        <w:jc w:val="left"/>
        <w:rPr>
          <w:rFonts w:ascii="游ゴシック Medium" w:eastAsia="游ゴシック Medium" w:hAnsi="游ゴシック Medium"/>
          <w:sz w:val="22"/>
        </w:rPr>
      </w:pPr>
      <w:r w:rsidRPr="003A3560">
        <w:rPr>
          <w:rFonts w:ascii="游ゴシック Medium" w:eastAsia="游ゴシック Medium" w:hAnsi="游ゴシック Medium" w:hint="eastAsia"/>
          <w:b/>
          <w:sz w:val="32"/>
        </w:rPr>
        <w:t>長崎県美術館 貸施設 使用許可申請書</w:t>
      </w:r>
      <w:r w:rsidR="000C2C40" w:rsidRPr="00AB7EEE">
        <w:rPr>
          <w:rFonts w:ascii="游ゴシック Medium" w:eastAsia="游ゴシック Medium" w:hAnsi="游ゴシック Medium" w:hint="eastAsia"/>
          <w:sz w:val="22"/>
        </w:rPr>
        <w:t>（兼</w:t>
      </w:r>
      <w:r w:rsidR="00760A69" w:rsidRPr="00AB7EEE">
        <w:rPr>
          <w:rFonts w:ascii="游ゴシック Medium" w:eastAsia="游ゴシック Medium" w:hAnsi="游ゴシック Medium" w:hint="eastAsia"/>
          <w:sz w:val="22"/>
        </w:rPr>
        <w:t>使用料免除/</w:t>
      </w:r>
      <w:r w:rsidR="000C2C40" w:rsidRPr="00AB7EEE">
        <w:rPr>
          <w:rFonts w:ascii="游ゴシック Medium" w:eastAsia="游ゴシック Medium" w:hAnsi="游ゴシック Medium" w:hint="eastAsia"/>
          <w:sz w:val="22"/>
        </w:rPr>
        <w:t>減</w:t>
      </w:r>
      <w:r w:rsidR="00946863" w:rsidRPr="00AB7EEE">
        <w:rPr>
          <w:rFonts w:ascii="游ゴシック Medium" w:eastAsia="游ゴシック Medium" w:hAnsi="游ゴシック Medium" w:hint="eastAsia"/>
          <w:sz w:val="22"/>
        </w:rPr>
        <w:t>額</w:t>
      </w:r>
      <w:r w:rsidR="000C2C40" w:rsidRPr="00AB7EEE">
        <w:rPr>
          <w:rFonts w:ascii="游ゴシック Medium" w:eastAsia="游ゴシック Medium" w:hAnsi="游ゴシック Medium" w:hint="eastAsia"/>
          <w:sz w:val="22"/>
        </w:rPr>
        <w:t>申請書）</w:t>
      </w:r>
    </w:p>
    <w:p w14:paraId="1095595B" w14:textId="79DC2DFE" w:rsidR="00AB7EEE" w:rsidRPr="003F263C" w:rsidRDefault="00AB7EEE" w:rsidP="003F263C">
      <w:pPr>
        <w:snapToGrid w:val="0"/>
        <w:spacing w:line="288" w:lineRule="auto"/>
        <w:rPr>
          <w:rFonts w:ascii="游ゴシック Medium" w:eastAsia="游ゴシック Medium" w:hAnsi="游ゴシック Medium"/>
          <w:sz w:val="16"/>
        </w:rPr>
      </w:pPr>
      <w:r w:rsidRPr="003F263C">
        <w:rPr>
          <w:rFonts w:ascii="游ゴシック Medium" w:eastAsia="游ゴシック Medium" w:hAnsi="游ゴシック Medium" w:hint="eastAsia"/>
          <w:sz w:val="16"/>
        </w:rPr>
        <w:t>※お電話</w:t>
      </w:r>
      <w:r w:rsidR="0079018B" w:rsidRPr="003F263C">
        <w:rPr>
          <w:rFonts w:ascii="游ゴシック Medium" w:eastAsia="游ゴシック Medium" w:hAnsi="游ゴシック Medium" w:hint="eastAsia"/>
          <w:sz w:val="16"/>
        </w:rPr>
        <w:t>等</w:t>
      </w:r>
      <w:r w:rsidRPr="003F263C">
        <w:rPr>
          <w:rFonts w:ascii="游ゴシック Medium" w:eastAsia="游ゴシック Medium" w:hAnsi="游ゴシック Medium" w:hint="eastAsia"/>
          <w:sz w:val="16"/>
        </w:rPr>
        <w:t>で仮予約を行ってからお申込みください。</w:t>
      </w:r>
    </w:p>
    <w:p w14:paraId="63EDDE87" w14:textId="6494CEEC" w:rsidR="001B7F93" w:rsidRPr="005A32F3" w:rsidRDefault="00A842FB" w:rsidP="00AB7EEE">
      <w:pPr>
        <w:tabs>
          <w:tab w:val="left" w:pos="1701"/>
          <w:tab w:val="left" w:pos="2268"/>
          <w:tab w:val="left" w:pos="2835"/>
        </w:tabs>
        <w:snapToGrid w:val="0"/>
        <w:jc w:val="left"/>
        <w:rPr>
          <w:rFonts w:ascii="游ゴシック Medium" w:eastAsia="游ゴシック Medium" w:hAnsi="游ゴシック Medium"/>
          <w:sz w:val="20"/>
          <w:szCs w:val="20"/>
        </w:rPr>
      </w:pPr>
      <w:r w:rsidRPr="00D34194">
        <w:rPr>
          <w:rFonts w:ascii="游ゴシック Medium" w:eastAsia="游ゴシック Medium" w:hAnsi="游ゴシック Medium" w:hint="eastAsia"/>
          <w:sz w:val="16"/>
        </w:rPr>
        <w:t>*</w:t>
      </w:r>
      <w:r w:rsidR="001B7F93" w:rsidRPr="005A32F3">
        <w:rPr>
          <w:rFonts w:ascii="游ゴシック Medium" w:eastAsia="游ゴシック Medium" w:hAnsi="游ゴシック Medium" w:hint="eastAsia"/>
          <w:sz w:val="14"/>
        </w:rPr>
        <w:t>必須</w:t>
      </w:r>
    </w:p>
    <w:tbl>
      <w:tblPr>
        <w:tblStyle w:val="a7"/>
        <w:tblW w:w="957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58"/>
        <w:gridCol w:w="2478"/>
        <w:gridCol w:w="1843"/>
        <w:gridCol w:w="3196"/>
      </w:tblGrid>
      <w:tr w:rsidR="009521A7" w:rsidRPr="005A32F3" w14:paraId="3772132E" w14:textId="77777777" w:rsidTr="00726EEA">
        <w:tc>
          <w:tcPr>
            <w:tcW w:w="2058" w:type="dxa"/>
            <w:tcBorders>
              <w:top w:val="nil"/>
              <w:bottom w:val="nil"/>
              <w:right w:val="nil"/>
            </w:tcBorders>
          </w:tcPr>
          <w:p w14:paraId="087BE2F9" w14:textId="26B2BBB0" w:rsidR="009521A7" w:rsidRDefault="009521A7" w:rsidP="00865657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left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|</w:t>
            </w:r>
            <w:r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  <w:t xml:space="preserve"> </w:t>
            </w:r>
            <w:r w:rsidR="00D34194" w:rsidRPr="00A842F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*</w:t>
            </w:r>
            <w:r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申請日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2" w:space="0" w:color="auto"/>
            </w:tcBorders>
            <w:vAlign w:val="bottom"/>
          </w:tcPr>
          <w:p w14:paraId="626BD73D" w14:textId="3245BCFD" w:rsidR="009521A7" w:rsidRPr="005A32F3" w:rsidRDefault="00C157C2" w:rsidP="005E417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 xml:space="preserve">　　</w:t>
            </w:r>
            <w:r w:rsidR="004B1095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 xml:space="preserve">　　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 xml:space="preserve">年　</w:t>
            </w:r>
            <w:r w:rsidR="004B1095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 xml:space="preserve">　月　　　日</w:t>
            </w:r>
          </w:p>
        </w:tc>
        <w:tc>
          <w:tcPr>
            <w:tcW w:w="503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46AFCD4" w14:textId="17383592" w:rsidR="009521A7" w:rsidRPr="004B1095" w:rsidRDefault="009521A7" w:rsidP="007A03FF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</w:p>
        </w:tc>
      </w:tr>
      <w:tr w:rsidR="00712D7B" w:rsidRPr="005A32F3" w14:paraId="68B6DE2F" w14:textId="77777777" w:rsidTr="00304AB8">
        <w:trPr>
          <w:trHeight w:val="445"/>
        </w:trPr>
        <w:tc>
          <w:tcPr>
            <w:tcW w:w="2058" w:type="dxa"/>
            <w:tcBorders>
              <w:top w:val="nil"/>
              <w:bottom w:val="nil"/>
              <w:right w:val="nil"/>
            </w:tcBorders>
            <w:vAlign w:val="center"/>
          </w:tcPr>
          <w:p w14:paraId="41372FAE" w14:textId="58C87D1E" w:rsidR="00712D7B" w:rsidRDefault="00712D7B" w:rsidP="0000370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|</w:t>
            </w:r>
            <w:r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  <w:t xml:space="preserve"> </w:t>
            </w:r>
            <w:r w:rsidRPr="00A842F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*</w:t>
            </w:r>
            <w:r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団体名</w:t>
            </w:r>
          </w:p>
          <w:p w14:paraId="14D257DC" w14:textId="2B1A736E" w:rsidR="00712D7B" w:rsidRPr="0000370A" w:rsidRDefault="00712D7B" w:rsidP="00A023E1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leftChars="-6" w:left="-13" w:firstLineChars="70" w:firstLine="112"/>
              <w:rPr>
                <w:rFonts w:ascii="游ゴシック Medium" w:eastAsia="游ゴシック Medium" w:hAnsi="游ゴシック Medium"/>
                <w:sz w:val="12"/>
                <w:szCs w:val="12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（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請求書宛名）</w:t>
            </w:r>
          </w:p>
        </w:tc>
        <w:tc>
          <w:tcPr>
            <w:tcW w:w="7517" w:type="dxa"/>
            <w:gridSpan w:val="3"/>
            <w:tcBorders>
              <w:top w:val="nil"/>
              <w:left w:val="nil"/>
              <w:bottom w:val="single" w:sz="2" w:space="0" w:color="auto"/>
            </w:tcBorders>
            <w:tcMar>
              <w:right w:w="28" w:type="dxa"/>
            </w:tcMar>
            <w:vAlign w:val="center"/>
          </w:tcPr>
          <w:p w14:paraId="2D8F2CCF" w14:textId="1392320D" w:rsidR="00712D7B" w:rsidRPr="005A32F3" w:rsidRDefault="00712D7B" w:rsidP="008047D2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7A03FF" w:rsidRPr="005A32F3" w14:paraId="3381B538" w14:textId="77777777" w:rsidTr="00726EEA">
        <w:trPr>
          <w:trHeight w:val="454"/>
        </w:trPr>
        <w:tc>
          <w:tcPr>
            <w:tcW w:w="2058" w:type="dxa"/>
            <w:tcBorders>
              <w:top w:val="nil"/>
              <w:bottom w:val="nil"/>
              <w:right w:val="nil"/>
            </w:tcBorders>
            <w:vAlign w:val="center"/>
          </w:tcPr>
          <w:p w14:paraId="24310EE4" w14:textId="2A89EB58" w:rsidR="007A03FF" w:rsidRDefault="007A03FF" w:rsidP="0050386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|</w:t>
            </w:r>
            <w:r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  <w:t xml:space="preserve"> </w:t>
            </w:r>
            <w:r w:rsidR="00D34194" w:rsidRPr="00A842F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*</w:t>
            </w:r>
            <w:r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代表者名</w:t>
            </w:r>
          </w:p>
        </w:tc>
        <w:tc>
          <w:tcPr>
            <w:tcW w:w="7517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06B04633" w14:textId="0B3A8399" w:rsidR="007A03FF" w:rsidRPr="001F7D0E" w:rsidRDefault="007A03FF" w:rsidP="001F7D0E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left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</w:p>
        </w:tc>
      </w:tr>
      <w:tr w:rsidR="007A03FF" w:rsidRPr="005A32F3" w14:paraId="271A1045" w14:textId="77777777" w:rsidTr="00726EEA">
        <w:tc>
          <w:tcPr>
            <w:tcW w:w="2058" w:type="dxa"/>
            <w:vMerge w:val="restart"/>
            <w:tcBorders>
              <w:top w:val="nil"/>
              <w:bottom w:val="nil"/>
              <w:right w:val="nil"/>
            </w:tcBorders>
          </w:tcPr>
          <w:p w14:paraId="1C7A2726" w14:textId="4E51C060" w:rsidR="007A03FF" w:rsidRPr="00A74064" w:rsidRDefault="007A03FF" w:rsidP="001F7D0E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left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|</w:t>
            </w:r>
            <w:r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  <w:t xml:space="preserve"> </w:t>
            </w:r>
            <w:r w:rsidR="00D34194" w:rsidRPr="00A842F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*</w:t>
            </w:r>
            <w:r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住</w:t>
            </w:r>
            <w:r w:rsidRPr="00B91E22">
              <w:rPr>
                <w:rFonts w:ascii="游ゴシック Medium" w:eastAsia="游ゴシック Medium" w:hAnsi="游ゴシック Medium" w:hint="eastAsia"/>
                <w:b/>
                <w:spacing w:val="6"/>
                <w:sz w:val="20"/>
                <w:szCs w:val="20"/>
              </w:rPr>
              <w:t>所･</w:t>
            </w:r>
            <w:r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連絡先</w:t>
            </w:r>
            <w:r w:rsidR="003937A0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等</w:t>
            </w:r>
          </w:p>
          <w:p w14:paraId="2E788445" w14:textId="4ACDF6EC" w:rsidR="007A03FF" w:rsidRPr="005A32F3" w:rsidRDefault="007A03FF" w:rsidP="00A023E1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70" w:firstLine="112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（問合</w:t>
            </w:r>
            <w:r w:rsidRPr="00B91E22">
              <w:rPr>
                <w:rFonts w:ascii="游ゴシック Medium" w:eastAsia="游ゴシック Medium" w:hAnsi="游ゴシック Medium" w:hint="eastAsia"/>
                <w:spacing w:val="4"/>
                <w:sz w:val="16"/>
                <w:szCs w:val="20"/>
              </w:rPr>
              <w:t>せ</w:t>
            </w:r>
            <w:r w:rsidR="00B91E22" w:rsidRPr="00B91E22">
              <w:rPr>
                <w:rFonts w:ascii="游ゴシック Medium" w:eastAsia="游ゴシック Medium" w:hAnsi="游ゴシック Medium" w:hint="eastAsia"/>
                <w:spacing w:val="4"/>
                <w:sz w:val="16"/>
                <w:szCs w:val="20"/>
              </w:rPr>
              <w:t>･</w:t>
            </w:r>
            <w:r w:rsidRPr="005A32F3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書類送付先）</w:t>
            </w:r>
          </w:p>
        </w:tc>
        <w:tc>
          <w:tcPr>
            <w:tcW w:w="7517" w:type="dxa"/>
            <w:gridSpan w:val="3"/>
            <w:tcBorders>
              <w:top w:val="single" w:sz="2" w:space="0" w:color="auto"/>
              <w:left w:val="nil"/>
              <w:bottom w:val="nil"/>
            </w:tcBorders>
          </w:tcPr>
          <w:p w14:paraId="5265D144" w14:textId="7723AF04" w:rsidR="007A03FF" w:rsidRPr="005A32F3" w:rsidRDefault="007A03FF" w:rsidP="0016591B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〒</w:t>
            </w:r>
          </w:p>
        </w:tc>
      </w:tr>
      <w:tr w:rsidR="007A03FF" w:rsidRPr="005A32F3" w14:paraId="4955F3F2" w14:textId="77777777" w:rsidTr="00726EEA">
        <w:tc>
          <w:tcPr>
            <w:tcW w:w="2058" w:type="dxa"/>
            <w:vMerge/>
            <w:tcBorders>
              <w:top w:val="nil"/>
              <w:bottom w:val="nil"/>
              <w:right w:val="nil"/>
            </w:tcBorders>
          </w:tcPr>
          <w:p w14:paraId="2DEEF67E" w14:textId="77777777" w:rsidR="007A03FF" w:rsidRPr="005A32F3" w:rsidRDefault="007A03FF" w:rsidP="00CD3437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517" w:type="dxa"/>
            <w:gridSpan w:val="3"/>
            <w:tcBorders>
              <w:top w:val="nil"/>
              <w:left w:val="nil"/>
              <w:bottom w:val="dotted" w:sz="2" w:space="0" w:color="auto"/>
            </w:tcBorders>
          </w:tcPr>
          <w:p w14:paraId="2F040C3B" w14:textId="77777777" w:rsidR="007A03FF" w:rsidRPr="005A32F3" w:rsidRDefault="007A03FF" w:rsidP="00CD3437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</w:p>
        </w:tc>
      </w:tr>
      <w:tr w:rsidR="00687CB5" w:rsidRPr="005A32F3" w14:paraId="0B356E08" w14:textId="77777777" w:rsidTr="00726EEA">
        <w:trPr>
          <w:trHeight w:val="397"/>
        </w:trPr>
        <w:tc>
          <w:tcPr>
            <w:tcW w:w="2058" w:type="dxa"/>
            <w:vMerge/>
            <w:tcBorders>
              <w:top w:val="nil"/>
              <w:bottom w:val="nil"/>
              <w:right w:val="nil"/>
            </w:tcBorders>
          </w:tcPr>
          <w:p w14:paraId="017C73D1" w14:textId="77777777" w:rsidR="00687CB5" w:rsidRPr="005A32F3" w:rsidRDefault="00687CB5" w:rsidP="00CD3437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top w:val="dotted" w:sz="2" w:space="0" w:color="auto"/>
              <w:left w:val="nil"/>
              <w:bottom w:val="single" w:sz="2" w:space="0" w:color="auto"/>
            </w:tcBorders>
            <w:vAlign w:val="bottom"/>
          </w:tcPr>
          <w:p w14:paraId="5D2A496F" w14:textId="49544F63" w:rsidR="00687CB5" w:rsidRPr="005A32F3" w:rsidRDefault="00687CB5" w:rsidP="00B930E6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担当者名：</w:t>
            </w:r>
          </w:p>
        </w:tc>
        <w:tc>
          <w:tcPr>
            <w:tcW w:w="3196" w:type="dxa"/>
            <w:tcBorders>
              <w:top w:val="dotted" w:sz="4" w:space="0" w:color="auto"/>
              <w:bottom w:val="single" w:sz="2" w:space="0" w:color="auto"/>
              <w:right w:val="nil"/>
            </w:tcBorders>
            <w:vAlign w:val="bottom"/>
          </w:tcPr>
          <w:p w14:paraId="2A0E8C9F" w14:textId="20564F1A" w:rsidR="00687CB5" w:rsidRPr="005A32F3" w:rsidRDefault="00687CB5" w:rsidP="00B930E6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/>
                <w:sz w:val="20"/>
                <w:szCs w:val="20"/>
              </w:rPr>
              <w:t>t</w:t>
            </w:r>
            <w:r w:rsidRPr="005A32F3">
              <w:rPr>
                <w:rFonts w:ascii="游ゴシック Medium" w:eastAsia="游ゴシック Medium" w:hAnsi="游ゴシック Medium"/>
                <w:sz w:val="20"/>
                <w:szCs w:val="20"/>
              </w:rPr>
              <w:t>el.</w:t>
            </w:r>
          </w:p>
        </w:tc>
      </w:tr>
    </w:tbl>
    <w:p w14:paraId="45F3F0FD" w14:textId="77777777" w:rsidR="00135765" w:rsidRPr="00EA241D" w:rsidRDefault="00135765" w:rsidP="00EA241D">
      <w:pPr>
        <w:tabs>
          <w:tab w:val="left" w:pos="1701"/>
          <w:tab w:val="left" w:pos="2268"/>
          <w:tab w:val="left" w:pos="2835"/>
        </w:tabs>
        <w:snapToGrid w:val="0"/>
        <w:jc w:val="left"/>
        <w:rPr>
          <w:rFonts w:ascii="游ゴシック Medium" w:eastAsia="游ゴシック Medium" w:hAnsi="游ゴシック Medium"/>
          <w:sz w:val="16"/>
          <w:szCs w:val="20"/>
        </w:rPr>
      </w:pPr>
    </w:p>
    <w:tbl>
      <w:tblPr>
        <w:tblStyle w:val="a7"/>
        <w:tblW w:w="957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8"/>
        <w:gridCol w:w="336"/>
        <w:gridCol w:w="100"/>
        <w:gridCol w:w="484"/>
        <w:gridCol w:w="425"/>
        <w:gridCol w:w="73"/>
        <w:gridCol w:w="67"/>
        <w:gridCol w:w="1016"/>
        <w:gridCol w:w="206"/>
        <w:gridCol w:w="338"/>
        <w:gridCol w:w="538"/>
        <w:gridCol w:w="15"/>
        <w:gridCol w:w="169"/>
        <w:gridCol w:w="434"/>
        <w:gridCol w:w="14"/>
        <w:gridCol w:w="451"/>
        <w:gridCol w:w="701"/>
        <w:gridCol w:w="382"/>
        <w:gridCol w:w="283"/>
        <w:gridCol w:w="699"/>
        <w:gridCol w:w="796"/>
      </w:tblGrid>
      <w:tr w:rsidR="00FC29B5" w:rsidRPr="005A32F3" w14:paraId="60D92106" w14:textId="77777777" w:rsidTr="00726EEA">
        <w:trPr>
          <w:trHeight w:val="166"/>
        </w:trPr>
        <w:tc>
          <w:tcPr>
            <w:tcW w:w="2048" w:type="dxa"/>
            <w:vMerge w:val="restart"/>
            <w:tcBorders>
              <w:top w:val="nil"/>
              <w:left w:val="nil"/>
              <w:right w:val="dotted" w:sz="2" w:space="0" w:color="auto"/>
            </w:tcBorders>
          </w:tcPr>
          <w:p w14:paraId="01323530" w14:textId="506B7D60" w:rsidR="00FC29B5" w:rsidRDefault="00FC29B5" w:rsidP="00981F32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|</w:t>
            </w:r>
            <w:r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  <w:t xml:space="preserve"> </w:t>
            </w:r>
            <w:r w:rsidR="00D34194" w:rsidRPr="00A842F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*</w:t>
            </w:r>
            <w:r w:rsidRPr="00A74064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使用日時</w:t>
            </w:r>
          </w:p>
          <w:p w14:paraId="7E2F18DF" w14:textId="77777777" w:rsidR="00FC29B5" w:rsidRPr="005A32F3" w:rsidRDefault="00FC29B5" w:rsidP="00204548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100" w:firstLine="140"/>
              <w:rPr>
                <w:rFonts w:ascii="游ゴシック Medium" w:eastAsia="游ゴシック Medium" w:hAnsi="游ゴシック Medium"/>
                <w:sz w:val="14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○で囲む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16"/>
              </w:rPr>
              <w:t>＋時刻記入</w:t>
            </w:r>
          </w:p>
          <w:p w14:paraId="50426707" w14:textId="233241CE" w:rsidR="00FC29B5" w:rsidRDefault="00FC29B5" w:rsidP="00095B18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128" w:firstLine="179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4"/>
                <w:szCs w:val="16"/>
              </w:rPr>
              <w:t>設営</w:t>
            </w:r>
            <w:r w:rsidR="00095B18" w:rsidRPr="00B91E22">
              <w:rPr>
                <w:rFonts w:ascii="游ゴシック Medium" w:eastAsia="游ゴシック Medium" w:hAnsi="游ゴシック Medium" w:hint="eastAsia"/>
                <w:spacing w:val="4"/>
                <w:sz w:val="16"/>
                <w:szCs w:val="20"/>
              </w:rPr>
              <w:t>･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16"/>
              </w:rPr>
              <w:t>現状復帰含む</w:t>
            </w:r>
          </w:p>
        </w:tc>
        <w:tc>
          <w:tcPr>
            <w:tcW w:w="3045" w:type="dxa"/>
            <w:gridSpan w:val="9"/>
            <w:tcBorders>
              <w:top w:val="dotted" w:sz="2" w:space="0" w:color="auto"/>
              <w:left w:val="dotted" w:sz="2" w:space="0" w:color="auto"/>
              <w:bottom w:val="nil"/>
            </w:tcBorders>
            <w:vAlign w:val="center"/>
          </w:tcPr>
          <w:p w14:paraId="705F8357" w14:textId="77BA86D7" w:rsidR="00FC29B5" w:rsidRPr="00942E05" w:rsidRDefault="005B146E" w:rsidP="00981F32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spacing w:line="276" w:lineRule="auto"/>
              <w:ind w:firstLineChars="50" w:firstLine="100"/>
              <w:jc w:val="center"/>
              <w:rPr>
                <w:rFonts w:ascii="游ゴシック Medium" w:eastAsia="游ゴシック Medium" w:hAnsi="游ゴシック Medium"/>
                <w:sz w:val="22"/>
                <w:szCs w:val="14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　</w:t>
            </w:r>
            <w:r w:rsidR="00FC29B5"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年</w:t>
            </w:r>
            <w:r w:rsidR="008E09B7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</w:t>
            </w:r>
            <w:r w:rsidR="00FC29B5"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月</w:t>
            </w:r>
            <w:r w:rsidR="008E09B7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</w:t>
            </w:r>
            <w:r w:rsidR="00FC29B5"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="00FC29B5" w:rsidRPr="007D5C11">
              <w:rPr>
                <w:rFonts w:ascii="游ゴシック Medium" w:eastAsia="游ゴシック Medium" w:hAnsi="游ゴシック Medium" w:hint="eastAsia"/>
                <w:spacing w:val="-40"/>
                <w:sz w:val="20"/>
                <w:szCs w:val="20"/>
              </w:rPr>
              <w:t>日</w:t>
            </w:r>
            <w:r w:rsidR="00FC29B5"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（　）</w:t>
            </w:r>
          </w:p>
        </w:tc>
        <w:tc>
          <w:tcPr>
            <w:tcW w:w="722" w:type="dxa"/>
            <w:gridSpan w:val="3"/>
            <w:vMerge w:val="restart"/>
            <w:tcBorders>
              <w:top w:val="dotted" w:sz="2" w:space="0" w:color="auto"/>
              <w:bottom w:val="nil"/>
            </w:tcBorders>
            <w:vAlign w:val="center"/>
          </w:tcPr>
          <w:p w14:paraId="1B3E9F9D" w14:textId="5E288D1C" w:rsidR="00FC29B5" w:rsidRPr="000531A8" w:rsidRDefault="00FC29B5" w:rsidP="000531A8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 w:rsidRPr="000531A8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→</w:t>
            </w:r>
          </w:p>
        </w:tc>
        <w:tc>
          <w:tcPr>
            <w:tcW w:w="2964" w:type="dxa"/>
            <w:gridSpan w:val="7"/>
            <w:vMerge w:val="restart"/>
            <w:tcBorders>
              <w:top w:val="dotted" w:sz="2" w:space="0" w:color="auto"/>
              <w:right w:val="dotted" w:sz="2" w:space="0" w:color="auto"/>
            </w:tcBorders>
            <w:vAlign w:val="center"/>
          </w:tcPr>
          <w:p w14:paraId="5B74976B" w14:textId="6F5DACC9" w:rsidR="00FC29B5" w:rsidRPr="00942E05" w:rsidRDefault="005B146E" w:rsidP="00981F32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spacing w:line="276" w:lineRule="auto"/>
              <w:ind w:firstLineChars="50" w:firstLine="100"/>
              <w:jc w:val="center"/>
              <w:rPr>
                <w:rFonts w:ascii="游ゴシック Medium" w:eastAsia="游ゴシック Medium" w:hAnsi="游ゴシック Medium"/>
                <w:sz w:val="22"/>
                <w:szCs w:val="14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　</w:t>
            </w:r>
            <w:r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="00FC29B5"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年</w:t>
            </w:r>
            <w:r w:rsidR="008E09B7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</w:t>
            </w:r>
            <w:r w:rsidR="00FC29B5"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月</w:t>
            </w:r>
            <w:r w:rsidR="008E09B7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</w:t>
            </w:r>
            <w:r w:rsidR="00FC29B5"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="00FC29B5" w:rsidRPr="007D5C11">
              <w:rPr>
                <w:rFonts w:ascii="游ゴシック Medium" w:eastAsia="游ゴシック Medium" w:hAnsi="游ゴシック Medium" w:hint="eastAsia"/>
                <w:spacing w:val="-40"/>
                <w:sz w:val="20"/>
                <w:szCs w:val="20"/>
              </w:rPr>
              <w:t>日</w:t>
            </w:r>
            <w:r w:rsidR="00FC29B5"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（　）</w:t>
            </w:r>
          </w:p>
          <w:p w14:paraId="39EFC82B" w14:textId="08DC896D" w:rsidR="00FC29B5" w:rsidRPr="00CF57CD" w:rsidRDefault="00FC29B5" w:rsidP="00CF57C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spacing w:line="276" w:lineRule="auto"/>
              <w:ind w:firstLineChars="50" w:firstLine="110"/>
              <w:jc w:val="center"/>
              <w:rPr>
                <w:rFonts w:ascii="游ゴシック Medium" w:eastAsia="游ゴシック Medium" w:hAnsi="游ゴシック Medium"/>
                <w:sz w:val="22"/>
                <w:szCs w:val="14"/>
              </w:rPr>
            </w:pPr>
            <w:r w:rsidRPr="006B2997">
              <w:rPr>
                <w:rFonts w:ascii="游ゴシック Medium" w:eastAsia="游ゴシック Medium" w:hAnsi="游ゴシック Medium" w:hint="eastAsia"/>
                <w:b/>
                <w:sz w:val="22"/>
                <w:szCs w:val="14"/>
              </w:rPr>
              <w:t>1</w:t>
            </w:r>
            <w:r w:rsidR="00413BB1">
              <w:rPr>
                <w:rFonts w:ascii="游ゴシック Medium" w:eastAsia="游ゴシック Medium" w:hAnsi="游ゴシック Medium"/>
                <w:b/>
                <w:sz w:val="22"/>
                <w:szCs w:val="14"/>
              </w:rPr>
              <w:t>3</w:t>
            </w:r>
            <w:r w:rsidRPr="006B2997">
              <w:rPr>
                <w:rFonts w:ascii="游ゴシック Medium" w:eastAsia="游ゴシック Medium" w:hAnsi="游ゴシック Medium"/>
                <w:b/>
                <w:sz w:val="22"/>
                <w:szCs w:val="14"/>
              </w:rPr>
              <w:t>:00</w:t>
            </w:r>
            <w:r w:rsidRPr="0066423F">
              <w:rPr>
                <w:rFonts w:ascii="游ゴシック Medium" w:eastAsia="游ゴシック Medium" w:hAnsi="游ゴシック Medium"/>
                <w:sz w:val="36"/>
                <w:szCs w:val="14"/>
              </w:rPr>
              <w:t xml:space="preserve"> </w:t>
            </w:r>
            <w:r w:rsidRPr="005A32F3">
              <w:rPr>
                <w:rFonts w:ascii="游ゴシック Medium" w:eastAsia="游ゴシック Medium" w:hAnsi="游ゴシック Medium"/>
                <w:sz w:val="22"/>
                <w:szCs w:val="14"/>
              </w:rPr>
              <w:t>/</w:t>
            </w:r>
            <w:r w:rsidRPr="0066423F">
              <w:rPr>
                <w:rFonts w:ascii="游ゴシック Medium" w:eastAsia="游ゴシック Medium" w:hAnsi="游ゴシック Medium"/>
                <w:sz w:val="36"/>
                <w:szCs w:val="14"/>
              </w:rPr>
              <w:t xml:space="preserve"> </w:t>
            </w:r>
            <w:r w:rsidRPr="006B2997">
              <w:rPr>
                <w:rFonts w:ascii="游ゴシック Medium" w:eastAsia="游ゴシック Medium" w:hAnsi="游ゴシック Medium"/>
                <w:b/>
                <w:sz w:val="22"/>
                <w:szCs w:val="14"/>
              </w:rPr>
              <w:t>1</w:t>
            </w:r>
            <w:r w:rsidR="00413BB1">
              <w:rPr>
                <w:rFonts w:ascii="游ゴシック Medium" w:eastAsia="游ゴシック Medium" w:hAnsi="游ゴシック Medium"/>
                <w:b/>
                <w:sz w:val="22"/>
                <w:szCs w:val="14"/>
              </w:rPr>
              <w:t>7</w:t>
            </w:r>
            <w:r w:rsidRPr="006B2997">
              <w:rPr>
                <w:rFonts w:ascii="游ゴシック Medium" w:eastAsia="游ゴシック Medium" w:hAnsi="游ゴシック Medium"/>
                <w:b/>
                <w:sz w:val="22"/>
                <w:szCs w:val="14"/>
              </w:rPr>
              <w:t>:00</w:t>
            </w:r>
            <w:r w:rsidRPr="0066423F">
              <w:rPr>
                <w:rFonts w:ascii="游ゴシック Medium" w:eastAsia="游ゴシック Medium" w:hAnsi="游ゴシック Medium"/>
                <w:sz w:val="32"/>
                <w:szCs w:val="14"/>
              </w:rPr>
              <w:t xml:space="preserve"> </w:t>
            </w:r>
            <w:r w:rsidRPr="005A32F3">
              <w:rPr>
                <w:rFonts w:ascii="游ゴシック Medium" w:eastAsia="游ゴシック Medium" w:hAnsi="游ゴシック Medium"/>
                <w:sz w:val="22"/>
                <w:szCs w:val="14"/>
              </w:rPr>
              <w:t>/</w:t>
            </w:r>
            <w:r w:rsidRPr="0066423F">
              <w:rPr>
                <w:rFonts w:ascii="游ゴシック Medium" w:eastAsia="游ゴシック Medium" w:hAnsi="游ゴシック Medium"/>
                <w:sz w:val="32"/>
                <w:szCs w:val="14"/>
              </w:rPr>
              <w:t xml:space="preserve"> </w:t>
            </w:r>
            <w:r w:rsidR="00413BB1">
              <w:rPr>
                <w:rFonts w:ascii="游ゴシック Medium" w:eastAsia="游ゴシック Medium" w:hAnsi="游ゴシック Medium"/>
                <w:b/>
                <w:sz w:val="22"/>
                <w:szCs w:val="14"/>
              </w:rPr>
              <w:t>20</w:t>
            </w:r>
            <w:r w:rsidRPr="006B2997">
              <w:rPr>
                <w:rFonts w:ascii="游ゴシック Medium" w:eastAsia="游ゴシック Medium" w:hAnsi="游ゴシック Medium"/>
                <w:b/>
                <w:sz w:val="22"/>
                <w:szCs w:val="14"/>
              </w:rPr>
              <w:t>:00</w:t>
            </w:r>
          </w:p>
        </w:tc>
        <w:tc>
          <w:tcPr>
            <w:tcW w:w="796" w:type="dxa"/>
            <w:vMerge w:val="restart"/>
            <w:tcBorders>
              <w:top w:val="dotted" w:sz="2" w:space="0" w:color="auto"/>
              <w:right w:val="dotted" w:sz="2" w:space="0" w:color="auto"/>
            </w:tcBorders>
            <w:vAlign w:val="bottom"/>
          </w:tcPr>
          <w:p w14:paraId="1E774685" w14:textId="5475CE94" w:rsidR="00FC29B5" w:rsidRPr="00942E05" w:rsidRDefault="00FC29B5" w:rsidP="00FC29B5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spacing w:line="276" w:lineRule="auto"/>
              <w:ind w:firstLineChars="50" w:firstLine="70"/>
              <w:jc w:val="right"/>
              <w:rPr>
                <w:rFonts w:ascii="游ゴシック Medium" w:eastAsia="游ゴシック Medium" w:hAnsi="游ゴシック Medium"/>
                <w:sz w:val="22"/>
                <w:szCs w:val="14"/>
              </w:rPr>
            </w:pPr>
            <w:r w:rsidRPr="00FC29B5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日間</w:t>
            </w:r>
          </w:p>
        </w:tc>
      </w:tr>
      <w:tr w:rsidR="00FC29B5" w:rsidRPr="005A32F3" w14:paraId="2E89DE4A" w14:textId="77777777" w:rsidTr="00726EEA">
        <w:trPr>
          <w:trHeight w:val="166"/>
        </w:trPr>
        <w:tc>
          <w:tcPr>
            <w:tcW w:w="2048" w:type="dxa"/>
            <w:vMerge/>
            <w:tcBorders>
              <w:left w:val="nil"/>
              <w:right w:val="dotted" w:sz="2" w:space="0" w:color="auto"/>
            </w:tcBorders>
          </w:tcPr>
          <w:p w14:paraId="6E536FD2" w14:textId="77777777" w:rsidR="00FC29B5" w:rsidRDefault="00FC29B5" w:rsidP="00981F32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</w:p>
        </w:tc>
        <w:tc>
          <w:tcPr>
            <w:tcW w:w="3045" w:type="dxa"/>
            <w:gridSpan w:val="9"/>
            <w:tcBorders>
              <w:top w:val="nil"/>
              <w:left w:val="dotted" w:sz="2" w:space="0" w:color="auto"/>
              <w:bottom w:val="dotted" w:sz="2" w:space="0" w:color="auto"/>
            </w:tcBorders>
            <w:vAlign w:val="center"/>
          </w:tcPr>
          <w:p w14:paraId="11F5B983" w14:textId="7AA434C2" w:rsidR="00FC29B5" w:rsidRPr="00CF57CD" w:rsidRDefault="00FC29B5" w:rsidP="00CF57C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spacing w:line="276" w:lineRule="auto"/>
              <w:ind w:firstLineChars="50" w:firstLine="110"/>
              <w:jc w:val="center"/>
              <w:rPr>
                <w:rFonts w:ascii="游ゴシック Medium" w:eastAsia="游ゴシック Medium" w:hAnsi="游ゴシック Medium"/>
                <w:sz w:val="22"/>
                <w:szCs w:val="14"/>
              </w:rPr>
            </w:pPr>
            <w:r w:rsidRPr="006B2997">
              <w:rPr>
                <w:rFonts w:ascii="游ゴシック Medium" w:eastAsia="游ゴシック Medium" w:hAnsi="游ゴシック Medium" w:hint="eastAsia"/>
                <w:b/>
                <w:sz w:val="22"/>
                <w:szCs w:val="14"/>
              </w:rPr>
              <w:t>1</w:t>
            </w:r>
            <w:r w:rsidRPr="006B2997">
              <w:rPr>
                <w:rFonts w:ascii="游ゴシック Medium" w:eastAsia="游ゴシック Medium" w:hAnsi="游ゴシック Medium"/>
                <w:b/>
                <w:sz w:val="22"/>
                <w:szCs w:val="14"/>
              </w:rPr>
              <w:t>0:00</w:t>
            </w:r>
            <w:r w:rsidRPr="0066423F">
              <w:rPr>
                <w:rFonts w:ascii="游ゴシック Medium" w:eastAsia="游ゴシック Medium" w:hAnsi="游ゴシック Medium"/>
                <w:sz w:val="36"/>
                <w:szCs w:val="14"/>
              </w:rPr>
              <w:t xml:space="preserve"> </w:t>
            </w:r>
            <w:r w:rsidRPr="005A32F3">
              <w:rPr>
                <w:rFonts w:ascii="游ゴシック Medium" w:eastAsia="游ゴシック Medium" w:hAnsi="游ゴシック Medium"/>
                <w:sz w:val="22"/>
                <w:szCs w:val="14"/>
              </w:rPr>
              <w:t>/</w:t>
            </w:r>
            <w:r w:rsidRPr="0066423F">
              <w:rPr>
                <w:rFonts w:ascii="游ゴシック Medium" w:eastAsia="游ゴシック Medium" w:hAnsi="游ゴシック Medium"/>
                <w:sz w:val="36"/>
                <w:szCs w:val="14"/>
              </w:rPr>
              <w:t xml:space="preserve"> </w:t>
            </w:r>
            <w:r w:rsidRPr="006B2997">
              <w:rPr>
                <w:rFonts w:ascii="游ゴシック Medium" w:eastAsia="游ゴシック Medium" w:hAnsi="游ゴシック Medium"/>
                <w:b/>
                <w:sz w:val="22"/>
                <w:szCs w:val="14"/>
              </w:rPr>
              <w:t>13:00</w:t>
            </w:r>
            <w:r w:rsidRPr="0066423F">
              <w:rPr>
                <w:rFonts w:ascii="游ゴシック Medium" w:eastAsia="游ゴシック Medium" w:hAnsi="游ゴシック Medium"/>
                <w:sz w:val="32"/>
                <w:szCs w:val="14"/>
              </w:rPr>
              <w:t xml:space="preserve"> </w:t>
            </w:r>
            <w:r w:rsidRPr="005A32F3">
              <w:rPr>
                <w:rFonts w:ascii="游ゴシック Medium" w:eastAsia="游ゴシック Medium" w:hAnsi="游ゴシック Medium"/>
                <w:sz w:val="22"/>
                <w:szCs w:val="14"/>
              </w:rPr>
              <w:t>/</w:t>
            </w:r>
            <w:r w:rsidRPr="0066423F">
              <w:rPr>
                <w:rFonts w:ascii="游ゴシック Medium" w:eastAsia="游ゴシック Medium" w:hAnsi="游ゴシック Medium"/>
                <w:sz w:val="32"/>
                <w:szCs w:val="14"/>
              </w:rPr>
              <w:t xml:space="preserve"> </w:t>
            </w:r>
            <w:r w:rsidRPr="006B2997">
              <w:rPr>
                <w:rFonts w:ascii="游ゴシック Medium" w:eastAsia="游ゴシック Medium" w:hAnsi="游ゴシック Medium"/>
                <w:b/>
                <w:sz w:val="22"/>
                <w:szCs w:val="14"/>
              </w:rPr>
              <w:t>17:00</w:t>
            </w:r>
          </w:p>
        </w:tc>
        <w:tc>
          <w:tcPr>
            <w:tcW w:w="722" w:type="dxa"/>
            <w:gridSpan w:val="3"/>
            <w:vMerge/>
            <w:tcBorders>
              <w:top w:val="nil"/>
              <w:bottom w:val="dotted" w:sz="2" w:space="0" w:color="auto"/>
            </w:tcBorders>
            <w:vAlign w:val="center"/>
          </w:tcPr>
          <w:p w14:paraId="1ADA9190" w14:textId="77777777" w:rsidR="00FC29B5" w:rsidRPr="00942E05" w:rsidRDefault="00FC29B5" w:rsidP="00981F32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spacing w:line="276" w:lineRule="auto"/>
              <w:ind w:firstLineChars="50" w:firstLine="110"/>
              <w:jc w:val="center"/>
              <w:rPr>
                <w:rFonts w:ascii="游ゴシック Medium" w:eastAsia="游ゴシック Medium" w:hAnsi="游ゴシック Medium"/>
                <w:sz w:val="22"/>
                <w:szCs w:val="14"/>
              </w:rPr>
            </w:pPr>
          </w:p>
        </w:tc>
        <w:tc>
          <w:tcPr>
            <w:tcW w:w="2964" w:type="dxa"/>
            <w:gridSpan w:val="7"/>
            <w:vMerge/>
            <w:tcBorders>
              <w:bottom w:val="dotted" w:sz="2" w:space="0" w:color="auto"/>
              <w:right w:val="dotted" w:sz="2" w:space="0" w:color="auto"/>
            </w:tcBorders>
            <w:vAlign w:val="center"/>
          </w:tcPr>
          <w:p w14:paraId="617BF665" w14:textId="77777777" w:rsidR="00FC29B5" w:rsidRPr="005A32F3" w:rsidRDefault="00FC29B5" w:rsidP="00981F32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spacing w:line="276" w:lineRule="auto"/>
              <w:ind w:firstLineChars="50" w:firstLine="10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bottom w:val="dotted" w:sz="2" w:space="0" w:color="auto"/>
              <w:right w:val="dotted" w:sz="2" w:space="0" w:color="auto"/>
            </w:tcBorders>
            <w:vAlign w:val="center"/>
          </w:tcPr>
          <w:p w14:paraId="4E0EF2EA" w14:textId="21D0C756" w:rsidR="00FC29B5" w:rsidRPr="005A32F3" w:rsidRDefault="00FC29B5" w:rsidP="00981F32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spacing w:line="276" w:lineRule="auto"/>
              <w:ind w:firstLineChars="50" w:firstLine="10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D61239" w:rsidRPr="005A32F3" w14:paraId="308E70EA" w14:textId="77777777" w:rsidTr="00726EEA">
        <w:trPr>
          <w:trHeight w:val="680"/>
        </w:trPr>
        <w:tc>
          <w:tcPr>
            <w:tcW w:w="2048" w:type="dxa"/>
            <w:tcBorders>
              <w:left w:val="nil"/>
            </w:tcBorders>
            <w:vAlign w:val="center"/>
          </w:tcPr>
          <w:p w14:paraId="20D3AC42" w14:textId="7D330819" w:rsidR="00D61239" w:rsidRDefault="00D61239" w:rsidP="00D6123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|</w:t>
            </w:r>
            <w:r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  <w:t xml:space="preserve"> </w:t>
            </w:r>
            <w:r w:rsidR="00D34194" w:rsidRPr="00A842F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*</w:t>
            </w:r>
            <w:r w:rsidRPr="00A74064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使用施</w:t>
            </w:r>
            <w:r w:rsidRPr="00BD1AC5">
              <w:rPr>
                <w:rFonts w:ascii="游ゴシック Medium" w:eastAsia="游ゴシック Medium" w:hAnsi="游ゴシック Medium" w:hint="eastAsia"/>
                <w:b/>
                <w:spacing w:val="20"/>
                <w:sz w:val="20"/>
                <w:szCs w:val="20"/>
              </w:rPr>
              <w:t>設</w:t>
            </w:r>
            <w:r w:rsidRPr="008E21C3">
              <w:rPr>
                <w:rFonts w:ascii="Segoe UI Emoji" w:eastAsia="游ゴシック Medium" w:hAnsi="Segoe UI Emoji" w:cs="Segoe UI Emoji"/>
                <w:position w:val="2"/>
                <w:sz w:val="13"/>
                <w:szCs w:val="13"/>
              </w:rPr>
              <w:t>☑</w:t>
            </w:r>
            <w:r w:rsidRPr="008E21C3">
              <w:rPr>
                <w:rFonts w:ascii="游ゴシック Medium" w:eastAsia="游ゴシック Medium" w:hAnsi="游ゴシック Medium" w:cs="游ゴシック Medium" w:hint="eastAsia"/>
                <w:position w:val="2"/>
                <w:sz w:val="13"/>
                <w:szCs w:val="13"/>
              </w:rPr>
              <w:t>を記入</w:t>
            </w:r>
          </w:p>
        </w:tc>
        <w:tc>
          <w:tcPr>
            <w:tcW w:w="1485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B4BFB0B" w14:textId="6DDF482D" w:rsidR="00D61239" w:rsidRPr="00440BE7" w:rsidRDefault="00DA6F49" w:rsidP="00D6123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Segoe UI" w:eastAsia="游ゴシック Medium" w:hAnsi="Segoe UI" w:cs="Segoe UI"/>
                  <w:spacing w:val="20"/>
                  <w:position w:val="-2"/>
                  <w:sz w:val="24"/>
                  <w:szCs w:val="24"/>
                </w:rPr>
                <w:id w:val="9370357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239" w:rsidRPr="001F3498">
                  <w:rPr>
                    <w:rFonts w:ascii="Segoe UI Symbol" w:eastAsia="ＭＳ ゴシック" w:hAnsi="Segoe UI Symbol" w:cs="Segoe UI Symbol"/>
                    <w:spacing w:val="20"/>
                    <w:position w:val="-2"/>
                    <w:sz w:val="24"/>
                    <w:szCs w:val="24"/>
                  </w:rPr>
                  <w:t>☐</w:t>
                </w:r>
              </w:sdtContent>
            </w:sdt>
            <w:r w:rsidR="00D61239" w:rsidRPr="00440BE7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ホール</w:t>
            </w:r>
          </w:p>
        </w:tc>
        <w:tc>
          <w:tcPr>
            <w:tcW w:w="1560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CEAAE3D" w14:textId="31427316" w:rsidR="00D61239" w:rsidRPr="00440BE7" w:rsidRDefault="00DA6F49" w:rsidP="00D6123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Segoe UI" w:eastAsia="游ゴシック Medium" w:hAnsi="Segoe UI" w:cs="Segoe UI"/>
                  <w:spacing w:val="20"/>
                  <w:position w:val="-2"/>
                  <w:sz w:val="24"/>
                  <w:szCs w:val="24"/>
                </w:rPr>
                <w:id w:val="-1989538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239" w:rsidRPr="001F3498">
                  <w:rPr>
                    <w:rFonts w:ascii="Segoe UI Symbol" w:eastAsia="ＭＳ ゴシック" w:hAnsi="Segoe UI Symbol" w:cs="Segoe UI Symbol"/>
                    <w:spacing w:val="20"/>
                    <w:position w:val="-2"/>
                    <w:sz w:val="24"/>
                    <w:szCs w:val="24"/>
                  </w:rPr>
                  <w:t>☐</w:t>
                </w:r>
              </w:sdtContent>
            </w:sdt>
            <w:r w:rsidR="00D61239" w:rsidRPr="00440BE7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講座室</w:t>
            </w:r>
          </w:p>
        </w:tc>
        <w:tc>
          <w:tcPr>
            <w:tcW w:w="2322" w:type="dxa"/>
            <w:gridSpan w:val="7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22B1A73" w14:textId="254B5ABC" w:rsidR="00D61239" w:rsidRPr="00440BE7" w:rsidRDefault="00DA6F49" w:rsidP="00D6123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Segoe UI" w:eastAsia="游ゴシック Medium" w:hAnsi="Segoe UI" w:cs="Segoe UI"/>
                  <w:spacing w:val="20"/>
                  <w:position w:val="-2"/>
                  <w:sz w:val="24"/>
                  <w:szCs w:val="20"/>
                </w:rPr>
                <w:id w:val="-11652476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239" w:rsidRPr="001F3498">
                  <w:rPr>
                    <w:rFonts w:ascii="Segoe UI Symbol" w:eastAsia="ＭＳ ゴシック" w:hAnsi="Segoe UI Symbol" w:cs="Segoe UI Symbol"/>
                    <w:spacing w:val="20"/>
                    <w:position w:val="-2"/>
                    <w:sz w:val="24"/>
                    <w:szCs w:val="20"/>
                  </w:rPr>
                  <w:t>☐</w:t>
                </w:r>
              </w:sdtContent>
            </w:sdt>
            <w:r w:rsidR="00D61239" w:rsidRPr="00440BE7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運河ギャラリー</w:t>
            </w:r>
          </w:p>
        </w:tc>
        <w:tc>
          <w:tcPr>
            <w:tcW w:w="2160" w:type="dxa"/>
            <w:gridSpan w:val="4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73842BBA" w14:textId="3BA3A26E" w:rsidR="00D61239" w:rsidRPr="00440BE7" w:rsidRDefault="00DA6F49" w:rsidP="00D6123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Segoe UI" w:eastAsia="游ゴシック Medium" w:hAnsi="Segoe UI" w:cs="Segoe UI"/>
                  <w:spacing w:val="20"/>
                  <w:position w:val="-2"/>
                  <w:sz w:val="24"/>
                  <w:szCs w:val="20"/>
                </w:rPr>
                <w:id w:val="-1379386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239" w:rsidRPr="001F3498">
                  <w:rPr>
                    <w:rFonts w:ascii="Segoe UI Symbol" w:eastAsia="ＭＳ ゴシック" w:hAnsi="Segoe UI Symbol" w:cs="Segoe UI Symbol"/>
                    <w:spacing w:val="20"/>
                    <w:position w:val="-2"/>
                    <w:sz w:val="24"/>
                    <w:szCs w:val="20"/>
                  </w:rPr>
                  <w:t>☐</w:t>
                </w:r>
              </w:sdtContent>
            </w:sdt>
            <w:r w:rsidR="00D61239" w:rsidRPr="00440BE7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運河劇場</w:t>
            </w:r>
          </w:p>
        </w:tc>
      </w:tr>
      <w:tr w:rsidR="00D61239" w:rsidRPr="005A32F3" w14:paraId="0B085F73" w14:textId="77777777" w:rsidTr="00726EEA">
        <w:trPr>
          <w:trHeight w:val="448"/>
        </w:trPr>
        <w:tc>
          <w:tcPr>
            <w:tcW w:w="2048" w:type="dxa"/>
            <w:tcBorders>
              <w:left w:val="nil"/>
              <w:right w:val="dotted" w:sz="2" w:space="0" w:color="auto"/>
            </w:tcBorders>
            <w:vAlign w:val="center"/>
          </w:tcPr>
          <w:p w14:paraId="3A7103A2" w14:textId="79F4DE60" w:rsidR="00D61239" w:rsidRPr="00A74064" w:rsidRDefault="00D61239" w:rsidP="00D6123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 xml:space="preserve">| </w:t>
            </w:r>
            <w:r w:rsidR="00D34194" w:rsidRPr="00A842F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*</w:t>
            </w:r>
            <w:r w:rsidRPr="00A74064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行事名称</w:t>
            </w:r>
          </w:p>
        </w:tc>
        <w:tc>
          <w:tcPr>
            <w:tcW w:w="7527" w:type="dxa"/>
            <w:gridSpan w:val="2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CA54302" w14:textId="77777777" w:rsidR="00D61239" w:rsidRPr="005A32F3" w:rsidRDefault="00D61239" w:rsidP="00D6123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8E0BD1" w:rsidRPr="005A32F3" w14:paraId="78D56F5E" w14:textId="77777777" w:rsidTr="00726EEA">
        <w:trPr>
          <w:trHeight w:val="57"/>
        </w:trPr>
        <w:tc>
          <w:tcPr>
            <w:tcW w:w="2048" w:type="dxa"/>
            <w:tcBorders>
              <w:left w:val="nil"/>
            </w:tcBorders>
          </w:tcPr>
          <w:p w14:paraId="5580C6D1" w14:textId="77777777" w:rsidR="008E0BD1" w:rsidRPr="00337555" w:rsidRDefault="008E0BD1" w:rsidP="00337555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b/>
                <w:sz w:val="4"/>
                <w:szCs w:val="12"/>
              </w:rPr>
            </w:pPr>
          </w:p>
        </w:tc>
        <w:tc>
          <w:tcPr>
            <w:tcW w:w="7527" w:type="dxa"/>
            <w:gridSpan w:val="20"/>
            <w:tcBorders>
              <w:top w:val="dotted" w:sz="2" w:space="0" w:color="auto"/>
              <w:bottom w:val="dotted" w:sz="2" w:space="0" w:color="auto"/>
              <w:right w:val="nil"/>
            </w:tcBorders>
          </w:tcPr>
          <w:p w14:paraId="485826CD" w14:textId="77777777" w:rsidR="008E0BD1" w:rsidRPr="00337555" w:rsidRDefault="008E0BD1" w:rsidP="00337555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sz w:val="4"/>
                <w:szCs w:val="12"/>
              </w:rPr>
            </w:pPr>
          </w:p>
        </w:tc>
      </w:tr>
      <w:tr w:rsidR="00D61239" w:rsidRPr="005A32F3" w14:paraId="0344AE38" w14:textId="77777777" w:rsidTr="00726EEA">
        <w:trPr>
          <w:trHeight w:val="901"/>
        </w:trPr>
        <w:tc>
          <w:tcPr>
            <w:tcW w:w="2048" w:type="dxa"/>
            <w:tcBorders>
              <w:left w:val="nil"/>
              <w:right w:val="dotted" w:sz="2" w:space="0" w:color="auto"/>
            </w:tcBorders>
          </w:tcPr>
          <w:p w14:paraId="36D5F6BE" w14:textId="4E3CB617" w:rsidR="00D61239" w:rsidRPr="00A74064" w:rsidRDefault="00D61239" w:rsidP="00D6123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|</w:t>
            </w:r>
            <w:r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  <w:t xml:space="preserve"> </w:t>
            </w:r>
            <w:r w:rsidR="00D34194" w:rsidRPr="00A842F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*</w:t>
            </w:r>
            <w:r w:rsidRPr="00A74064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使用目</w:t>
            </w:r>
            <w:r w:rsidRPr="00B91E22">
              <w:rPr>
                <w:rFonts w:ascii="游ゴシック Medium" w:eastAsia="游ゴシック Medium" w:hAnsi="游ゴシック Medium" w:hint="eastAsia"/>
                <w:b/>
                <w:spacing w:val="6"/>
                <w:sz w:val="20"/>
                <w:szCs w:val="20"/>
              </w:rPr>
              <w:t>的</w:t>
            </w:r>
            <w:r w:rsidR="00B91E22" w:rsidRPr="00B91E22">
              <w:rPr>
                <w:rFonts w:ascii="游ゴシック Medium" w:eastAsia="游ゴシック Medium" w:hAnsi="游ゴシック Medium" w:hint="eastAsia"/>
                <w:b/>
                <w:spacing w:val="6"/>
                <w:sz w:val="20"/>
                <w:szCs w:val="20"/>
              </w:rPr>
              <w:t>･</w:t>
            </w:r>
            <w:r w:rsidRPr="00A74064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概要</w:t>
            </w:r>
          </w:p>
        </w:tc>
        <w:tc>
          <w:tcPr>
            <w:tcW w:w="7527" w:type="dxa"/>
            <w:gridSpan w:val="20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45BBF2A7" w14:textId="77777777" w:rsidR="008E0BD1" w:rsidRPr="00482904" w:rsidRDefault="008E0BD1" w:rsidP="00D6123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</w:p>
          <w:p w14:paraId="67DE11C7" w14:textId="56297001" w:rsidR="00434551" w:rsidRDefault="00434551" w:rsidP="00341FF1">
            <w:pPr>
              <w:tabs>
                <w:tab w:val="left" w:pos="1200"/>
              </w:tabs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</w:p>
          <w:p w14:paraId="276C5D51" w14:textId="26B6241E" w:rsidR="00DC76F3" w:rsidRPr="005A32F3" w:rsidRDefault="00DC76F3" w:rsidP="00D6123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</w:p>
        </w:tc>
      </w:tr>
      <w:tr w:rsidR="00341FF1" w:rsidRPr="005A32F3" w14:paraId="170F93C7" w14:textId="77777777" w:rsidTr="00726EEA">
        <w:trPr>
          <w:trHeight w:val="283"/>
        </w:trPr>
        <w:tc>
          <w:tcPr>
            <w:tcW w:w="2048" w:type="dxa"/>
            <w:tcBorders>
              <w:left w:val="nil"/>
              <w:right w:val="dotted" w:sz="2" w:space="0" w:color="auto"/>
            </w:tcBorders>
          </w:tcPr>
          <w:p w14:paraId="253A5D72" w14:textId="77777777" w:rsidR="00341FF1" w:rsidRDefault="00341FF1" w:rsidP="00D6123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</w:p>
        </w:tc>
        <w:tc>
          <w:tcPr>
            <w:tcW w:w="7527" w:type="dxa"/>
            <w:gridSpan w:val="20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1F9E7A" w14:textId="2F058990" w:rsidR="00341FF1" w:rsidRPr="00DC76F3" w:rsidRDefault="00341FF1" w:rsidP="00341FF1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spacing w:line="240" w:lineRule="exact"/>
              <w:rPr>
                <w:rFonts w:ascii="游ゴシック Medium" w:eastAsia="游ゴシック Medium" w:hAnsi="游ゴシック Medium"/>
                <w:sz w:val="14"/>
                <w:szCs w:val="20"/>
              </w:rPr>
            </w:pPr>
            <w:r w:rsidRPr="00DC76F3">
              <w:rPr>
                <w:rFonts w:ascii="Segoe UI" w:eastAsia="游ゴシック Medium" w:hAnsi="Segoe UI" w:cs="Segoe UI" w:hint="eastAsia"/>
                <w:position w:val="-2"/>
                <w:sz w:val="14"/>
                <w:szCs w:val="20"/>
              </w:rPr>
              <w:t>※会場からオンライン配信を予定される場合は</w:t>
            </w:r>
            <w:r w:rsidRPr="00DC76F3">
              <w:rPr>
                <w:rFonts w:ascii="Segoe UI" w:eastAsia="游ゴシック Medium" w:hAnsi="Segoe UI" w:cs="Segoe UI" w:hint="eastAsia"/>
                <w:spacing w:val="-20"/>
                <w:position w:val="-2"/>
                <w:sz w:val="14"/>
                <w:szCs w:val="20"/>
              </w:rPr>
              <w:t>、</w:t>
            </w:r>
            <w:r w:rsidRPr="00DC76F3">
              <w:rPr>
                <w:rFonts w:ascii="Segoe UI" w:eastAsia="游ゴシック Medium" w:hAnsi="Segoe UI" w:cs="Segoe UI" w:hint="eastAsia"/>
                <w:position w:val="-2"/>
                <w:sz w:val="14"/>
                <w:szCs w:val="20"/>
              </w:rPr>
              <w:t>その旨記載ください。</w:t>
            </w:r>
          </w:p>
        </w:tc>
      </w:tr>
      <w:tr w:rsidR="00222D52" w:rsidRPr="005A32F3" w14:paraId="09DEF3C4" w14:textId="77777777" w:rsidTr="00726EEA">
        <w:trPr>
          <w:trHeight w:val="57"/>
        </w:trPr>
        <w:tc>
          <w:tcPr>
            <w:tcW w:w="2048" w:type="dxa"/>
            <w:tcBorders>
              <w:left w:val="nil"/>
            </w:tcBorders>
            <w:vAlign w:val="center"/>
          </w:tcPr>
          <w:p w14:paraId="0C0AA150" w14:textId="663AE1EC" w:rsidR="00222D52" w:rsidRPr="00337555" w:rsidRDefault="00222D52" w:rsidP="00666A1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100" w:firstLine="40"/>
              <w:rPr>
                <w:rFonts w:ascii="游ゴシック Medium" w:eastAsia="游ゴシック Medium" w:hAnsi="游ゴシック Medium"/>
                <w:sz w:val="4"/>
                <w:szCs w:val="16"/>
              </w:rPr>
            </w:pPr>
          </w:p>
        </w:tc>
        <w:tc>
          <w:tcPr>
            <w:tcW w:w="1345" w:type="dxa"/>
            <w:gridSpan w:val="4"/>
            <w:tcBorders>
              <w:top w:val="nil"/>
              <w:bottom w:val="nil"/>
            </w:tcBorders>
            <w:vAlign w:val="center"/>
          </w:tcPr>
          <w:p w14:paraId="33C9160F" w14:textId="272F6F0D" w:rsidR="00222D52" w:rsidRPr="00337555" w:rsidRDefault="00222D52" w:rsidP="00666A1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sz w:val="4"/>
                <w:szCs w:val="16"/>
              </w:rPr>
            </w:pPr>
          </w:p>
        </w:tc>
        <w:tc>
          <w:tcPr>
            <w:tcW w:w="1700" w:type="dxa"/>
            <w:gridSpan w:val="5"/>
            <w:tcBorders>
              <w:top w:val="dotted" w:sz="2" w:space="0" w:color="auto"/>
              <w:bottom w:val="nil"/>
            </w:tcBorders>
            <w:vAlign w:val="center"/>
          </w:tcPr>
          <w:p w14:paraId="44600EBF" w14:textId="74276A8C" w:rsidR="00222D52" w:rsidRPr="00337555" w:rsidRDefault="00222D52" w:rsidP="00666A1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sz w:val="4"/>
                <w:szCs w:val="16"/>
              </w:rPr>
            </w:pPr>
          </w:p>
        </w:tc>
        <w:tc>
          <w:tcPr>
            <w:tcW w:w="4482" w:type="dxa"/>
            <w:gridSpan w:val="11"/>
            <w:tcBorders>
              <w:top w:val="dotted" w:sz="2" w:space="0" w:color="auto"/>
              <w:bottom w:val="nil"/>
              <w:right w:val="nil"/>
            </w:tcBorders>
            <w:vAlign w:val="center"/>
          </w:tcPr>
          <w:p w14:paraId="0EDB3077" w14:textId="03490D71" w:rsidR="00222D52" w:rsidRPr="00337555" w:rsidRDefault="00222D52" w:rsidP="00666A1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sz w:val="4"/>
                <w:szCs w:val="16"/>
              </w:rPr>
            </w:pPr>
          </w:p>
        </w:tc>
      </w:tr>
      <w:tr w:rsidR="00DC4EC6" w:rsidRPr="005A32F3" w14:paraId="2A239883" w14:textId="77777777" w:rsidTr="00726EEA">
        <w:trPr>
          <w:trHeight w:val="340"/>
        </w:trPr>
        <w:tc>
          <w:tcPr>
            <w:tcW w:w="2048" w:type="dxa"/>
            <w:tcBorders>
              <w:left w:val="nil"/>
              <w:right w:val="dotted" w:sz="2" w:space="0" w:color="auto"/>
            </w:tcBorders>
            <w:vAlign w:val="center"/>
          </w:tcPr>
          <w:p w14:paraId="2224279F" w14:textId="1F771129" w:rsidR="00DC4EC6" w:rsidRPr="00E524A6" w:rsidRDefault="00DC4EC6" w:rsidP="00222D52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spacing w:line="240" w:lineRule="exact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|</w:t>
            </w:r>
            <w:r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  <w:t xml:space="preserve"> </w:t>
            </w:r>
            <w:r w:rsidRPr="00A842F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*</w:t>
            </w:r>
            <w:r w:rsidRPr="00A74064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参加</w:t>
            </w:r>
            <w:r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予定</w:t>
            </w:r>
            <w:r w:rsidRPr="00A74064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人数</w:t>
            </w:r>
          </w:p>
        </w:tc>
        <w:tc>
          <w:tcPr>
            <w:tcW w:w="92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78AADB7" w14:textId="77777777" w:rsidR="00DC4EC6" w:rsidRPr="00222D52" w:rsidRDefault="00DC4EC6" w:rsidP="00A23F9C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spacing w:line="240" w:lineRule="exact"/>
              <w:jc w:val="right"/>
              <w:rPr>
                <w:rFonts w:ascii="游ゴシック Medium" w:eastAsia="游ゴシック Medium" w:hAnsi="游ゴシック Medium"/>
                <w:position w:val="-2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position w:val="-2"/>
                <w:sz w:val="18"/>
                <w:szCs w:val="20"/>
              </w:rPr>
              <w:t>人</w:t>
            </w:r>
          </w:p>
        </w:tc>
        <w:tc>
          <w:tcPr>
            <w:tcW w:w="6607" w:type="dxa"/>
            <w:gridSpan w:val="17"/>
            <w:tcBorders>
              <w:top w:val="nil"/>
              <w:left w:val="dotted" w:sz="2" w:space="0" w:color="auto"/>
              <w:bottom w:val="nil"/>
              <w:right w:val="nil"/>
            </w:tcBorders>
            <w:vAlign w:val="center"/>
          </w:tcPr>
          <w:p w14:paraId="116D535C" w14:textId="77777777" w:rsidR="00DC4EC6" w:rsidRPr="00222D52" w:rsidRDefault="00DC4EC6" w:rsidP="00222D52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spacing w:line="240" w:lineRule="exact"/>
              <w:jc w:val="left"/>
              <w:rPr>
                <w:rFonts w:ascii="游ゴシック Medium" w:eastAsia="游ゴシック Medium" w:hAnsi="游ゴシック Medium"/>
                <w:position w:val="-2"/>
                <w:sz w:val="18"/>
                <w:szCs w:val="20"/>
              </w:rPr>
            </w:pPr>
          </w:p>
        </w:tc>
      </w:tr>
      <w:tr w:rsidR="00DD6890" w:rsidRPr="005A32F3" w14:paraId="544F241F" w14:textId="77777777" w:rsidTr="00726EEA">
        <w:trPr>
          <w:trHeight w:val="113"/>
        </w:trPr>
        <w:tc>
          <w:tcPr>
            <w:tcW w:w="2048" w:type="dxa"/>
            <w:tcBorders>
              <w:top w:val="nil"/>
              <w:left w:val="nil"/>
            </w:tcBorders>
            <w:vAlign w:val="center"/>
          </w:tcPr>
          <w:p w14:paraId="5C53DF27" w14:textId="77777777" w:rsidR="00DD6890" w:rsidRPr="00DC4EC6" w:rsidRDefault="00DD6890" w:rsidP="00DC4EC6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left"/>
              <w:rPr>
                <w:rFonts w:ascii="游ゴシック Medium" w:eastAsia="游ゴシック Medium" w:hAnsi="游ゴシック Medium"/>
                <w:sz w:val="4"/>
                <w:szCs w:val="20"/>
              </w:rPr>
            </w:pPr>
          </w:p>
        </w:tc>
        <w:tc>
          <w:tcPr>
            <w:tcW w:w="1345" w:type="dxa"/>
            <w:gridSpan w:val="4"/>
            <w:tcBorders>
              <w:top w:val="nil"/>
              <w:bottom w:val="nil"/>
            </w:tcBorders>
            <w:vAlign w:val="center"/>
          </w:tcPr>
          <w:p w14:paraId="18A4D262" w14:textId="77777777" w:rsidR="00DD6890" w:rsidRPr="00DC4EC6" w:rsidRDefault="00DD6890" w:rsidP="00DC4EC6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left"/>
              <w:rPr>
                <w:rFonts w:ascii="游ゴシック Medium" w:eastAsia="游ゴシック Medium" w:hAnsi="游ゴシック Medium" w:cs="Segoe UI"/>
                <w:position w:val="-2"/>
                <w:sz w:val="4"/>
                <w:szCs w:val="20"/>
              </w:rPr>
            </w:pPr>
          </w:p>
        </w:tc>
        <w:tc>
          <w:tcPr>
            <w:tcW w:w="1700" w:type="dxa"/>
            <w:gridSpan w:val="5"/>
            <w:tcBorders>
              <w:top w:val="nil"/>
              <w:bottom w:val="nil"/>
            </w:tcBorders>
            <w:vAlign w:val="center"/>
          </w:tcPr>
          <w:p w14:paraId="0627ACB5" w14:textId="77777777" w:rsidR="00DD6890" w:rsidRPr="00DC4EC6" w:rsidRDefault="00DD6890" w:rsidP="00DC4EC6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left"/>
              <w:rPr>
                <w:rFonts w:ascii="游ゴシック Medium" w:eastAsia="游ゴシック Medium" w:hAnsi="游ゴシック Medium"/>
                <w:position w:val="-2"/>
                <w:sz w:val="4"/>
                <w:szCs w:val="20"/>
              </w:rPr>
            </w:pPr>
          </w:p>
        </w:tc>
        <w:tc>
          <w:tcPr>
            <w:tcW w:w="4482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3B194A96" w14:textId="0CF572DC" w:rsidR="00DD6890" w:rsidRPr="00DC4EC6" w:rsidRDefault="00DD6890" w:rsidP="00DC4EC6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left"/>
              <w:rPr>
                <w:rFonts w:ascii="游ゴシック Medium" w:eastAsia="游ゴシック Medium" w:hAnsi="游ゴシック Medium"/>
                <w:position w:val="-2"/>
                <w:sz w:val="4"/>
                <w:szCs w:val="20"/>
              </w:rPr>
            </w:pPr>
          </w:p>
        </w:tc>
      </w:tr>
      <w:tr w:rsidR="001E59F0" w:rsidRPr="005A32F3" w14:paraId="32C131D5" w14:textId="77777777" w:rsidTr="00726EEA">
        <w:trPr>
          <w:trHeight w:val="347"/>
        </w:trPr>
        <w:tc>
          <w:tcPr>
            <w:tcW w:w="2048" w:type="dxa"/>
            <w:tcBorders>
              <w:left w:val="nil"/>
            </w:tcBorders>
            <w:vAlign w:val="center"/>
          </w:tcPr>
          <w:p w14:paraId="7586D2EE" w14:textId="6590546E" w:rsidR="001E59F0" w:rsidRPr="005A32F3" w:rsidRDefault="001E59F0" w:rsidP="00934761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spacing w:line="24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 xml:space="preserve">| </w:t>
            </w:r>
            <w:r w:rsidRPr="00A842F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*</w:t>
            </w:r>
            <w:r w:rsidRPr="00A74064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入場料/参加料</w:t>
            </w:r>
            <w:r w:rsidRPr="008E21C3">
              <w:rPr>
                <w:rFonts w:ascii="Segoe UI Emoji" w:eastAsia="游ゴシック Medium" w:hAnsi="Segoe UI Emoji" w:cs="Segoe UI Emoji"/>
                <w:position w:val="2"/>
                <w:sz w:val="14"/>
                <w:szCs w:val="16"/>
              </w:rPr>
              <w:t>☑</w:t>
            </w:r>
          </w:p>
        </w:tc>
        <w:tc>
          <w:tcPr>
            <w:tcW w:w="1485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99F4B29" w14:textId="3BE7FA96" w:rsidR="001E59F0" w:rsidRPr="005A32F3" w:rsidRDefault="00DA6F49" w:rsidP="00934761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spacing w:line="24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Segoe UI" w:eastAsia="游ゴシック Medium" w:hAnsi="Segoe UI" w:cs="Segoe UI"/>
                  <w:spacing w:val="20"/>
                  <w:position w:val="-2"/>
                  <w:sz w:val="24"/>
                  <w:szCs w:val="16"/>
                </w:rPr>
                <w:id w:val="1098532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59F0" w:rsidRPr="001F3498">
                  <w:rPr>
                    <w:rFonts w:ascii="Segoe UI Symbol" w:eastAsia="ＭＳ ゴシック" w:hAnsi="Segoe UI Symbol" w:cs="Segoe UI Symbol"/>
                    <w:spacing w:val="20"/>
                    <w:position w:val="-2"/>
                    <w:sz w:val="24"/>
                    <w:szCs w:val="16"/>
                  </w:rPr>
                  <w:t>☐</w:t>
                </w:r>
              </w:sdtContent>
            </w:sdt>
            <w:r w:rsidR="001E59F0"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無償</w:t>
            </w:r>
          </w:p>
        </w:tc>
        <w:tc>
          <w:tcPr>
            <w:tcW w:w="12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F132B00" w14:textId="38C8C22A" w:rsidR="001E59F0" w:rsidRPr="005A32F3" w:rsidRDefault="00DA6F49" w:rsidP="00934761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spacing w:line="240" w:lineRule="exact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Segoe UI" w:eastAsia="游ゴシック Medium" w:hAnsi="Segoe UI" w:cs="Segoe UI"/>
                  <w:spacing w:val="20"/>
                  <w:position w:val="-2"/>
                  <w:sz w:val="24"/>
                  <w:szCs w:val="20"/>
                </w:rPr>
                <w:id w:val="-9981937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59F0" w:rsidRPr="001F3498">
                  <w:rPr>
                    <w:rFonts w:ascii="Segoe UI Symbol" w:eastAsia="ＭＳ ゴシック" w:hAnsi="Segoe UI Symbol" w:cs="Segoe UI Symbol"/>
                    <w:spacing w:val="20"/>
                    <w:position w:val="-2"/>
                    <w:sz w:val="24"/>
                    <w:szCs w:val="20"/>
                  </w:rPr>
                  <w:t>☐</w:t>
                </w:r>
              </w:sdtContent>
            </w:sdt>
            <w:r w:rsidR="001E59F0"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償</w:t>
            </w:r>
          </w:p>
        </w:tc>
        <w:tc>
          <w:tcPr>
            <w:tcW w:w="8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0382F0E" w14:textId="69D8B7A8" w:rsidR="001E59F0" w:rsidRPr="005A32F3" w:rsidRDefault="001E59F0" w:rsidP="00934761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spacing w:line="24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（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参加</w:t>
            </w:r>
            <w:r w:rsidRPr="001E59F0">
              <w:rPr>
                <w:rFonts w:ascii="游ゴシック Medium" w:eastAsia="游ゴシック Medium" w:hAnsi="游ゴシック Medium" w:hint="eastAsia"/>
                <w:spacing w:val="20"/>
                <w:sz w:val="16"/>
                <w:szCs w:val="20"/>
              </w:rPr>
              <w:t>費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:</w:t>
            </w:r>
          </w:p>
        </w:tc>
        <w:tc>
          <w:tcPr>
            <w:tcW w:w="3929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5056F350" w14:textId="44E9903A" w:rsidR="001E59F0" w:rsidRPr="005A32F3" w:rsidRDefault="001E59F0" w:rsidP="00341FF1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spacing w:line="240" w:lineRule="exact"/>
              <w:ind w:rightChars="68" w:right="143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円</w:t>
            </w:r>
            <w:r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）</w:t>
            </w:r>
            <w:r w:rsidRPr="005A32F3">
              <w:rPr>
                <w:rFonts w:ascii="游ゴシック Medium" w:eastAsia="游ゴシック Medium" w:hAnsi="游ゴシック Medium" w:hint="eastAsia"/>
                <w:sz w:val="13"/>
                <w:szCs w:val="13"/>
              </w:rPr>
              <w:t>※</w:t>
            </w:r>
            <w:r w:rsidR="00341FF1">
              <w:rPr>
                <w:rFonts w:ascii="游ゴシック Medium" w:eastAsia="游ゴシック Medium" w:hAnsi="游ゴシック Medium" w:hint="eastAsia"/>
                <w:sz w:val="13"/>
                <w:szCs w:val="13"/>
              </w:rPr>
              <w:t>有償の場合は</w:t>
            </w:r>
            <w:r w:rsidR="00341FF1" w:rsidRPr="00341FF1">
              <w:rPr>
                <w:rFonts w:ascii="游ゴシック Medium" w:eastAsia="游ゴシック Medium" w:hAnsi="游ゴシック Medium" w:hint="eastAsia"/>
                <w:spacing w:val="-20"/>
                <w:sz w:val="13"/>
                <w:szCs w:val="13"/>
              </w:rPr>
              <w:t>、</w:t>
            </w:r>
            <w:r w:rsidRPr="005A32F3">
              <w:rPr>
                <w:rFonts w:ascii="游ゴシック Medium" w:eastAsia="游ゴシック Medium" w:hAnsi="游ゴシック Medium" w:hint="eastAsia"/>
                <w:sz w:val="13"/>
                <w:szCs w:val="13"/>
              </w:rPr>
              <w:t>施設･備品使用料共に1</w:t>
            </w:r>
            <w:r w:rsidRPr="005A32F3">
              <w:rPr>
                <w:rFonts w:ascii="游ゴシック Medium" w:eastAsia="游ゴシック Medium" w:hAnsi="游ゴシック Medium"/>
                <w:sz w:val="13"/>
                <w:szCs w:val="13"/>
              </w:rPr>
              <w:t>.3</w:t>
            </w:r>
            <w:r w:rsidRPr="005A32F3">
              <w:rPr>
                <w:rFonts w:ascii="游ゴシック Medium" w:eastAsia="游ゴシック Medium" w:hAnsi="游ゴシック Medium" w:hint="eastAsia"/>
                <w:sz w:val="13"/>
                <w:szCs w:val="13"/>
              </w:rPr>
              <w:t>倍</w:t>
            </w:r>
          </w:p>
        </w:tc>
      </w:tr>
      <w:tr w:rsidR="00E258D5" w:rsidRPr="005A32F3" w14:paraId="55C8111C" w14:textId="77777777" w:rsidTr="00726EEA">
        <w:trPr>
          <w:trHeight w:val="143"/>
        </w:trPr>
        <w:tc>
          <w:tcPr>
            <w:tcW w:w="2048" w:type="dxa"/>
            <w:tcBorders>
              <w:left w:val="nil"/>
              <w:right w:val="nil"/>
            </w:tcBorders>
            <w:vAlign w:val="center"/>
          </w:tcPr>
          <w:p w14:paraId="60B4C7B7" w14:textId="23905DBD" w:rsidR="00E258D5" w:rsidRPr="009020F7" w:rsidRDefault="00E258D5" w:rsidP="00E258D5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100" w:firstLine="100"/>
              <w:jc w:val="left"/>
              <w:rPr>
                <w:rFonts w:ascii="游ゴシック Medium" w:eastAsia="游ゴシック Medium" w:hAnsi="游ゴシック Medium"/>
                <w:sz w:val="10"/>
                <w:szCs w:val="16"/>
              </w:rPr>
            </w:pPr>
          </w:p>
        </w:tc>
        <w:tc>
          <w:tcPr>
            <w:tcW w:w="752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EB164" w14:textId="77777777" w:rsidR="00E258D5" w:rsidRPr="009020F7" w:rsidRDefault="00E258D5" w:rsidP="00C361E4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left"/>
              <w:rPr>
                <w:rFonts w:ascii="游ゴシック Medium" w:eastAsia="游ゴシック Medium" w:hAnsi="游ゴシック Medium"/>
                <w:sz w:val="10"/>
                <w:szCs w:val="16"/>
              </w:rPr>
            </w:pPr>
          </w:p>
        </w:tc>
      </w:tr>
      <w:tr w:rsidR="00F47195" w:rsidRPr="005A32F3" w14:paraId="0822B827" w14:textId="77777777" w:rsidTr="00726EEA">
        <w:trPr>
          <w:trHeight w:val="425"/>
        </w:trPr>
        <w:tc>
          <w:tcPr>
            <w:tcW w:w="2048" w:type="dxa"/>
            <w:tcBorders>
              <w:left w:val="nil"/>
              <w:right w:val="dotted" w:sz="2" w:space="0" w:color="auto"/>
            </w:tcBorders>
            <w:vAlign w:val="center"/>
          </w:tcPr>
          <w:p w14:paraId="7881E786" w14:textId="363DF1A8" w:rsidR="00F47195" w:rsidRPr="00E258D5" w:rsidRDefault="00F47195" w:rsidP="00AE7D0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100" w:firstLine="18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主催</w:t>
            </w:r>
            <w:r>
              <w:rPr>
                <w:rFonts w:ascii="ＭＳ 明朝" w:eastAsia="ＭＳ 明朝" w:hAnsi="ＭＳ 明朝" w:cs="ＭＳ 明朝" w:hint="eastAsia"/>
                <w:sz w:val="18"/>
                <w:szCs w:val="20"/>
              </w:rPr>
              <w:t>･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後援</w:t>
            </w:r>
          </w:p>
        </w:tc>
        <w:tc>
          <w:tcPr>
            <w:tcW w:w="4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EE1FFC4" w14:textId="6FF2DAE8" w:rsidR="00F47195" w:rsidRDefault="00F47195" w:rsidP="00D1730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leftChars="-15" w:left="-31" w:rightChars="-26" w:right="-55"/>
              <w:jc w:val="center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00D1730D">
              <w:rPr>
                <w:rFonts w:ascii="游ゴシック Medium" w:eastAsia="游ゴシック Medium" w:hAnsi="游ゴシック Medium" w:hint="eastAsia"/>
                <w:sz w:val="16"/>
                <w:szCs w:val="15"/>
              </w:rPr>
              <w:t>主催</w:t>
            </w:r>
          </w:p>
        </w:tc>
        <w:tc>
          <w:tcPr>
            <w:tcW w:w="3331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CEDFBD9" w14:textId="0712E1B7" w:rsidR="00F47195" w:rsidRDefault="00F47195" w:rsidP="00FE2F2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spacing w:line="264" w:lineRule="auto"/>
              <w:ind w:leftChars="-13" w:left="-27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  <w:tc>
          <w:tcPr>
            <w:tcW w:w="4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B2F5C9D" w14:textId="77777777" w:rsidR="00F47195" w:rsidRDefault="00F47195" w:rsidP="00D1730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leftChars="-7" w:left="-15" w:rightChars="-9" w:right="-19"/>
              <w:jc w:val="center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後援</w:t>
            </w:r>
          </w:p>
        </w:tc>
        <w:tc>
          <w:tcPr>
            <w:tcW w:w="3312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36300CF" w14:textId="6CDBE6BA" w:rsidR="00F47195" w:rsidRDefault="00F47195" w:rsidP="00D1730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leftChars="-7" w:left="-15" w:rightChars="2" w:right="4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</w:p>
        </w:tc>
      </w:tr>
      <w:tr w:rsidR="00DC4EC6" w:rsidRPr="005A32F3" w14:paraId="67CAD8BB" w14:textId="77777777" w:rsidTr="00726EEA">
        <w:trPr>
          <w:trHeight w:val="57"/>
        </w:trPr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14:paraId="35087FFF" w14:textId="77777777" w:rsidR="00DC4EC6" w:rsidRPr="00DC4EC6" w:rsidRDefault="00DC4EC6" w:rsidP="00AE7D0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100" w:firstLine="40"/>
              <w:jc w:val="left"/>
              <w:rPr>
                <w:rFonts w:ascii="游ゴシック Medium" w:eastAsia="游ゴシック Medium" w:hAnsi="游ゴシック Medium"/>
                <w:sz w:val="4"/>
                <w:szCs w:val="4"/>
              </w:rPr>
            </w:pPr>
          </w:p>
        </w:tc>
        <w:tc>
          <w:tcPr>
            <w:tcW w:w="7527" w:type="dxa"/>
            <w:gridSpan w:val="20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14:paraId="392BFE62" w14:textId="77777777" w:rsidR="00DC4EC6" w:rsidRPr="00DC4EC6" w:rsidRDefault="00DC4EC6" w:rsidP="00FE2F2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spacing w:line="264" w:lineRule="auto"/>
              <w:ind w:leftChars="-7" w:left="-15" w:rightChars="2" w:right="4"/>
              <w:rPr>
                <w:rFonts w:ascii="游ゴシック Medium" w:eastAsia="游ゴシック Medium" w:hAnsi="游ゴシック Medium"/>
                <w:sz w:val="4"/>
                <w:szCs w:val="4"/>
              </w:rPr>
            </w:pPr>
          </w:p>
        </w:tc>
      </w:tr>
      <w:tr w:rsidR="00AE7D09" w:rsidRPr="005A32F3" w14:paraId="71E71EB6" w14:textId="77777777" w:rsidTr="00726EEA">
        <w:trPr>
          <w:trHeight w:val="425"/>
        </w:trPr>
        <w:tc>
          <w:tcPr>
            <w:tcW w:w="2048" w:type="dxa"/>
            <w:tcBorders>
              <w:left w:val="nil"/>
              <w:right w:val="dotted" w:sz="2" w:space="0" w:color="auto"/>
            </w:tcBorders>
            <w:vAlign w:val="center"/>
          </w:tcPr>
          <w:p w14:paraId="607D86F1" w14:textId="5341783F" w:rsidR="00AE7D09" w:rsidRPr="005A32F3" w:rsidRDefault="00AE7D09" w:rsidP="00AE7D0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100" w:firstLine="180"/>
              <w:jc w:val="left"/>
              <w:rPr>
                <w:rFonts w:ascii="游ゴシック Medium" w:eastAsia="游ゴシック Medium" w:hAnsi="游ゴシック Medium"/>
                <w:sz w:val="12"/>
                <w:szCs w:val="20"/>
              </w:rPr>
            </w:pPr>
            <w:r w:rsidRPr="00E258D5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搬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入</w:t>
            </w:r>
            <w:r w:rsidRPr="00E258D5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出予定日時</w:t>
            </w:r>
          </w:p>
        </w:tc>
        <w:tc>
          <w:tcPr>
            <w:tcW w:w="4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F51D91E" w14:textId="48EBEB46" w:rsidR="00AE7D09" w:rsidRPr="00E258D5" w:rsidRDefault="00AE7D09" w:rsidP="00FE2F2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spacing w:line="264" w:lineRule="auto"/>
              <w:jc w:val="center"/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  <w:r w:rsidRPr="00E258D5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搬入</w:t>
            </w:r>
          </w:p>
        </w:tc>
        <w:tc>
          <w:tcPr>
            <w:tcW w:w="3331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90C60BF" w14:textId="0F6FDDF6" w:rsidR="00AE7D09" w:rsidRPr="009020F7" w:rsidRDefault="00AE7D09" w:rsidP="00FE2F2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spacing w:line="264" w:lineRule="auto"/>
              <w:ind w:leftChars="-13" w:left="-27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 xml:space="preserve">　</w:t>
            </w:r>
            <w:r w:rsidR="00A90DB8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/</w:t>
            </w:r>
            <w:r w:rsidRPr="009020F7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 xml:space="preserve">　(　)</w:t>
            </w:r>
            <w:r>
              <w:rPr>
                <w:rFonts w:ascii="游ゴシック Medium" w:eastAsia="游ゴシック Medium" w:hAnsi="游ゴシック Medium"/>
                <w:sz w:val="15"/>
                <w:szCs w:val="15"/>
              </w:rPr>
              <w:t xml:space="preserve"> </w:t>
            </w:r>
            <w:r w:rsidRPr="009020F7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:</w:t>
            </w:r>
            <w:r w:rsidRPr="009020F7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 xml:space="preserve">　　～</w:t>
            </w:r>
            <w:r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 xml:space="preserve"> </w:t>
            </w:r>
            <w:r w:rsidRPr="009020F7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／</w:t>
            </w:r>
            <w:r w:rsidRPr="009020F7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 xml:space="preserve">　(　)　</w:t>
            </w:r>
            <w:r w:rsidRPr="009020F7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 xml:space="preserve">　:　</w:t>
            </w:r>
            <w:r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 xml:space="preserve">　</w:t>
            </w:r>
          </w:p>
        </w:tc>
        <w:tc>
          <w:tcPr>
            <w:tcW w:w="4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6670CBE" w14:textId="77777777" w:rsidR="00AE7D09" w:rsidRPr="00E258D5" w:rsidRDefault="00AE7D09" w:rsidP="00FE2F2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spacing w:line="264" w:lineRule="auto"/>
              <w:jc w:val="center"/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  <w:r w:rsidRPr="00E258D5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搬出</w:t>
            </w:r>
          </w:p>
        </w:tc>
        <w:tc>
          <w:tcPr>
            <w:tcW w:w="3326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AEB59F7" w14:textId="70359D82" w:rsidR="00AE7D09" w:rsidRPr="009020F7" w:rsidRDefault="00AE7D09" w:rsidP="00FE2F2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spacing w:line="264" w:lineRule="auto"/>
              <w:ind w:leftChars="-7" w:left="-15" w:rightChars="2" w:right="4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 xml:space="preserve">　</w:t>
            </w:r>
            <w:r w:rsidR="00A90DB8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/</w:t>
            </w:r>
            <w:r w:rsidRPr="009020F7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 xml:space="preserve">　(　)</w:t>
            </w:r>
            <w:r>
              <w:rPr>
                <w:rFonts w:ascii="游ゴシック Medium" w:eastAsia="游ゴシック Medium" w:hAnsi="游ゴシック Medium"/>
                <w:sz w:val="15"/>
                <w:szCs w:val="15"/>
              </w:rPr>
              <w:t xml:space="preserve"> </w:t>
            </w:r>
            <w:r w:rsidRPr="009020F7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:</w:t>
            </w:r>
            <w:r w:rsidRPr="009020F7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 xml:space="preserve">　　～</w:t>
            </w:r>
            <w:r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 xml:space="preserve"> </w:t>
            </w:r>
            <w:r w:rsidRPr="009020F7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／</w:t>
            </w:r>
            <w:r w:rsidRPr="009020F7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 xml:space="preserve">　(　)　</w:t>
            </w:r>
            <w:r w:rsidRPr="009020F7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 xml:space="preserve">　:　</w:t>
            </w:r>
            <w:r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 xml:space="preserve">　</w:t>
            </w:r>
          </w:p>
        </w:tc>
      </w:tr>
      <w:tr w:rsidR="00E258D5" w:rsidRPr="005A32F3" w14:paraId="756387EE" w14:textId="77777777" w:rsidTr="00726EEA">
        <w:trPr>
          <w:trHeight w:val="57"/>
        </w:trPr>
        <w:tc>
          <w:tcPr>
            <w:tcW w:w="2048" w:type="dxa"/>
            <w:tcBorders>
              <w:left w:val="nil"/>
              <w:right w:val="nil"/>
            </w:tcBorders>
            <w:vAlign w:val="center"/>
          </w:tcPr>
          <w:p w14:paraId="32453344" w14:textId="77777777" w:rsidR="00E258D5" w:rsidRPr="00DC4EC6" w:rsidRDefault="00E258D5" w:rsidP="00DC4EC6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100" w:firstLine="40"/>
              <w:jc w:val="left"/>
              <w:rPr>
                <w:rFonts w:ascii="游ゴシック Medium" w:eastAsia="游ゴシック Medium" w:hAnsi="游ゴシック Medium"/>
                <w:sz w:val="4"/>
                <w:szCs w:val="20"/>
              </w:rPr>
            </w:pPr>
          </w:p>
        </w:tc>
        <w:tc>
          <w:tcPr>
            <w:tcW w:w="7527" w:type="dxa"/>
            <w:gridSpan w:val="20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23CC72F9" w14:textId="77777777" w:rsidR="00E258D5" w:rsidRPr="00DC4EC6" w:rsidRDefault="00E258D5" w:rsidP="00DC4EC6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left"/>
              <w:rPr>
                <w:rFonts w:ascii="游ゴシック Medium" w:eastAsia="游ゴシック Medium" w:hAnsi="游ゴシック Medium"/>
                <w:sz w:val="4"/>
                <w:szCs w:val="20"/>
              </w:rPr>
            </w:pPr>
          </w:p>
        </w:tc>
      </w:tr>
      <w:tr w:rsidR="00C361E4" w:rsidRPr="005A32F3" w14:paraId="798F40EC" w14:textId="77777777" w:rsidTr="00726EEA">
        <w:trPr>
          <w:trHeight w:val="1020"/>
        </w:trPr>
        <w:tc>
          <w:tcPr>
            <w:tcW w:w="2048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40CFA447" w14:textId="326BE648" w:rsidR="00C361E4" w:rsidRPr="005A32F3" w:rsidRDefault="00C361E4" w:rsidP="00E258D5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100" w:firstLine="20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特記事項</w:t>
            </w:r>
          </w:p>
          <w:p w14:paraId="0C3B6A66" w14:textId="52E822C7" w:rsidR="000B3470" w:rsidRDefault="000B3470" w:rsidP="000B3470">
            <w:pPr>
              <w:tabs>
                <w:tab w:val="left" w:pos="2268"/>
                <w:tab w:val="left" w:pos="2835"/>
              </w:tabs>
              <w:snapToGrid w:val="0"/>
              <w:ind w:leftChars="80" w:left="224" w:hangingChars="40" w:hanging="56"/>
              <w:rPr>
                <w:rFonts w:ascii="游ゴシック Medium" w:eastAsia="游ゴシック Medium" w:hAnsi="游ゴシック Medium"/>
                <w:sz w:val="14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・</w:t>
            </w:r>
            <w:r w:rsidR="00C361E4" w:rsidRPr="005A32F3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持ち込み備品</w:t>
            </w:r>
          </w:p>
          <w:p w14:paraId="58DDBE73" w14:textId="616165A3" w:rsidR="000B3470" w:rsidRDefault="000B3470" w:rsidP="000B3470">
            <w:pPr>
              <w:tabs>
                <w:tab w:val="left" w:pos="2268"/>
                <w:tab w:val="left" w:pos="2835"/>
              </w:tabs>
              <w:snapToGrid w:val="0"/>
              <w:ind w:leftChars="80" w:left="224" w:hangingChars="40" w:hanging="56"/>
              <w:rPr>
                <w:rFonts w:ascii="游ゴシック Medium" w:eastAsia="游ゴシック Medium" w:hAnsi="游ゴシック Medium"/>
                <w:sz w:val="14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・</w:t>
            </w:r>
            <w:r w:rsidR="002D5146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展示内容</w:t>
            </w:r>
            <w:r w:rsidR="00FE2F29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/物販希望</w:t>
            </w:r>
          </w:p>
          <w:p w14:paraId="098D4CE5" w14:textId="0617081F" w:rsidR="00C361E4" w:rsidRPr="005A32F3" w:rsidRDefault="000B3470" w:rsidP="000B3470">
            <w:pPr>
              <w:tabs>
                <w:tab w:val="left" w:pos="2268"/>
                <w:tab w:val="left" w:pos="2835"/>
              </w:tabs>
              <w:snapToGrid w:val="0"/>
              <w:ind w:leftChars="80" w:left="224" w:hangingChars="40" w:hanging="56"/>
              <w:rPr>
                <w:rFonts w:ascii="游ゴシック Medium" w:eastAsia="游ゴシック Medium" w:hAnsi="游ゴシック Medium"/>
                <w:sz w:val="8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・その他</w:t>
            </w:r>
          </w:p>
        </w:tc>
        <w:tc>
          <w:tcPr>
            <w:tcW w:w="7527" w:type="dxa"/>
            <w:gridSpan w:val="2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CB97E7" w14:textId="77777777" w:rsidR="00C361E4" w:rsidRPr="00E258D5" w:rsidRDefault="00C361E4" w:rsidP="00C361E4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sz w:val="16"/>
                <w:szCs w:val="18"/>
              </w:rPr>
            </w:pPr>
          </w:p>
        </w:tc>
      </w:tr>
      <w:tr w:rsidR="00C361E4" w:rsidRPr="005A32F3" w14:paraId="29584934" w14:textId="77777777" w:rsidTr="00726EEA">
        <w:trPr>
          <w:trHeight w:val="283"/>
        </w:trPr>
        <w:tc>
          <w:tcPr>
            <w:tcW w:w="2048" w:type="dxa"/>
            <w:tcBorders>
              <w:top w:val="nil"/>
              <w:left w:val="nil"/>
              <w:bottom w:val="nil"/>
            </w:tcBorders>
          </w:tcPr>
          <w:p w14:paraId="69E95F2C" w14:textId="77777777" w:rsidR="00C361E4" w:rsidRPr="005A32F3" w:rsidRDefault="00C361E4" w:rsidP="00C361E4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100" w:firstLine="80"/>
              <w:rPr>
                <w:rFonts w:ascii="游ゴシック Medium" w:eastAsia="游ゴシック Medium" w:hAnsi="游ゴシック Medium"/>
                <w:sz w:val="8"/>
                <w:szCs w:val="16"/>
              </w:rPr>
            </w:pPr>
          </w:p>
        </w:tc>
        <w:tc>
          <w:tcPr>
            <w:tcW w:w="7527" w:type="dxa"/>
            <w:gridSpan w:val="20"/>
            <w:tcBorders>
              <w:top w:val="dotted" w:sz="2" w:space="0" w:color="auto"/>
              <w:bottom w:val="nil"/>
              <w:right w:val="nil"/>
            </w:tcBorders>
          </w:tcPr>
          <w:p w14:paraId="38F4FB45" w14:textId="69C9E275" w:rsidR="00C361E4" w:rsidRPr="00C4408F" w:rsidRDefault="00C361E4" w:rsidP="00C361E4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left"/>
              <w:rPr>
                <w:rFonts w:ascii="游ゴシック Medium" w:eastAsia="游ゴシック Medium" w:hAnsi="游ゴシック Medium"/>
                <w:sz w:val="14"/>
                <w:szCs w:val="14"/>
              </w:rPr>
            </w:pPr>
            <w:r w:rsidRPr="00C4408F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※原則</w:t>
            </w:r>
            <w:r w:rsidRPr="0044366E">
              <w:rPr>
                <w:rFonts w:ascii="游ゴシック Medium" w:eastAsia="游ゴシック Medium" w:hAnsi="游ゴシック Medium" w:hint="eastAsia"/>
                <w:spacing w:val="-20"/>
                <w:sz w:val="14"/>
                <w:szCs w:val="14"/>
              </w:rPr>
              <w:t>、</w:t>
            </w:r>
            <w:r w:rsidRPr="00C4408F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物販不可。イベント関連商品のみ相談</w:t>
            </w:r>
            <w:r w:rsidRPr="00177B4A">
              <w:rPr>
                <w:rFonts w:ascii="游ゴシック Medium" w:eastAsia="游ゴシック Medium" w:hAnsi="游ゴシック Medium" w:hint="eastAsia"/>
                <w:spacing w:val="-20"/>
                <w:sz w:val="14"/>
                <w:szCs w:val="14"/>
              </w:rPr>
              <w:t>可</w:t>
            </w:r>
            <w:r w:rsidRPr="00C4408F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（関連書籍</w:t>
            </w:r>
            <w:r w:rsidRPr="001E178F">
              <w:rPr>
                <w:rFonts w:ascii="游ゴシック Medium" w:eastAsia="游ゴシック Medium" w:hAnsi="游ゴシック Medium" w:hint="eastAsia"/>
                <w:spacing w:val="-20"/>
                <w:sz w:val="14"/>
                <w:szCs w:val="14"/>
              </w:rPr>
              <w:t>、</w:t>
            </w:r>
            <w:r w:rsidRPr="00C4408F">
              <w:rPr>
                <w:rFonts w:ascii="游ゴシック Medium" w:eastAsia="游ゴシック Medium" w:hAnsi="游ゴシック Medium"/>
                <w:sz w:val="14"/>
                <w:szCs w:val="14"/>
              </w:rPr>
              <w:t>C</w:t>
            </w:r>
            <w:r w:rsidRPr="00DD5CB9">
              <w:rPr>
                <w:rFonts w:ascii="游ゴシック Medium" w:eastAsia="游ゴシック Medium" w:hAnsi="游ゴシック Medium"/>
                <w:spacing w:val="-10"/>
                <w:sz w:val="14"/>
                <w:szCs w:val="14"/>
              </w:rPr>
              <w:t>D</w:t>
            </w:r>
            <w:r w:rsidRPr="00C4408F">
              <w:rPr>
                <w:rFonts w:ascii="游ゴシック Medium" w:eastAsia="游ゴシック Medium" w:hAnsi="游ゴシック Medium"/>
                <w:sz w:val="14"/>
                <w:szCs w:val="14"/>
              </w:rPr>
              <w:t>など）</w:t>
            </w:r>
            <w:r w:rsidR="002C558F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1</w:t>
            </w:r>
            <w:r w:rsidR="002C558F">
              <w:rPr>
                <w:rFonts w:ascii="游ゴシック Medium" w:eastAsia="游ゴシック Medium" w:hAnsi="游ゴシック Medium"/>
                <w:sz w:val="14"/>
                <w:szCs w:val="14"/>
              </w:rPr>
              <w:t>0</w:t>
            </w:r>
            <w:r w:rsidR="002C558F" w:rsidRPr="00177B4A">
              <w:rPr>
                <w:rFonts w:ascii="游ゴシック Medium" w:eastAsia="游ゴシック Medium" w:hAnsi="游ゴシック Medium"/>
                <w:spacing w:val="6"/>
                <w:sz w:val="14"/>
                <w:szCs w:val="14"/>
              </w:rPr>
              <w:t>%</w:t>
            </w:r>
            <w:r w:rsidRPr="00C4408F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販売手数料あり</w:t>
            </w:r>
            <w:r w:rsidR="00FE2F29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。</w:t>
            </w:r>
          </w:p>
        </w:tc>
      </w:tr>
      <w:tr w:rsidR="00C361E4" w:rsidRPr="005A32F3" w14:paraId="5894848E" w14:textId="77777777" w:rsidTr="00726EEA">
        <w:trPr>
          <w:trHeight w:val="397"/>
        </w:trPr>
        <w:tc>
          <w:tcPr>
            <w:tcW w:w="2048" w:type="dxa"/>
            <w:tcBorders>
              <w:left w:val="nil"/>
            </w:tcBorders>
            <w:vAlign w:val="bottom"/>
          </w:tcPr>
          <w:p w14:paraId="0D65EDAF" w14:textId="0F7DEF18" w:rsidR="00C361E4" w:rsidRPr="005A32F3" w:rsidRDefault="00C361E4" w:rsidP="006642EC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112" w:firstLine="224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免除該当事項</w:t>
            </w:r>
          </w:p>
        </w:tc>
        <w:tc>
          <w:tcPr>
            <w:tcW w:w="7527" w:type="dxa"/>
            <w:gridSpan w:val="20"/>
            <w:tcBorders>
              <w:top w:val="nil"/>
              <w:bottom w:val="nil"/>
              <w:right w:val="nil"/>
            </w:tcBorders>
            <w:vAlign w:val="bottom"/>
          </w:tcPr>
          <w:p w14:paraId="1A5C0E12" w14:textId="012711A0" w:rsidR="00C361E4" w:rsidRPr="005A32F3" w:rsidRDefault="00CA6633" w:rsidP="00C361E4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※</w:t>
            </w:r>
            <w:r w:rsidR="00CC7748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対象は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美術展覧会のみ。詳細は当館W</w:t>
            </w:r>
            <w:r>
              <w:rPr>
                <w:rFonts w:ascii="游ゴシック Medium" w:eastAsia="游ゴシック Medium" w:hAnsi="游ゴシック Medium"/>
                <w:sz w:val="16"/>
                <w:szCs w:val="20"/>
              </w:rPr>
              <w:t>eb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サイトをご確認ください。</w:t>
            </w:r>
          </w:p>
        </w:tc>
      </w:tr>
      <w:tr w:rsidR="00BD5A1E" w:rsidRPr="005A32F3" w14:paraId="4B4ECA57" w14:textId="77777777" w:rsidTr="00726EEA">
        <w:trPr>
          <w:trHeight w:hRule="exact" w:val="340"/>
        </w:trPr>
        <w:tc>
          <w:tcPr>
            <w:tcW w:w="2048" w:type="dxa"/>
            <w:tcBorders>
              <w:left w:val="nil"/>
              <w:right w:val="dotted" w:sz="2" w:space="0" w:color="auto"/>
            </w:tcBorders>
            <w:vAlign w:val="center"/>
          </w:tcPr>
          <w:p w14:paraId="43FE9506" w14:textId="13D4C149" w:rsidR="00BD5A1E" w:rsidRPr="00294457" w:rsidRDefault="00BD5A1E" w:rsidP="00CA6633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100" w:firstLine="200"/>
              <w:rPr>
                <w:rFonts w:ascii="游ゴシック Medium" w:eastAsia="游ゴシック Medium" w:hAnsi="游ゴシック Medium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527" w:type="dxa"/>
            <w:gridSpan w:val="2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86DE74A" w14:textId="448A3CFC" w:rsidR="00BD5A1E" w:rsidRPr="00906D9F" w:rsidRDefault="00BD5A1E" w:rsidP="00CA6633">
            <w:pPr>
              <w:tabs>
                <w:tab w:val="left" w:pos="1701"/>
                <w:tab w:val="left" w:pos="6235"/>
              </w:tabs>
              <w:snapToGrid w:val="0"/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  <w:r w:rsidRPr="00AA66B6">
              <w:rPr>
                <w:rFonts w:ascii="游ゴシック Medium" w:eastAsia="游ゴシック Medium" w:hAnsi="游ゴシック Medium" w:hint="eastAsia"/>
                <w:sz w:val="16"/>
                <w:szCs w:val="14"/>
              </w:rPr>
              <w:t>使用料減免基</w:t>
            </w:r>
            <w:r w:rsidRPr="00AA66B6">
              <w:rPr>
                <w:rFonts w:ascii="游ゴシック Medium" w:eastAsia="游ゴシック Medium" w:hAnsi="游ゴシック Medium" w:hint="eastAsia"/>
                <w:spacing w:val="-20"/>
                <w:sz w:val="16"/>
                <w:szCs w:val="14"/>
              </w:rPr>
              <w:t>準</w:t>
            </w:r>
            <w:r w:rsidRPr="00AA66B6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（美術館記入）</w:t>
            </w:r>
            <w:r>
              <w:rPr>
                <w:rFonts w:ascii="游ゴシック Medium" w:eastAsia="游ゴシック Medium" w:hAnsi="游ゴシック Medium" w:hint="eastAsia"/>
                <w:sz w:val="12"/>
                <w:szCs w:val="14"/>
              </w:rPr>
              <w:t xml:space="preserve">　</w:t>
            </w:r>
            <w:r w:rsidRPr="00906D9F">
              <w:rPr>
                <w:rFonts w:ascii="游ゴシック Medium" w:eastAsia="游ゴシック Medium" w:hAnsi="游ゴシック Medium"/>
                <w:sz w:val="18"/>
                <w:szCs w:val="20"/>
              </w:rPr>
              <w:t>１</w:t>
            </w:r>
            <w:r w:rsidRPr="00906D9F">
              <w:rPr>
                <w:rFonts w:ascii="游ゴシック Medium" w:eastAsia="游ゴシック Medium" w:hAnsi="游ゴシック Medium"/>
                <w:spacing w:val="-20"/>
                <w:sz w:val="18"/>
                <w:szCs w:val="20"/>
              </w:rPr>
              <w:t>号</w:t>
            </w:r>
            <w:r w:rsidRPr="00906D9F">
              <w:rPr>
                <w:rFonts w:ascii="游ゴシック Medium" w:eastAsia="游ゴシック Medium" w:hAnsi="游ゴシック Medium"/>
                <w:sz w:val="18"/>
                <w:szCs w:val="20"/>
              </w:rPr>
              <w:t>（全額）・２</w:t>
            </w:r>
            <w:r w:rsidRPr="00906D9F">
              <w:rPr>
                <w:rFonts w:ascii="游ゴシック Medium" w:eastAsia="游ゴシック Medium" w:hAnsi="游ゴシック Medium"/>
                <w:spacing w:val="-20"/>
                <w:sz w:val="18"/>
                <w:szCs w:val="20"/>
              </w:rPr>
              <w:t>号</w:t>
            </w:r>
            <w:r w:rsidRPr="00906D9F">
              <w:rPr>
                <w:rFonts w:ascii="游ゴシック Medium" w:eastAsia="游ゴシック Medium" w:hAnsi="游ゴシック Medium"/>
                <w:sz w:val="18"/>
                <w:szCs w:val="20"/>
              </w:rPr>
              <w:t>（７割）・３</w:t>
            </w:r>
            <w:r w:rsidRPr="00906D9F">
              <w:rPr>
                <w:rFonts w:ascii="游ゴシック Medium" w:eastAsia="游ゴシック Medium" w:hAnsi="游ゴシック Medium"/>
                <w:spacing w:val="-20"/>
                <w:sz w:val="18"/>
                <w:szCs w:val="20"/>
              </w:rPr>
              <w:t>号</w:t>
            </w:r>
            <w:r w:rsidRPr="00906D9F">
              <w:rPr>
                <w:rFonts w:ascii="游ゴシック Medium" w:eastAsia="游ゴシック Medium" w:hAnsi="游ゴシック Medium"/>
                <w:sz w:val="18"/>
                <w:szCs w:val="20"/>
              </w:rPr>
              <w:t>（５割）・４</w:t>
            </w:r>
            <w:r w:rsidRPr="00906D9F">
              <w:rPr>
                <w:rFonts w:ascii="游ゴシック Medium" w:eastAsia="游ゴシック Medium" w:hAnsi="游ゴシック Medium"/>
                <w:spacing w:val="-20"/>
                <w:sz w:val="18"/>
                <w:szCs w:val="20"/>
              </w:rPr>
              <w:t>号</w:t>
            </w:r>
            <w:r w:rsidRPr="00906D9F">
              <w:rPr>
                <w:rFonts w:ascii="游ゴシック Medium" w:eastAsia="游ゴシック Medium" w:hAnsi="游ゴシック Medium"/>
                <w:sz w:val="18"/>
                <w:szCs w:val="20"/>
              </w:rPr>
              <w:t>（３割）・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適用なし</w:t>
            </w:r>
          </w:p>
        </w:tc>
      </w:tr>
      <w:tr w:rsidR="00CC7748" w:rsidRPr="005A32F3" w14:paraId="72F3AEA9" w14:textId="77777777" w:rsidTr="00726EEA">
        <w:trPr>
          <w:trHeight w:val="397"/>
        </w:trPr>
        <w:tc>
          <w:tcPr>
            <w:tcW w:w="2048" w:type="dxa"/>
            <w:tcBorders>
              <w:left w:val="nil"/>
            </w:tcBorders>
            <w:vAlign w:val="center"/>
          </w:tcPr>
          <w:p w14:paraId="350BA8F6" w14:textId="73DD1BF8" w:rsidR="00CC7748" w:rsidRDefault="00CC7748" w:rsidP="00CA6633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100" w:firstLine="18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・減免申請理由</w:t>
            </w:r>
          </w:p>
        </w:tc>
        <w:tc>
          <w:tcPr>
            <w:tcW w:w="7527" w:type="dxa"/>
            <w:gridSpan w:val="20"/>
            <w:tcBorders>
              <w:top w:val="nil"/>
              <w:bottom w:val="dotted" w:sz="2" w:space="0" w:color="auto"/>
              <w:right w:val="nil"/>
            </w:tcBorders>
            <w:vAlign w:val="center"/>
          </w:tcPr>
          <w:p w14:paraId="1B5DA79B" w14:textId="77777777" w:rsidR="00CC7748" w:rsidRPr="005A32F3" w:rsidRDefault="00CC7748" w:rsidP="00CC7748">
            <w:pPr>
              <w:tabs>
                <w:tab w:val="left" w:pos="1701"/>
                <w:tab w:val="left" w:pos="6235"/>
              </w:tabs>
              <w:snapToGrid w:val="0"/>
              <w:rPr>
                <w:rFonts w:ascii="游ゴシック Medium" w:eastAsia="游ゴシック Medium" w:hAnsi="游ゴシック Medium"/>
                <w:sz w:val="14"/>
                <w:szCs w:val="14"/>
              </w:rPr>
            </w:pPr>
          </w:p>
        </w:tc>
      </w:tr>
      <w:tr w:rsidR="00CC7748" w:rsidRPr="005A32F3" w14:paraId="29EEF42D" w14:textId="77777777" w:rsidTr="00726EEA">
        <w:trPr>
          <w:trHeight w:val="397"/>
        </w:trPr>
        <w:tc>
          <w:tcPr>
            <w:tcW w:w="2048" w:type="dxa"/>
            <w:tcBorders>
              <w:left w:val="nil"/>
            </w:tcBorders>
            <w:vAlign w:val="center"/>
          </w:tcPr>
          <w:p w14:paraId="01087A7B" w14:textId="62A25664" w:rsidR="00CC7748" w:rsidRDefault="00043965" w:rsidP="00CC7748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100" w:firstLine="18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・</w:t>
            </w:r>
            <w:r w:rsidRPr="00043965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添付書類</w:t>
            </w:r>
          </w:p>
        </w:tc>
        <w:tc>
          <w:tcPr>
            <w:tcW w:w="7527" w:type="dxa"/>
            <w:gridSpan w:val="20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3D4F6553" w14:textId="51DA5584" w:rsidR="00CC7748" w:rsidRPr="005A32F3" w:rsidRDefault="00CC7748" w:rsidP="00CC7748">
            <w:pPr>
              <w:tabs>
                <w:tab w:val="left" w:pos="1701"/>
                <w:tab w:val="left" w:pos="6235"/>
              </w:tabs>
              <w:snapToGrid w:val="0"/>
              <w:rPr>
                <w:rFonts w:ascii="游ゴシック Medium" w:eastAsia="游ゴシック Medium" w:hAnsi="游ゴシック Medium"/>
                <w:sz w:val="14"/>
                <w:szCs w:val="14"/>
              </w:rPr>
            </w:pPr>
          </w:p>
        </w:tc>
      </w:tr>
      <w:tr w:rsidR="00CA6633" w:rsidRPr="005A32F3" w14:paraId="0F663871" w14:textId="77777777" w:rsidTr="00726EEA">
        <w:trPr>
          <w:trHeight w:val="170"/>
        </w:trPr>
        <w:tc>
          <w:tcPr>
            <w:tcW w:w="2048" w:type="dxa"/>
            <w:tcBorders>
              <w:left w:val="nil"/>
            </w:tcBorders>
          </w:tcPr>
          <w:p w14:paraId="1F94A80F" w14:textId="77777777" w:rsidR="00CA6633" w:rsidRPr="003E35A1" w:rsidRDefault="00CA6633" w:rsidP="00CA6633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left="60" w:hangingChars="100" w:hanging="60"/>
              <w:rPr>
                <w:rFonts w:ascii="游ゴシック Medium" w:eastAsia="游ゴシック Medium" w:hAnsi="游ゴシック Medium"/>
                <w:sz w:val="6"/>
                <w:szCs w:val="20"/>
              </w:rPr>
            </w:pPr>
          </w:p>
        </w:tc>
        <w:tc>
          <w:tcPr>
            <w:tcW w:w="7527" w:type="dxa"/>
            <w:gridSpan w:val="20"/>
            <w:tcBorders>
              <w:top w:val="dotted" w:sz="2" w:space="0" w:color="auto"/>
              <w:right w:val="nil"/>
            </w:tcBorders>
          </w:tcPr>
          <w:p w14:paraId="2500165A" w14:textId="7B641DDB" w:rsidR="00CA6633" w:rsidRPr="00305380" w:rsidRDefault="00CA6633" w:rsidP="00CA6633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rightChars="111" w:right="233"/>
              <w:jc w:val="left"/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</w:tc>
      </w:tr>
      <w:tr w:rsidR="00CA6633" w:rsidRPr="005A32F3" w14:paraId="51EF2858" w14:textId="77777777" w:rsidTr="00726EEA">
        <w:trPr>
          <w:trHeight w:val="907"/>
        </w:trPr>
        <w:tc>
          <w:tcPr>
            <w:tcW w:w="2048" w:type="dxa"/>
            <w:tcBorders>
              <w:left w:val="nil"/>
            </w:tcBorders>
          </w:tcPr>
          <w:p w14:paraId="575981F2" w14:textId="721873CD" w:rsidR="00FA51BC" w:rsidRDefault="00CA6633" w:rsidP="00CC1863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spacing w:before="20"/>
              <w:ind w:left="200" w:hangingChars="100" w:hanging="200"/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|</w:t>
            </w:r>
            <w:r>
              <w:rPr>
                <w:rFonts w:ascii="游ゴシック Medium" w:eastAsia="游ゴシック Medium" w:hAnsi="游ゴシック Medium"/>
                <w:b/>
                <w:sz w:val="20"/>
                <w:szCs w:val="20"/>
              </w:rPr>
              <w:t xml:space="preserve"> </w:t>
            </w:r>
            <w:r w:rsidR="00D34194" w:rsidRPr="00A842F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*</w:t>
            </w:r>
            <w:r w:rsidR="003748D6" w:rsidRPr="003748D6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確認事項</w:t>
            </w:r>
          </w:p>
          <w:p w14:paraId="71A500DB" w14:textId="4EF1294F" w:rsidR="003748D6" w:rsidRPr="003748D6" w:rsidRDefault="003748D6" w:rsidP="00CC1863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spacing w:before="20"/>
              <w:ind w:left="152" w:hangingChars="100" w:hanging="152"/>
              <w:rPr>
                <w:rFonts w:ascii="游ゴシック Medium" w:eastAsia="游ゴシック Medium" w:hAnsi="游ゴシック Medium"/>
                <w:spacing w:val="-4"/>
                <w:sz w:val="20"/>
                <w:szCs w:val="20"/>
              </w:rPr>
            </w:pPr>
            <w:r w:rsidRPr="003748D6">
              <w:rPr>
                <w:rFonts w:ascii="游ゴシック Medium" w:eastAsia="游ゴシック Medium" w:hAnsi="游ゴシック Medium" w:hint="eastAsia"/>
                <w:spacing w:val="-4"/>
                <w:sz w:val="16"/>
                <w:szCs w:val="20"/>
              </w:rPr>
              <w:t>（</w:t>
            </w:r>
            <w:r w:rsidRPr="003201FA">
              <w:rPr>
                <w:rFonts w:ascii="游ゴシック Medium" w:eastAsia="游ゴシック Medium" w:hAnsi="游ゴシック Medium" w:hint="eastAsia"/>
                <w:spacing w:val="-8"/>
                <w:sz w:val="16"/>
                <w:szCs w:val="20"/>
              </w:rPr>
              <w:t>チェッ</w:t>
            </w:r>
            <w:r w:rsidRPr="003748D6">
              <w:rPr>
                <w:rFonts w:ascii="游ゴシック Medium" w:eastAsia="游ゴシック Medium" w:hAnsi="游ゴシック Medium" w:hint="eastAsia"/>
                <w:spacing w:val="-4"/>
                <w:sz w:val="16"/>
                <w:szCs w:val="20"/>
              </w:rPr>
              <w:t>クをお願いします）</w:t>
            </w:r>
          </w:p>
        </w:tc>
        <w:tc>
          <w:tcPr>
            <w:tcW w:w="7527" w:type="dxa"/>
            <w:gridSpan w:val="20"/>
            <w:tcBorders>
              <w:bottom w:val="nil"/>
              <w:right w:val="nil"/>
            </w:tcBorders>
          </w:tcPr>
          <w:p w14:paraId="523F8D34" w14:textId="77777777" w:rsidR="00012CAB" w:rsidRDefault="00D7474F" w:rsidP="00012CAB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spacing w:before="80" w:line="240" w:lineRule="exact"/>
              <w:ind w:leftChars="478" w:left="1004"/>
              <w:jc w:val="left"/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  <w:r w:rsidRPr="003006CF">
              <w:rPr>
                <w:rFonts w:ascii="游ゴシック Medium" w:eastAsia="游ゴシック Medium" w:hAnsi="游ゴシック Medium"/>
                <w:noProof/>
                <w:sz w:val="16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54737D6" wp14:editId="7A508D89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6084</wp:posOffset>
                  </wp:positionV>
                  <wp:extent cx="539228" cy="540689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0" t="6468" r="6540" b="6468"/>
                          <a:stretch/>
                        </pic:blipFill>
                        <pic:spPr bwMode="auto">
                          <a:xfrm>
                            <a:off x="0" y="0"/>
                            <a:ext cx="539228" cy="54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Segoe UI" w:eastAsia="游ゴシック Medium" w:hAnsi="Segoe UI" w:cs="Segoe UI"/>
                  <w:b/>
                  <w:spacing w:val="20"/>
                  <w:position w:val="-2"/>
                  <w:sz w:val="28"/>
                  <w:szCs w:val="20"/>
                </w:rPr>
                <w:id w:val="-1875923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2CAB" w:rsidRPr="00012CAB">
                  <w:rPr>
                    <w:rFonts w:ascii="ＭＳ ゴシック" w:eastAsia="ＭＳ ゴシック" w:hAnsi="ＭＳ ゴシック" w:cs="Segoe UI" w:hint="eastAsia"/>
                    <w:b/>
                    <w:spacing w:val="20"/>
                    <w:position w:val="-2"/>
                    <w:sz w:val="28"/>
                    <w:szCs w:val="20"/>
                  </w:rPr>
                  <w:t>☐</w:t>
                </w:r>
              </w:sdtContent>
            </w:sdt>
            <w:r w:rsidR="00FC29B5" w:rsidRPr="00012CAB">
              <w:rPr>
                <w:rFonts w:ascii="游ゴシック Medium" w:eastAsia="游ゴシック Medium" w:hAnsi="游ゴシック Medium" w:hint="eastAsia"/>
                <w:position w:val="2"/>
                <w:sz w:val="16"/>
                <w:szCs w:val="20"/>
              </w:rPr>
              <w:t>当館W</w:t>
            </w:r>
            <w:r w:rsidR="00FC29B5" w:rsidRPr="00012CAB">
              <w:rPr>
                <w:rFonts w:ascii="游ゴシック Medium" w:eastAsia="游ゴシック Medium" w:hAnsi="游ゴシック Medium"/>
                <w:position w:val="2"/>
                <w:sz w:val="16"/>
                <w:szCs w:val="20"/>
              </w:rPr>
              <w:t>e</w:t>
            </w:r>
            <w:r w:rsidR="00FC29B5" w:rsidRPr="00012CAB">
              <w:rPr>
                <w:rFonts w:ascii="游ゴシック Medium" w:eastAsia="游ゴシック Medium" w:hAnsi="游ゴシック Medium"/>
                <w:spacing w:val="-10"/>
                <w:position w:val="2"/>
                <w:sz w:val="16"/>
                <w:szCs w:val="20"/>
              </w:rPr>
              <w:t>b</w:t>
            </w:r>
            <w:r w:rsidR="00FC29B5" w:rsidRPr="00012CAB">
              <w:rPr>
                <w:rFonts w:ascii="游ゴシック Medium" w:eastAsia="游ゴシック Medium" w:hAnsi="游ゴシック Medium" w:hint="eastAsia"/>
                <w:position w:val="2"/>
                <w:sz w:val="16"/>
                <w:szCs w:val="20"/>
              </w:rPr>
              <w:t>サイト記載の</w:t>
            </w:r>
            <w:r w:rsidR="00CA6633" w:rsidRPr="00012CAB">
              <w:rPr>
                <w:rFonts w:ascii="游ゴシック Medium" w:eastAsia="游ゴシック Medium" w:hAnsi="游ゴシック Medium" w:hint="eastAsia"/>
                <w:position w:val="2"/>
                <w:sz w:val="16"/>
                <w:szCs w:val="20"/>
              </w:rPr>
              <w:t>使用条件等の項目を遵守し施設を利用</w:t>
            </w:r>
            <w:r w:rsidR="00131E7A" w:rsidRPr="00012CAB">
              <w:rPr>
                <w:rFonts w:ascii="游ゴシック Medium" w:eastAsia="游ゴシック Medium" w:hAnsi="游ゴシック Medium" w:hint="eastAsia"/>
                <w:position w:val="2"/>
                <w:sz w:val="16"/>
                <w:szCs w:val="20"/>
              </w:rPr>
              <w:t>します。</w:t>
            </w:r>
          </w:p>
          <w:p w14:paraId="521F9750" w14:textId="64A6290A" w:rsidR="00FC29B5" w:rsidRPr="007C58E5" w:rsidRDefault="00DA6F49" w:rsidP="00012CAB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spacing w:before="80" w:line="240" w:lineRule="exact"/>
              <w:ind w:leftChars="478" w:left="1349" w:hangingChars="123" w:hanging="345"/>
              <w:jc w:val="left"/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  <w:sdt>
              <w:sdtPr>
                <w:rPr>
                  <w:rFonts w:ascii="Segoe UI" w:eastAsia="游ゴシック Medium" w:hAnsi="Segoe UI" w:cs="Segoe UI"/>
                  <w:b/>
                  <w:spacing w:val="20"/>
                  <w:position w:val="-2"/>
                  <w:sz w:val="28"/>
                  <w:szCs w:val="20"/>
                </w:rPr>
                <w:id w:val="-837456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48D6" w:rsidRPr="00012CAB">
                  <w:rPr>
                    <w:rFonts w:ascii="ＭＳ ゴシック" w:eastAsia="ＭＳ ゴシック" w:hAnsi="ＭＳ ゴシック" w:cs="Segoe UI" w:hint="eastAsia"/>
                    <w:b/>
                    <w:spacing w:val="20"/>
                    <w:position w:val="-2"/>
                    <w:sz w:val="28"/>
                    <w:szCs w:val="20"/>
                  </w:rPr>
                  <w:t>☐</w:t>
                </w:r>
              </w:sdtContent>
            </w:sdt>
            <w:r w:rsidR="00075892" w:rsidRPr="00012CAB">
              <w:rPr>
                <w:rFonts w:ascii="游ゴシック Medium" w:eastAsia="游ゴシック Medium" w:hAnsi="游ゴシック Medium" w:hint="eastAsia"/>
                <w:position w:val="2"/>
                <w:sz w:val="16"/>
                <w:szCs w:val="20"/>
              </w:rPr>
              <w:t>長崎県暴力団排除条</w:t>
            </w:r>
            <w:r w:rsidR="00075892" w:rsidRPr="00012CAB">
              <w:rPr>
                <w:rFonts w:ascii="游ゴシック Medium" w:eastAsia="游ゴシック Medium" w:hAnsi="游ゴシック Medium" w:hint="eastAsia"/>
                <w:spacing w:val="-24"/>
                <w:position w:val="2"/>
                <w:sz w:val="16"/>
                <w:szCs w:val="20"/>
              </w:rPr>
              <w:t>例</w:t>
            </w:r>
            <w:r w:rsidR="00075892" w:rsidRPr="00012CAB">
              <w:rPr>
                <w:rFonts w:ascii="游ゴシック Medium" w:eastAsia="游ゴシック Medium" w:hAnsi="游ゴシック Medium" w:hint="eastAsia"/>
                <w:position w:val="2"/>
                <w:sz w:val="16"/>
                <w:szCs w:val="20"/>
              </w:rPr>
              <w:t>（</w:t>
            </w:r>
            <w:r w:rsidR="003748D6" w:rsidRPr="00012CAB">
              <w:rPr>
                <w:rFonts w:ascii="游ゴシック Medium" w:eastAsia="游ゴシック Medium" w:hAnsi="游ゴシック Medium" w:hint="eastAsia"/>
                <w:position w:val="2"/>
                <w:sz w:val="16"/>
                <w:szCs w:val="20"/>
              </w:rPr>
              <w:t>平</w:t>
            </w:r>
            <w:r w:rsidR="003748D6" w:rsidRPr="003201FA">
              <w:rPr>
                <w:rFonts w:ascii="游ゴシック Medium" w:eastAsia="游ゴシック Medium" w:hAnsi="游ゴシック Medium" w:hint="eastAsia"/>
                <w:spacing w:val="-8"/>
                <w:position w:val="2"/>
                <w:sz w:val="16"/>
                <w:szCs w:val="20"/>
              </w:rPr>
              <w:t>成</w:t>
            </w:r>
            <w:r w:rsidR="003748D6" w:rsidRPr="00012CAB">
              <w:rPr>
                <w:rFonts w:ascii="游ゴシック Medium" w:eastAsia="游ゴシック Medium" w:hAnsi="游ゴシック Medium" w:hint="eastAsia"/>
                <w:position w:val="2"/>
                <w:sz w:val="16"/>
                <w:szCs w:val="20"/>
              </w:rPr>
              <w:t>2</w:t>
            </w:r>
            <w:r w:rsidR="003748D6" w:rsidRPr="003201FA">
              <w:rPr>
                <w:rFonts w:ascii="游ゴシック Medium" w:eastAsia="游ゴシック Medium" w:hAnsi="游ゴシック Medium" w:hint="eastAsia"/>
                <w:spacing w:val="-10"/>
                <w:position w:val="2"/>
                <w:sz w:val="16"/>
                <w:szCs w:val="20"/>
              </w:rPr>
              <w:t>3</w:t>
            </w:r>
            <w:r w:rsidR="003748D6" w:rsidRPr="00012CAB">
              <w:rPr>
                <w:rFonts w:ascii="游ゴシック Medium" w:eastAsia="游ゴシック Medium" w:hAnsi="游ゴシック Medium" w:hint="eastAsia"/>
                <w:position w:val="2"/>
                <w:sz w:val="16"/>
                <w:szCs w:val="20"/>
              </w:rPr>
              <w:t>年</w:t>
            </w:r>
            <w:r w:rsidR="00075892" w:rsidRPr="00012CAB">
              <w:rPr>
                <w:rFonts w:ascii="游ゴシック Medium" w:eastAsia="游ゴシック Medium" w:hAnsi="游ゴシック Medium" w:hint="eastAsia"/>
                <w:position w:val="2"/>
                <w:sz w:val="16"/>
                <w:szCs w:val="20"/>
              </w:rPr>
              <w:t>長崎県条例</w:t>
            </w:r>
            <w:r w:rsidR="00075892" w:rsidRPr="00012CAB">
              <w:rPr>
                <w:rFonts w:ascii="游ゴシック Medium" w:eastAsia="游ゴシック Medium" w:hAnsi="游ゴシック Medium" w:hint="eastAsia"/>
                <w:spacing w:val="-8"/>
                <w:position w:val="2"/>
                <w:sz w:val="16"/>
                <w:szCs w:val="20"/>
              </w:rPr>
              <w:t>第</w:t>
            </w:r>
            <w:r w:rsidR="00075892" w:rsidRPr="00012CAB">
              <w:rPr>
                <w:rFonts w:ascii="游ゴシック Medium" w:eastAsia="游ゴシック Medium" w:hAnsi="游ゴシック Medium"/>
                <w:position w:val="2"/>
                <w:sz w:val="16"/>
                <w:szCs w:val="20"/>
              </w:rPr>
              <w:t>4</w:t>
            </w:r>
            <w:r w:rsidR="00075892" w:rsidRPr="00012CAB">
              <w:rPr>
                <w:rFonts w:ascii="游ゴシック Medium" w:eastAsia="游ゴシック Medium" w:hAnsi="游ゴシック Medium"/>
                <w:spacing w:val="-16"/>
                <w:position w:val="2"/>
                <w:sz w:val="16"/>
                <w:szCs w:val="20"/>
              </w:rPr>
              <w:t>7</w:t>
            </w:r>
            <w:r w:rsidR="00075892" w:rsidRPr="00012CAB">
              <w:rPr>
                <w:rFonts w:ascii="游ゴシック Medium" w:eastAsia="游ゴシック Medium" w:hAnsi="游ゴシック Medium"/>
                <w:position w:val="2"/>
                <w:sz w:val="16"/>
                <w:szCs w:val="20"/>
              </w:rPr>
              <w:t>号</w:t>
            </w:r>
            <w:r w:rsidR="00075892" w:rsidRPr="00012CAB">
              <w:rPr>
                <w:rFonts w:ascii="游ゴシック Medium" w:eastAsia="游ゴシック Medium" w:hAnsi="游ゴシック Medium" w:hint="eastAsia"/>
                <w:spacing w:val="-24"/>
                <w:position w:val="2"/>
                <w:sz w:val="16"/>
                <w:szCs w:val="20"/>
              </w:rPr>
              <w:t>）</w:t>
            </w:r>
            <w:r w:rsidR="00277B51" w:rsidRPr="003201FA">
              <w:rPr>
                <w:rFonts w:ascii="游ゴシック Medium" w:eastAsia="游ゴシック Medium" w:hAnsi="游ゴシック Medium" w:hint="eastAsia"/>
                <w:spacing w:val="-8"/>
                <w:position w:val="2"/>
                <w:sz w:val="16"/>
                <w:szCs w:val="20"/>
              </w:rPr>
              <w:t>第</w:t>
            </w:r>
            <w:r w:rsidR="00277B51" w:rsidRPr="003201FA">
              <w:rPr>
                <w:rFonts w:ascii="游ゴシック Medium" w:eastAsia="游ゴシック Medium" w:hAnsi="游ゴシック Medium"/>
                <w:spacing w:val="-10"/>
                <w:position w:val="2"/>
                <w:sz w:val="16"/>
                <w:szCs w:val="20"/>
              </w:rPr>
              <w:t>2</w:t>
            </w:r>
            <w:r w:rsidR="00277B51" w:rsidRPr="00012CAB">
              <w:rPr>
                <w:rFonts w:ascii="游ゴシック Medium" w:eastAsia="游ゴシック Medium" w:hAnsi="游ゴシック Medium" w:hint="eastAsia"/>
                <w:position w:val="2"/>
                <w:sz w:val="16"/>
                <w:szCs w:val="20"/>
              </w:rPr>
              <w:t>条</w:t>
            </w:r>
            <w:r w:rsidR="00277B51" w:rsidRPr="003201FA">
              <w:rPr>
                <w:rFonts w:ascii="游ゴシック Medium" w:eastAsia="游ゴシック Medium" w:hAnsi="游ゴシック Medium" w:hint="eastAsia"/>
                <w:spacing w:val="-8"/>
                <w:position w:val="2"/>
                <w:sz w:val="16"/>
                <w:szCs w:val="20"/>
              </w:rPr>
              <w:t>第</w:t>
            </w:r>
            <w:r w:rsidR="00277B51" w:rsidRPr="003201FA">
              <w:rPr>
                <w:rFonts w:ascii="游ゴシック Medium" w:eastAsia="游ゴシック Medium" w:hAnsi="游ゴシック Medium" w:hint="eastAsia"/>
                <w:spacing w:val="-10"/>
                <w:position w:val="2"/>
                <w:sz w:val="16"/>
                <w:szCs w:val="20"/>
              </w:rPr>
              <w:t>1</w:t>
            </w:r>
            <w:r w:rsidR="00277B51" w:rsidRPr="00012CAB">
              <w:rPr>
                <w:rFonts w:ascii="游ゴシック Medium" w:eastAsia="游ゴシック Medium" w:hAnsi="游ゴシック Medium" w:hint="eastAsia"/>
                <w:position w:val="2"/>
                <w:sz w:val="16"/>
                <w:szCs w:val="20"/>
              </w:rPr>
              <w:t>号、</w:t>
            </w:r>
            <w:r w:rsidR="00277B51">
              <w:rPr>
                <w:rFonts w:ascii="游ゴシック Medium" w:eastAsia="游ゴシック Medium" w:hAnsi="游ゴシック Medium"/>
                <w:spacing w:val="-8"/>
                <w:position w:val="2"/>
                <w:sz w:val="16"/>
                <w:szCs w:val="20"/>
              </w:rPr>
              <w:br/>
            </w:r>
            <w:r w:rsidR="003748D6" w:rsidRPr="00012CAB">
              <w:rPr>
                <w:rFonts w:ascii="游ゴシック Medium" w:eastAsia="游ゴシック Medium" w:hAnsi="游ゴシック Medium" w:hint="eastAsia"/>
                <w:position w:val="2"/>
                <w:sz w:val="16"/>
                <w:szCs w:val="20"/>
              </w:rPr>
              <w:t>同条</w:t>
            </w:r>
            <w:r w:rsidR="003748D6" w:rsidRPr="003201FA">
              <w:rPr>
                <w:rFonts w:ascii="游ゴシック Medium" w:eastAsia="游ゴシック Medium" w:hAnsi="游ゴシック Medium" w:hint="eastAsia"/>
                <w:spacing w:val="-8"/>
                <w:position w:val="2"/>
                <w:sz w:val="16"/>
                <w:szCs w:val="20"/>
              </w:rPr>
              <w:t>第</w:t>
            </w:r>
            <w:r w:rsidR="003748D6" w:rsidRPr="003201FA">
              <w:rPr>
                <w:rFonts w:ascii="游ゴシック Medium" w:eastAsia="游ゴシック Medium" w:hAnsi="游ゴシック Medium" w:hint="eastAsia"/>
                <w:spacing w:val="-10"/>
                <w:position w:val="2"/>
                <w:sz w:val="16"/>
                <w:szCs w:val="20"/>
              </w:rPr>
              <w:t>2</w:t>
            </w:r>
            <w:r w:rsidR="003748D6" w:rsidRPr="00012CAB">
              <w:rPr>
                <w:rFonts w:ascii="游ゴシック Medium" w:eastAsia="游ゴシック Medium" w:hAnsi="游ゴシック Medium" w:hint="eastAsia"/>
                <w:position w:val="2"/>
                <w:sz w:val="16"/>
                <w:szCs w:val="20"/>
              </w:rPr>
              <w:t>号のいずれにも該当しません。</w:t>
            </w:r>
          </w:p>
          <w:p w14:paraId="621EC818" w14:textId="5751EDC7" w:rsidR="00CA6633" w:rsidRPr="00305380" w:rsidRDefault="00CA6633" w:rsidP="00C45444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spacing w:before="80"/>
              <w:jc w:val="left"/>
              <w:rPr>
                <w:rFonts w:ascii="游ゴシック Medium" w:eastAsia="游ゴシック Medium" w:hAnsi="游ゴシック Medium"/>
                <w:spacing w:val="20"/>
                <w:sz w:val="6"/>
                <w:szCs w:val="20"/>
              </w:rPr>
            </w:pPr>
          </w:p>
        </w:tc>
      </w:tr>
      <w:tr w:rsidR="00CA6633" w:rsidRPr="00B66AA7" w14:paraId="7E6A6D94" w14:textId="77777777" w:rsidTr="00726EEA">
        <w:trPr>
          <w:trHeight w:val="567"/>
        </w:trPr>
        <w:tc>
          <w:tcPr>
            <w:tcW w:w="2048" w:type="dxa"/>
            <w:tcBorders>
              <w:left w:val="nil"/>
              <w:bottom w:val="single" w:sz="2" w:space="0" w:color="auto"/>
            </w:tcBorders>
            <w:vAlign w:val="bottom"/>
          </w:tcPr>
          <w:p w14:paraId="17B4D975" w14:textId="534D785E" w:rsidR="00CA6633" w:rsidRPr="003E35A1" w:rsidRDefault="00CA6633" w:rsidP="00955DC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leftChars="-28" w:left="160" w:hangingChars="137" w:hanging="219"/>
              <w:rPr>
                <w:rFonts w:ascii="游ゴシック Medium" w:eastAsia="游ゴシック Medium" w:hAnsi="游ゴシック Medium"/>
                <w:sz w:val="6"/>
                <w:szCs w:val="20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8"/>
              </w:rPr>
              <w:t>※美術館記入欄</w:t>
            </w:r>
          </w:p>
        </w:tc>
        <w:tc>
          <w:tcPr>
            <w:tcW w:w="7527" w:type="dxa"/>
            <w:gridSpan w:val="20"/>
            <w:tcBorders>
              <w:top w:val="nil"/>
              <w:bottom w:val="nil"/>
              <w:right w:val="nil"/>
            </w:tcBorders>
          </w:tcPr>
          <w:p w14:paraId="10072D88" w14:textId="21F18BDF" w:rsidR="00CA6633" w:rsidRPr="00A77CC4" w:rsidRDefault="00CA6633" w:rsidP="00CA6633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rightChars="111" w:right="233"/>
              <w:jc w:val="left"/>
              <w:rPr>
                <w:rFonts w:ascii="游ゴシック Medium" w:eastAsia="游ゴシック Medium" w:hAnsi="游ゴシック Medium"/>
                <w:sz w:val="6"/>
                <w:szCs w:val="20"/>
              </w:rPr>
            </w:pPr>
          </w:p>
        </w:tc>
      </w:tr>
      <w:tr w:rsidR="007A5981" w:rsidRPr="005A32F3" w14:paraId="44CB6A7C" w14:textId="77777777" w:rsidTr="007A5981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238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B0FCD" w14:textId="77777777" w:rsidR="007A5981" w:rsidRPr="005A32F3" w:rsidRDefault="007A5981" w:rsidP="007A5981">
            <w:pPr>
              <w:snapToGrid w:val="0"/>
              <w:spacing w:line="360" w:lineRule="auto"/>
              <w:ind w:firstLineChars="30" w:firstLine="54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決済年月日</w:t>
            </w:r>
          </w:p>
          <w:p w14:paraId="6BC9E1C2" w14:textId="77777777" w:rsidR="007A5981" w:rsidRPr="005A32F3" w:rsidRDefault="007A5981" w:rsidP="007A5981">
            <w:pPr>
              <w:tabs>
                <w:tab w:val="left" w:pos="759"/>
                <w:tab w:val="left" w:pos="1426"/>
                <w:tab w:val="left" w:pos="2061"/>
              </w:tabs>
              <w:snapToGrid w:val="0"/>
              <w:ind w:rightChars="-51" w:right="-107" w:firstLineChars="30" w:firstLine="54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令和</w:t>
            </w:r>
            <w:r w:rsidRPr="005A32F3">
              <w:rPr>
                <w:rFonts w:ascii="游ゴシック Medium" w:eastAsia="游ゴシック Medium" w:hAnsi="游ゴシック Medium"/>
                <w:sz w:val="18"/>
                <w:szCs w:val="18"/>
              </w:rPr>
              <w:tab/>
            </w:r>
            <w:r w:rsidRPr="005A32F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年</w:t>
            </w:r>
            <w:r w:rsidRPr="005A32F3">
              <w:rPr>
                <w:rFonts w:ascii="游ゴシック Medium" w:eastAsia="游ゴシック Medium" w:hAnsi="游ゴシック Medium"/>
                <w:sz w:val="18"/>
                <w:szCs w:val="18"/>
              </w:rPr>
              <w:tab/>
            </w:r>
            <w:r w:rsidRPr="005A32F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月</w:t>
            </w:r>
            <w:r w:rsidRPr="005A32F3">
              <w:rPr>
                <w:rFonts w:ascii="游ゴシック Medium" w:eastAsia="游ゴシック Medium" w:hAnsi="游ゴシック Medium"/>
                <w:sz w:val="18"/>
                <w:szCs w:val="18"/>
              </w:rPr>
              <w:tab/>
            </w:r>
            <w:r w:rsidRPr="005A32F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日</w:t>
            </w:r>
          </w:p>
        </w:tc>
        <w:tc>
          <w:tcPr>
            <w:tcW w:w="10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6AD1A" w14:textId="77777777" w:rsidR="007A5981" w:rsidRPr="005A32F3" w:rsidRDefault="007A5981" w:rsidP="007A5981">
            <w:pPr>
              <w:snapToGrid w:val="0"/>
              <w:spacing w:line="240" w:lineRule="exact"/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8"/>
              </w:rPr>
              <w:t>館長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DE6A02B" w14:textId="77777777" w:rsidR="007A5981" w:rsidRPr="005A32F3" w:rsidRDefault="007A5981" w:rsidP="007A5981">
            <w:pPr>
              <w:snapToGrid w:val="0"/>
              <w:spacing w:line="200" w:lineRule="exact"/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8"/>
              </w:rPr>
              <w:t>総括</w:t>
            </w:r>
            <w:r w:rsidRPr="005A32F3">
              <w:rPr>
                <w:rFonts w:ascii="游ゴシック Medium" w:eastAsia="游ゴシック Medium" w:hAnsi="游ゴシック Medium"/>
                <w:sz w:val="18"/>
              </w:rPr>
              <w:br/>
            </w:r>
            <w:r w:rsidRPr="005A32F3">
              <w:rPr>
                <w:rFonts w:ascii="游ゴシック Medium" w:eastAsia="游ゴシック Medium" w:hAnsi="游ゴシック Medium" w:hint="eastAsia"/>
                <w:sz w:val="18"/>
              </w:rPr>
              <w:t>ﾏﾈｰｼ</w:t>
            </w:r>
            <w:r w:rsidRPr="009A0EC9">
              <w:rPr>
                <w:rFonts w:ascii="游ゴシック Medium" w:eastAsia="游ゴシック Medium" w:hAnsi="游ゴシック Medium" w:hint="eastAsia"/>
                <w:spacing w:val="-60"/>
                <w:sz w:val="18"/>
              </w:rPr>
              <w:t>ﾞ</w:t>
            </w:r>
            <w:r w:rsidRPr="005A32F3">
              <w:rPr>
                <w:rFonts w:ascii="游ゴシック Medium" w:eastAsia="游ゴシック Medium" w:hAnsi="游ゴシック Medium" w:hint="eastAsia"/>
                <w:sz w:val="18"/>
              </w:rPr>
              <w:t>ｬｰ</w:t>
            </w: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8B839B" w14:textId="2A452ADB" w:rsidR="007A5981" w:rsidRPr="005A32F3" w:rsidRDefault="007A5981" w:rsidP="007A5981">
            <w:pPr>
              <w:snapToGrid w:val="0"/>
              <w:spacing w:line="200" w:lineRule="exact"/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8"/>
              </w:rPr>
              <w:t>ｻﾌ</w:t>
            </w:r>
            <w:r w:rsidRPr="005A32F3">
              <w:rPr>
                <w:rFonts w:ascii="游ゴシック Medium" w:eastAsia="游ゴシック Medium" w:hAnsi="游ゴシック Medium" w:hint="eastAsia"/>
                <w:spacing w:val="-40"/>
                <w:sz w:val="18"/>
              </w:rPr>
              <w:t>ﾞ</w:t>
            </w:r>
            <w:r w:rsidRPr="005A32F3">
              <w:rPr>
                <w:rFonts w:ascii="游ゴシック Medium" w:eastAsia="游ゴシック Medium" w:hAnsi="游ゴシック Medium" w:hint="eastAsia"/>
                <w:sz w:val="18"/>
              </w:rPr>
              <w:t>ﾏﾈｰｼ</w:t>
            </w:r>
            <w:r w:rsidRPr="009A0EC9">
              <w:rPr>
                <w:rFonts w:ascii="游ゴシック Medium" w:eastAsia="游ゴシック Medium" w:hAnsi="游ゴシック Medium" w:hint="eastAsia"/>
                <w:spacing w:val="-60"/>
                <w:sz w:val="18"/>
              </w:rPr>
              <w:t>ﾞ</w:t>
            </w:r>
            <w:r w:rsidRPr="005A32F3">
              <w:rPr>
                <w:rFonts w:ascii="游ゴシック Medium" w:eastAsia="游ゴシック Medium" w:hAnsi="游ゴシック Medium" w:hint="eastAsia"/>
                <w:sz w:val="18"/>
              </w:rPr>
              <w:t>ｬｰ</w:t>
            </w:r>
          </w:p>
        </w:tc>
        <w:tc>
          <w:tcPr>
            <w:tcW w:w="10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49DE4" w14:textId="2B5B16B4" w:rsidR="007A5981" w:rsidRPr="005A32F3" w:rsidRDefault="007A5981" w:rsidP="007A5981">
            <w:pPr>
              <w:snapToGrid w:val="0"/>
              <w:spacing w:line="200" w:lineRule="exact"/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8"/>
              </w:rPr>
              <w:t>経営企画</w:t>
            </w:r>
            <w:r w:rsidRPr="005A32F3">
              <w:rPr>
                <w:rFonts w:ascii="游ゴシック Medium" w:eastAsia="游ゴシック Medium" w:hAnsi="游ゴシック Medium"/>
                <w:sz w:val="18"/>
              </w:rPr>
              <w:br/>
            </w:r>
            <w:r w:rsidRPr="005A32F3">
              <w:rPr>
                <w:rFonts w:ascii="游ゴシック Medium" w:eastAsia="游ゴシック Medium" w:hAnsi="游ゴシック Medium" w:hint="eastAsia"/>
                <w:sz w:val="18"/>
              </w:rPr>
              <w:t>ｻﾌ</w:t>
            </w:r>
            <w:r w:rsidRPr="005A32F3">
              <w:rPr>
                <w:rFonts w:ascii="游ゴシック Medium" w:eastAsia="游ゴシック Medium" w:hAnsi="游ゴシック Medium" w:hint="eastAsia"/>
                <w:spacing w:val="-40"/>
                <w:sz w:val="18"/>
              </w:rPr>
              <w:t>ﾞ</w:t>
            </w:r>
            <w:r w:rsidRPr="005A32F3">
              <w:rPr>
                <w:rFonts w:ascii="游ゴシック Medium" w:eastAsia="游ゴシック Medium" w:hAnsi="游ゴシック Medium" w:hint="eastAsia"/>
                <w:sz w:val="18"/>
              </w:rPr>
              <w:t>ﾘｰﾀ</w:t>
            </w:r>
            <w:r w:rsidRPr="009A0EC9">
              <w:rPr>
                <w:rFonts w:ascii="游ゴシック Medium" w:eastAsia="游ゴシック Medium" w:hAnsi="游ゴシック Medium" w:hint="eastAsia"/>
                <w:spacing w:val="-40"/>
                <w:sz w:val="18"/>
              </w:rPr>
              <w:t>ﾞ</w:t>
            </w:r>
            <w:r w:rsidRPr="005A32F3">
              <w:rPr>
                <w:rFonts w:ascii="游ゴシック Medium" w:eastAsia="游ゴシック Medium" w:hAnsi="游ゴシック Medium" w:hint="eastAsia"/>
                <w:sz w:val="18"/>
              </w:rPr>
              <w:t>ｰ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0FDC6" w14:textId="18CEB1DA" w:rsidR="007A5981" w:rsidRPr="005A32F3" w:rsidRDefault="007A5981" w:rsidP="007A5981">
            <w:pPr>
              <w:snapToGrid w:val="0"/>
              <w:spacing w:line="200" w:lineRule="exact"/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8"/>
              </w:rPr>
              <w:t>担当者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FC4C50F" w14:textId="57C8475D" w:rsidR="007A5981" w:rsidRPr="005A32F3" w:rsidRDefault="007A5981" w:rsidP="007A5981">
            <w:pPr>
              <w:snapToGrid w:val="0"/>
              <w:spacing w:line="200" w:lineRule="exact"/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</w:p>
        </w:tc>
        <w:tc>
          <w:tcPr>
            <w:tcW w:w="14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8CF74" w14:textId="165D8A0C" w:rsidR="007A5981" w:rsidRPr="005A32F3" w:rsidRDefault="007A5981" w:rsidP="007A5981">
            <w:pPr>
              <w:snapToGrid w:val="0"/>
              <w:spacing w:line="240" w:lineRule="exact"/>
              <w:ind w:leftChars="54" w:left="113"/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受付日（印）</w:t>
            </w:r>
          </w:p>
        </w:tc>
      </w:tr>
      <w:tr w:rsidR="007A5981" w:rsidRPr="005A32F3" w14:paraId="78A95030" w14:textId="77777777" w:rsidTr="007A5981">
        <w:tblPrEx>
          <w:tblCellMar>
            <w:left w:w="28" w:type="dxa"/>
            <w:right w:w="28" w:type="dxa"/>
          </w:tblCellMar>
        </w:tblPrEx>
        <w:trPr>
          <w:trHeight w:val="301"/>
        </w:trPr>
        <w:tc>
          <w:tcPr>
            <w:tcW w:w="238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0EC9D" w14:textId="77777777" w:rsidR="007A5981" w:rsidRPr="005A32F3" w:rsidRDefault="007A5981" w:rsidP="007A5981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108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A8024F" w14:textId="77777777" w:rsidR="007A5981" w:rsidRPr="00D1730D" w:rsidRDefault="007A5981" w:rsidP="007A5981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14"/>
              </w:rPr>
            </w:pP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6003AB5" w14:textId="77777777" w:rsidR="007A5981" w:rsidRPr="00D1730D" w:rsidRDefault="007A5981" w:rsidP="007A5981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14"/>
              </w:rPr>
            </w:pPr>
          </w:p>
        </w:tc>
        <w:tc>
          <w:tcPr>
            <w:tcW w:w="108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A6D53D5" w14:textId="3108B478" w:rsidR="007A5981" w:rsidRPr="00D1730D" w:rsidRDefault="007A5981" w:rsidP="007A5981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14"/>
              </w:rPr>
            </w:pPr>
          </w:p>
        </w:tc>
        <w:tc>
          <w:tcPr>
            <w:tcW w:w="1083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F3608FE" w14:textId="77777777" w:rsidR="007A5981" w:rsidRPr="00D1730D" w:rsidRDefault="007A5981" w:rsidP="007A5981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14"/>
              </w:rPr>
            </w:pPr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11AE6D6" w14:textId="77777777" w:rsidR="007A5981" w:rsidRPr="00D1730D" w:rsidRDefault="007A5981" w:rsidP="007A5981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5F732DB" w14:textId="45E08353" w:rsidR="007A5981" w:rsidRPr="00D1730D" w:rsidRDefault="007A5981" w:rsidP="007A5981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14"/>
              </w:rPr>
            </w:pPr>
          </w:p>
        </w:tc>
        <w:tc>
          <w:tcPr>
            <w:tcW w:w="149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B8F559" w14:textId="051CBDBF" w:rsidR="007A5981" w:rsidRPr="00D1730D" w:rsidRDefault="007A5981" w:rsidP="007A5981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14"/>
              </w:rPr>
            </w:pPr>
          </w:p>
        </w:tc>
      </w:tr>
      <w:tr w:rsidR="007A5981" w:rsidRPr="005A32F3" w14:paraId="3BED6AA8" w14:textId="77777777" w:rsidTr="007A5981">
        <w:tblPrEx>
          <w:tblCellMar>
            <w:left w:w="28" w:type="dxa"/>
            <w:right w:w="28" w:type="dxa"/>
          </w:tblCellMar>
        </w:tblPrEx>
        <w:trPr>
          <w:trHeight w:val="340"/>
        </w:trPr>
        <w:tc>
          <w:tcPr>
            <w:tcW w:w="23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64C95" w14:textId="77777777" w:rsidR="007A5981" w:rsidRPr="005A32F3" w:rsidRDefault="007A5981" w:rsidP="007A5981">
            <w:pPr>
              <w:tabs>
                <w:tab w:val="right" w:pos="2243"/>
              </w:tabs>
              <w:snapToGrid w:val="0"/>
              <w:ind w:firstLineChars="30" w:firstLine="54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番号</w:t>
            </w:r>
            <w:r w:rsidRPr="005A32F3">
              <w:rPr>
                <w:rFonts w:ascii="游ゴシック Medium" w:eastAsia="游ゴシック Medium" w:hAnsi="游ゴシック Medium"/>
                <w:sz w:val="18"/>
                <w:szCs w:val="18"/>
              </w:rPr>
              <w:tab/>
            </w:r>
            <w:r w:rsidRPr="005A32F3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号</w:t>
            </w:r>
          </w:p>
        </w:tc>
        <w:tc>
          <w:tcPr>
            <w:tcW w:w="1082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6FB49" w14:textId="77777777" w:rsidR="007A5981" w:rsidRPr="00D1730D" w:rsidRDefault="007A5981" w:rsidP="007A5981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</w:p>
        </w:tc>
        <w:tc>
          <w:tcPr>
            <w:tcW w:w="108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ACEB5" w14:textId="77777777" w:rsidR="007A5981" w:rsidRPr="00D1730D" w:rsidRDefault="007A5981" w:rsidP="007A5981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</w:p>
        </w:tc>
        <w:tc>
          <w:tcPr>
            <w:tcW w:w="108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2E2A8" w14:textId="4079E249" w:rsidR="007A5981" w:rsidRPr="00D1730D" w:rsidRDefault="007A5981" w:rsidP="007A5981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</w:p>
        </w:tc>
        <w:tc>
          <w:tcPr>
            <w:tcW w:w="1083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1747" w14:textId="77777777" w:rsidR="007A5981" w:rsidRPr="00D1730D" w:rsidRDefault="007A5981" w:rsidP="007A5981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</w:p>
        </w:tc>
        <w:tc>
          <w:tcPr>
            <w:tcW w:w="108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03E3E" w14:textId="77777777" w:rsidR="007A5981" w:rsidRPr="00D1730D" w:rsidRDefault="007A5981" w:rsidP="007A5981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4ED0D1C" w14:textId="1C2340F8" w:rsidR="007A5981" w:rsidRPr="00D1730D" w:rsidRDefault="007A5981" w:rsidP="007A5981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</w:p>
        </w:tc>
        <w:tc>
          <w:tcPr>
            <w:tcW w:w="149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48ACB" w14:textId="49AAD700" w:rsidR="007A5981" w:rsidRPr="00D1730D" w:rsidRDefault="007A5981" w:rsidP="007A5981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</w:tbl>
    <w:p w14:paraId="166D8DF1" w14:textId="4D6C34CF" w:rsidR="004C3B28" w:rsidRPr="005A32F3" w:rsidRDefault="00BA7D70" w:rsidP="00044E2E">
      <w:pPr>
        <w:widowControl/>
        <w:jc w:val="left"/>
        <w:rPr>
          <w:rFonts w:ascii="游ゴシック Medium" w:eastAsia="游ゴシック Medium" w:hAnsi="游ゴシック Medium"/>
          <w:b/>
          <w:sz w:val="32"/>
        </w:rPr>
      </w:pPr>
      <w:r>
        <w:rPr>
          <w:rFonts w:ascii="游ゴシック Medium" w:eastAsia="游ゴシック Medium" w:hAnsi="游ゴシック Medium"/>
          <w:b/>
          <w:sz w:val="32"/>
        </w:rPr>
        <w:br w:type="page"/>
      </w:r>
      <w:r w:rsidR="004C3B28" w:rsidRPr="005A32F3">
        <w:rPr>
          <w:rFonts w:ascii="游ゴシック Medium" w:eastAsia="游ゴシック Medium" w:hAnsi="游ゴシック Medium" w:hint="eastAsia"/>
          <w:b/>
          <w:sz w:val="32"/>
        </w:rPr>
        <w:lastRenderedPageBreak/>
        <w:t>長崎県美術館 貸施設 備品使用申請書</w:t>
      </w:r>
    </w:p>
    <w:tbl>
      <w:tblPr>
        <w:tblStyle w:val="a7"/>
        <w:tblW w:w="9219" w:type="dxa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0"/>
        <w:gridCol w:w="6379"/>
      </w:tblGrid>
      <w:tr w:rsidR="005355CF" w:rsidRPr="005A32F3" w14:paraId="28F5ECC8" w14:textId="77777777" w:rsidTr="00684967">
        <w:trPr>
          <w:trHeight w:val="321"/>
        </w:trPr>
        <w:tc>
          <w:tcPr>
            <w:tcW w:w="2840" w:type="dxa"/>
            <w:vAlign w:val="center"/>
          </w:tcPr>
          <w:p w14:paraId="334F1DB4" w14:textId="6FB4D879" w:rsidR="005355CF" w:rsidRPr="005A32F3" w:rsidRDefault="005355CF" w:rsidP="004C3B28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使用日：</w:t>
            </w:r>
          </w:p>
        </w:tc>
        <w:tc>
          <w:tcPr>
            <w:tcW w:w="6379" w:type="dxa"/>
            <w:vAlign w:val="center"/>
          </w:tcPr>
          <w:p w14:paraId="34EAA62D" w14:textId="4CD7B1F3" w:rsidR="005355CF" w:rsidRPr="005A32F3" w:rsidRDefault="005355CF" w:rsidP="00A57511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団体名：</w:t>
            </w:r>
          </w:p>
        </w:tc>
      </w:tr>
    </w:tbl>
    <w:p w14:paraId="7D8985BA" w14:textId="77777777" w:rsidR="00F86AD4" w:rsidRPr="005A32F3" w:rsidRDefault="00F86AD4" w:rsidP="00DF2B9A">
      <w:pPr>
        <w:snapToGrid w:val="0"/>
        <w:jc w:val="left"/>
        <w:rPr>
          <w:rFonts w:ascii="游ゴシック Medium" w:eastAsia="游ゴシック Medium" w:hAnsi="游ゴシック Medium"/>
          <w:sz w:val="8"/>
          <w:szCs w:val="20"/>
        </w:rPr>
      </w:pPr>
    </w:p>
    <w:p w14:paraId="1FDC1EF1" w14:textId="77777777" w:rsidR="00D3071D" w:rsidRPr="005A32F3" w:rsidRDefault="004F5ADC" w:rsidP="00D3071D">
      <w:pPr>
        <w:snapToGrid w:val="0"/>
        <w:spacing w:line="240" w:lineRule="exact"/>
        <w:ind w:leftChars="100" w:left="210"/>
        <w:jc w:val="left"/>
        <w:rPr>
          <w:rFonts w:ascii="游ゴシック Medium" w:eastAsia="游ゴシック Medium" w:hAnsi="游ゴシック Medium"/>
          <w:sz w:val="16"/>
          <w:szCs w:val="20"/>
        </w:rPr>
      </w:pPr>
      <w:r w:rsidRPr="005A32F3">
        <w:rPr>
          <w:rFonts w:ascii="游ゴシック Medium" w:eastAsia="游ゴシック Medium" w:hAnsi="游ゴシック Medium" w:hint="eastAsia"/>
          <w:sz w:val="16"/>
          <w:szCs w:val="20"/>
        </w:rPr>
        <w:t>●</w:t>
      </w:r>
      <w:r w:rsidR="00AA61C4" w:rsidRPr="005A32F3">
        <w:rPr>
          <w:rFonts w:ascii="游ゴシック Medium" w:eastAsia="游ゴシック Medium" w:hAnsi="游ゴシック Medium" w:hint="eastAsia"/>
          <w:sz w:val="16"/>
          <w:szCs w:val="20"/>
        </w:rPr>
        <w:t>１日を</w:t>
      </w:r>
      <w:r w:rsidR="00AA61C4" w:rsidRPr="005844C5">
        <w:rPr>
          <w:rFonts w:ascii="游ゴシック Medium" w:eastAsia="游ゴシック Medium" w:hAnsi="游ゴシック Medium" w:hint="eastAsia"/>
          <w:b/>
          <w:sz w:val="16"/>
          <w:szCs w:val="16"/>
        </w:rPr>
        <w:t>1</w:t>
      </w:r>
      <w:r w:rsidR="00AA61C4" w:rsidRPr="005844C5">
        <w:rPr>
          <w:rFonts w:ascii="游ゴシック Medium" w:eastAsia="游ゴシック Medium" w:hAnsi="游ゴシック Medium"/>
          <w:b/>
          <w:sz w:val="16"/>
          <w:szCs w:val="16"/>
        </w:rPr>
        <w:t>0:00-13:00</w:t>
      </w:r>
      <w:r w:rsidR="00AA61C4" w:rsidRPr="005844C5">
        <w:rPr>
          <w:rFonts w:ascii="游ゴシック Medium" w:eastAsia="游ゴシック Medium" w:hAnsi="游ゴシック Medium" w:hint="eastAsia"/>
          <w:b/>
          <w:sz w:val="16"/>
          <w:szCs w:val="16"/>
        </w:rPr>
        <w:t>、1</w:t>
      </w:r>
      <w:r w:rsidR="00AA61C4" w:rsidRPr="005844C5">
        <w:rPr>
          <w:rFonts w:ascii="游ゴシック Medium" w:eastAsia="游ゴシック Medium" w:hAnsi="游ゴシック Medium"/>
          <w:b/>
          <w:sz w:val="16"/>
          <w:szCs w:val="16"/>
        </w:rPr>
        <w:t>3:00-17:00</w:t>
      </w:r>
      <w:r w:rsidR="00AA61C4" w:rsidRPr="005844C5">
        <w:rPr>
          <w:rFonts w:ascii="游ゴシック Medium" w:eastAsia="游ゴシック Medium" w:hAnsi="游ゴシック Medium" w:hint="eastAsia"/>
          <w:b/>
          <w:sz w:val="16"/>
          <w:szCs w:val="16"/>
        </w:rPr>
        <w:t>、1</w:t>
      </w:r>
      <w:r w:rsidR="00AA61C4" w:rsidRPr="005844C5">
        <w:rPr>
          <w:rFonts w:ascii="游ゴシック Medium" w:eastAsia="游ゴシック Medium" w:hAnsi="游ゴシック Medium"/>
          <w:b/>
          <w:sz w:val="16"/>
          <w:szCs w:val="16"/>
        </w:rPr>
        <w:t>7:00-20:00</w:t>
      </w:r>
      <w:r w:rsidR="00AA61C4" w:rsidRPr="005A32F3">
        <w:rPr>
          <w:rFonts w:ascii="游ゴシック Medium" w:eastAsia="游ゴシック Medium" w:hAnsi="游ゴシック Medium" w:hint="eastAsia"/>
          <w:sz w:val="16"/>
          <w:szCs w:val="20"/>
        </w:rPr>
        <w:t>の３つに区分し</w:t>
      </w:r>
      <w:r w:rsidR="00AA61C4" w:rsidRPr="005A32F3">
        <w:rPr>
          <w:rFonts w:ascii="游ゴシック Medium" w:eastAsia="游ゴシック Medium" w:hAnsi="游ゴシック Medium" w:hint="eastAsia"/>
          <w:spacing w:val="-20"/>
          <w:sz w:val="16"/>
          <w:szCs w:val="20"/>
        </w:rPr>
        <w:t>、</w:t>
      </w:r>
      <w:r w:rsidR="00AA61C4" w:rsidRPr="005A32F3">
        <w:rPr>
          <w:rFonts w:ascii="游ゴシック Medium" w:eastAsia="游ゴシック Medium" w:hAnsi="游ゴシック Medium" w:hint="eastAsia"/>
          <w:sz w:val="16"/>
          <w:szCs w:val="20"/>
        </w:rPr>
        <w:t>それぞれ１回とします。</w:t>
      </w:r>
      <w:r w:rsidRPr="005A32F3">
        <w:rPr>
          <w:rFonts w:ascii="游ゴシック Medium" w:eastAsia="游ゴシック Medium" w:hAnsi="游ゴシック Medium" w:hint="eastAsia"/>
          <w:sz w:val="16"/>
          <w:szCs w:val="20"/>
        </w:rPr>
        <w:t>●数量</w:t>
      </w:r>
      <w:r w:rsidR="00AA61C4" w:rsidRPr="005A32F3">
        <w:rPr>
          <w:rFonts w:ascii="游ゴシック Medium" w:eastAsia="游ゴシック Medium" w:hAnsi="游ゴシック Medium"/>
          <w:sz w:val="16"/>
          <w:szCs w:val="20"/>
        </w:rPr>
        <w:t>( )</w:t>
      </w:r>
      <w:r w:rsidR="007D5420" w:rsidRPr="005A32F3">
        <w:rPr>
          <w:rFonts w:ascii="游ゴシック Medium" w:eastAsia="游ゴシック Medium" w:hAnsi="游ゴシック Medium" w:hint="eastAsia"/>
          <w:sz w:val="16"/>
          <w:szCs w:val="20"/>
        </w:rPr>
        <w:t>内は</w:t>
      </w:r>
      <w:r w:rsidR="00C53482" w:rsidRPr="005A32F3">
        <w:rPr>
          <w:rFonts w:ascii="游ゴシック Medium" w:eastAsia="游ゴシック Medium" w:hAnsi="游ゴシック Medium" w:hint="eastAsia"/>
          <w:sz w:val="16"/>
          <w:szCs w:val="20"/>
        </w:rPr>
        <w:t>最大</w:t>
      </w:r>
      <w:r w:rsidR="007D5420" w:rsidRPr="005A32F3">
        <w:rPr>
          <w:rFonts w:ascii="游ゴシック Medium" w:eastAsia="游ゴシック Medium" w:hAnsi="游ゴシック Medium" w:hint="eastAsia"/>
          <w:sz w:val="16"/>
          <w:szCs w:val="20"/>
        </w:rPr>
        <w:t>在庫数</w:t>
      </w:r>
      <w:r w:rsidRPr="005A32F3">
        <w:rPr>
          <w:rFonts w:ascii="游ゴシック Medium" w:eastAsia="游ゴシック Medium" w:hAnsi="游ゴシック Medium" w:hint="eastAsia"/>
          <w:sz w:val="16"/>
          <w:szCs w:val="20"/>
        </w:rPr>
        <w:t>です。</w:t>
      </w:r>
      <w:r w:rsidR="00AA61C4" w:rsidRPr="005A32F3">
        <w:rPr>
          <w:rFonts w:ascii="游ゴシック Medium" w:eastAsia="游ゴシック Medium" w:hAnsi="游ゴシック Medium"/>
          <w:sz w:val="16"/>
          <w:szCs w:val="20"/>
        </w:rPr>
        <w:br/>
      </w:r>
      <w:r w:rsidRPr="005A32F3">
        <w:rPr>
          <w:rFonts w:ascii="游ゴシック Medium" w:eastAsia="游ゴシック Medium" w:hAnsi="游ゴシック Medium" w:hint="eastAsia"/>
          <w:sz w:val="16"/>
          <w:szCs w:val="20"/>
        </w:rPr>
        <w:t>●</w:t>
      </w:r>
      <w:r w:rsidR="007D5420" w:rsidRPr="005A32F3">
        <w:rPr>
          <w:rFonts w:ascii="游ゴシック Medium" w:eastAsia="游ゴシック Medium" w:hAnsi="游ゴシック Medium" w:hint="eastAsia"/>
          <w:sz w:val="16"/>
          <w:szCs w:val="20"/>
        </w:rPr>
        <w:t>屋内の冷暖房費は施設</w:t>
      </w:r>
      <w:r w:rsidR="003F140D" w:rsidRPr="005A32F3">
        <w:rPr>
          <w:rFonts w:ascii="游ゴシック Medium" w:eastAsia="游ゴシック Medium" w:hAnsi="游ゴシック Medium" w:hint="eastAsia"/>
          <w:sz w:val="16"/>
          <w:szCs w:val="20"/>
        </w:rPr>
        <w:t>使用料</w:t>
      </w:r>
      <w:r w:rsidR="007D5420" w:rsidRPr="005A32F3">
        <w:rPr>
          <w:rFonts w:ascii="游ゴシック Medium" w:eastAsia="游ゴシック Medium" w:hAnsi="游ゴシック Medium" w:hint="eastAsia"/>
          <w:sz w:val="16"/>
          <w:szCs w:val="20"/>
        </w:rPr>
        <w:t>に含</w:t>
      </w:r>
      <w:r w:rsidR="00AA61C4" w:rsidRPr="005A32F3">
        <w:rPr>
          <w:rFonts w:ascii="游ゴシック Medium" w:eastAsia="游ゴシック Medium" w:hAnsi="游ゴシック Medium" w:hint="eastAsia"/>
          <w:sz w:val="16"/>
          <w:szCs w:val="20"/>
        </w:rPr>
        <w:t>みます。</w:t>
      </w:r>
      <w:r w:rsidRPr="005A32F3">
        <w:rPr>
          <w:rFonts w:ascii="游ゴシック Medium" w:eastAsia="游ゴシック Medium" w:hAnsi="游ゴシック Medium" w:hint="eastAsia"/>
          <w:sz w:val="16"/>
          <w:szCs w:val="20"/>
        </w:rPr>
        <w:t>●</w:t>
      </w:r>
      <w:r w:rsidR="005A5275" w:rsidRPr="005A32F3">
        <w:rPr>
          <w:rFonts w:ascii="游ゴシック Medium" w:eastAsia="游ゴシック Medium" w:hAnsi="游ゴシック Medium" w:hint="eastAsia"/>
          <w:sz w:val="16"/>
          <w:szCs w:val="20"/>
        </w:rPr>
        <w:t>備品</w:t>
      </w:r>
      <w:r w:rsidRPr="005A32F3">
        <w:rPr>
          <w:rFonts w:ascii="游ゴシック Medium" w:eastAsia="游ゴシック Medium" w:hAnsi="游ゴシック Medium" w:hint="eastAsia"/>
          <w:sz w:val="16"/>
          <w:szCs w:val="20"/>
        </w:rPr>
        <w:t>の仕様や</w:t>
      </w:r>
      <w:r w:rsidR="006F1E42" w:rsidRPr="005A32F3">
        <w:rPr>
          <w:rFonts w:ascii="游ゴシック Medium" w:eastAsia="游ゴシック Medium" w:hAnsi="游ゴシック Medium" w:hint="eastAsia"/>
          <w:sz w:val="16"/>
          <w:szCs w:val="20"/>
        </w:rPr>
        <w:t>数量</w:t>
      </w:r>
      <w:r w:rsidRPr="005A32F3">
        <w:rPr>
          <w:rFonts w:ascii="游ゴシック Medium" w:eastAsia="游ゴシック Medium" w:hAnsi="游ゴシック Medium" w:hint="eastAsia"/>
          <w:sz w:val="16"/>
          <w:szCs w:val="20"/>
        </w:rPr>
        <w:t>は予告なく変更になる場合がありま</w:t>
      </w:r>
      <w:r w:rsidRPr="005A32F3">
        <w:rPr>
          <w:rFonts w:ascii="游ゴシック Medium" w:eastAsia="游ゴシック Medium" w:hAnsi="游ゴシック Medium" w:hint="eastAsia"/>
          <w:spacing w:val="-20"/>
          <w:sz w:val="16"/>
          <w:szCs w:val="20"/>
        </w:rPr>
        <w:t>す</w:t>
      </w:r>
      <w:r w:rsidRPr="005A32F3">
        <w:rPr>
          <w:rFonts w:ascii="游ゴシック Medium" w:eastAsia="游ゴシック Medium" w:hAnsi="游ゴシック Medium" w:hint="eastAsia"/>
          <w:sz w:val="16"/>
          <w:szCs w:val="20"/>
        </w:rPr>
        <w:t>。</w:t>
      </w:r>
    </w:p>
    <w:p w14:paraId="5A9BCC74" w14:textId="77777777" w:rsidR="00E624C9" w:rsidRPr="005A32F3" w:rsidRDefault="004F5ADC" w:rsidP="00D3071D">
      <w:pPr>
        <w:snapToGrid w:val="0"/>
        <w:spacing w:line="240" w:lineRule="exact"/>
        <w:ind w:leftChars="100" w:left="210"/>
        <w:jc w:val="left"/>
        <w:rPr>
          <w:rFonts w:ascii="游ゴシック Medium" w:eastAsia="游ゴシック Medium" w:hAnsi="游ゴシック Medium"/>
          <w:sz w:val="16"/>
          <w:szCs w:val="20"/>
        </w:rPr>
      </w:pPr>
      <w:r w:rsidRPr="005A32F3">
        <w:rPr>
          <w:rFonts w:ascii="游ゴシック Medium" w:eastAsia="游ゴシック Medium" w:hAnsi="游ゴシック Medium" w:hint="eastAsia"/>
          <w:sz w:val="16"/>
          <w:szCs w:val="20"/>
        </w:rPr>
        <w:t>●</w:t>
      </w:r>
      <w:r w:rsidR="0032451F" w:rsidRPr="005A32F3">
        <w:rPr>
          <w:rFonts w:ascii="游ゴシック Medium" w:eastAsia="游ゴシック Medium" w:hAnsi="游ゴシック Medium" w:hint="eastAsia"/>
          <w:sz w:val="16"/>
          <w:szCs w:val="20"/>
        </w:rPr>
        <w:t>施設使用申請と一緒に提出してください。</w:t>
      </w:r>
      <w:r w:rsidRPr="005A32F3">
        <w:rPr>
          <w:rFonts w:ascii="游ゴシック Medium" w:eastAsia="游ゴシック Medium" w:hAnsi="游ゴシック Medium" w:hint="eastAsia"/>
          <w:sz w:val="16"/>
          <w:szCs w:val="20"/>
        </w:rPr>
        <w:t>●</w:t>
      </w:r>
      <w:r w:rsidR="0032451F" w:rsidRPr="005A32F3">
        <w:rPr>
          <w:rFonts w:ascii="游ゴシック Medium" w:eastAsia="游ゴシック Medium" w:hAnsi="游ゴシック Medium" w:hint="eastAsia"/>
          <w:sz w:val="16"/>
          <w:szCs w:val="20"/>
        </w:rPr>
        <w:t>当日追加</w:t>
      </w:r>
      <w:r w:rsidRPr="005A32F3">
        <w:rPr>
          <w:rFonts w:ascii="游ゴシック Medium" w:eastAsia="游ゴシック Medium" w:hAnsi="游ゴシック Medium" w:hint="eastAsia"/>
          <w:sz w:val="16"/>
          <w:szCs w:val="20"/>
        </w:rPr>
        <w:t>分は、</w:t>
      </w:r>
      <w:r w:rsidR="0032451F" w:rsidRPr="005A32F3">
        <w:rPr>
          <w:rFonts w:ascii="游ゴシック Medium" w:eastAsia="游ゴシック Medium" w:hAnsi="游ゴシック Medium" w:hint="eastAsia"/>
          <w:sz w:val="16"/>
          <w:szCs w:val="20"/>
        </w:rPr>
        <w:t>追加分のみ記入し</w:t>
      </w:r>
      <w:r w:rsidR="003F140D" w:rsidRPr="005A32F3">
        <w:rPr>
          <w:rFonts w:ascii="游ゴシック Medium" w:eastAsia="游ゴシック Medium" w:hAnsi="游ゴシック Medium" w:hint="eastAsia"/>
          <w:sz w:val="16"/>
          <w:szCs w:val="20"/>
        </w:rPr>
        <w:t>施設使用料</w:t>
      </w:r>
      <w:r w:rsidR="0032451F" w:rsidRPr="005A32F3">
        <w:rPr>
          <w:rFonts w:ascii="游ゴシック Medium" w:eastAsia="游ゴシック Medium" w:hAnsi="游ゴシック Medium" w:hint="eastAsia"/>
          <w:sz w:val="16"/>
          <w:szCs w:val="20"/>
        </w:rPr>
        <w:t>と合わせて再提出</w:t>
      </w:r>
      <w:r w:rsidRPr="005A32F3">
        <w:rPr>
          <w:rFonts w:ascii="游ゴシック Medium" w:eastAsia="游ゴシック Medium" w:hAnsi="游ゴシック Medium" w:hint="eastAsia"/>
          <w:sz w:val="16"/>
          <w:szCs w:val="20"/>
        </w:rPr>
        <w:t>して</w:t>
      </w:r>
      <w:r w:rsidR="0032451F" w:rsidRPr="005A32F3">
        <w:rPr>
          <w:rFonts w:ascii="游ゴシック Medium" w:eastAsia="游ゴシック Medium" w:hAnsi="游ゴシック Medium" w:hint="eastAsia"/>
          <w:sz w:val="16"/>
          <w:szCs w:val="20"/>
        </w:rPr>
        <w:t>ください。</w:t>
      </w:r>
    </w:p>
    <w:p w14:paraId="25FF743B" w14:textId="77777777" w:rsidR="00ED24DD" w:rsidRPr="005A32F3" w:rsidRDefault="00ED24DD" w:rsidP="00D3071D">
      <w:pPr>
        <w:snapToGrid w:val="0"/>
        <w:spacing w:line="240" w:lineRule="exact"/>
        <w:ind w:leftChars="100" w:left="210"/>
        <w:jc w:val="left"/>
        <w:rPr>
          <w:rFonts w:ascii="游ゴシック Medium" w:eastAsia="游ゴシック Medium" w:hAnsi="游ゴシック Medium"/>
          <w:sz w:val="16"/>
          <w:szCs w:val="20"/>
        </w:rPr>
      </w:pPr>
    </w:p>
    <w:tbl>
      <w:tblPr>
        <w:tblStyle w:val="a7"/>
        <w:tblW w:w="910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5"/>
        <w:gridCol w:w="661"/>
        <w:gridCol w:w="840"/>
        <w:gridCol w:w="1401"/>
        <w:gridCol w:w="560"/>
        <w:gridCol w:w="560"/>
        <w:gridCol w:w="701"/>
        <w:gridCol w:w="699"/>
        <w:gridCol w:w="700"/>
        <w:gridCol w:w="1261"/>
      </w:tblGrid>
      <w:tr w:rsidR="002F1686" w:rsidRPr="005A32F3" w14:paraId="4DC27177" w14:textId="77777777" w:rsidTr="00A36C79">
        <w:trPr>
          <w:trHeight w:val="279"/>
        </w:trPr>
        <w:tc>
          <w:tcPr>
            <w:tcW w:w="1725" w:type="dxa"/>
            <w:tcBorders>
              <w:bottom w:val="double" w:sz="4" w:space="0" w:color="auto"/>
            </w:tcBorders>
            <w:vAlign w:val="bottom"/>
          </w:tcPr>
          <w:p w14:paraId="541AB919" w14:textId="77777777" w:rsidR="002F1686" w:rsidRPr="005A32F3" w:rsidRDefault="002F1686" w:rsidP="002F1686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b/>
                <w:sz w:val="18"/>
                <w:szCs w:val="20"/>
              </w:rPr>
              <w:t>ホール</w:t>
            </w:r>
          </w:p>
        </w:tc>
        <w:tc>
          <w:tcPr>
            <w:tcW w:w="2902" w:type="dxa"/>
            <w:gridSpan w:val="3"/>
            <w:tcBorders>
              <w:bottom w:val="double" w:sz="4" w:space="0" w:color="auto"/>
            </w:tcBorders>
            <w:vAlign w:val="bottom"/>
          </w:tcPr>
          <w:p w14:paraId="203BE0BB" w14:textId="77777777" w:rsidR="002F1686" w:rsidRPr="005A32F3" w:rsidRDefault="002F1686" w:rsidP="002F1686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備品名</w:t>
            </w:r>
          </w:p>
        </w:tc>
        <w:tc>
          <w:tcPr>
            <w:tcW w:w="560" w:type="dxa"/>
            <w:tcBorders>
              <w:bottom w:val="double" w:sz="4" w:space="0" w:color="auto"/>
            </w:tcBorders>
            <w:vAlign w:val="bottom"/>
          </w:tcPr>
          <w:p w14:paraId="342927F2" w14:textId="77777777" w:rsidR="002F1686" w:rsidRPr="005A32F3" w:rsidRDefault="002F1686" w:rsidP="00ED24D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数量</w:t>
            </w:r>
          </w:p>
        </w:tc>
        <w:tc>
          <w:tcPr>
            <w:tcW w:w="560" w:type="dxa"/>
            <w:tcBorders>
              <w:bottom w:val="double" w:sz="4" w:space="0" w:color="auto"/>
            </w:tcBorders>
            <w:vAlign w:val="bottom"/>
          </w:tcPr>
          <w:p w14:paraId="29EE49BB" w14:textId="77777777" w:rsidR="002F1686" w:rsidRPr="005A32F3" w:rsidRDefault="002F1686" w:rsidP="00ED24D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単位</w:t>
            </w:r>
          </w:p>
        </w:tc>
        <w:tc>
          <w:tcPr>
            <w:tcW w:w="701" w:type="dxa"/>
            <w:tcBorders>
              <w:bottom w:val="double" w:sz="4" w:space="0" w:color="auto"/>
            </w:tcBorders>
            <w:vAlign w:val="bottom"/>
          </w:tcPr>
          <w:p w14:paraId="358F441B" w14:textId="6E192D61" w:rsidR="002F1686" w:rsidRPr="005A32F3" w:rsidRDefault="002F1686" w:rsidP="0020528E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rightChars="-65" w:right="-136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単価</w:t>
            </w:r>
            <w:r w:rsidR="00007328" w:rsidRPr="00007328">
              <w:rPr>
                <w:rFonts w:ascii="游ゴシック Medium" w:eastAsia="游ゴシック Medium" w:hAnsi="游ゴシック Medium" w:hint="eastAsia"/>
                <w:sz w:val="12"/>
                <w:szCs w:val="16"/>
              </w:rPr>
              <w:t>(円)</w:t>
            </w:r>
          </w:p>
        </w:tc>
        <w:tc>
          <w:tcPr>
            <w:tcW w:w="699" w:type="dxa"/>
            <w:tcBorders>
              <w:bottom w:val="double" w:sz="4" w:space="0" w:color="auto"/>
            </w:tcBorders>
            <w:vAlign w:val="bottom"/>
          </w:tcPr>
          <w:p w14:paraId="543489FD" w14:textId="77777777" w:rsidR="002F1686" w:rsidRPr="005A32F3" w:rsidRDefault="002F1686" w:rsidP="00ED24D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b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b/>
                <w:sz w:val="16"/>
                <w:szCs w:val="16"/>
              </w:rPr>
              <w:t>回数</w:t>
            </w:r>
          </w:p>
        </w:tc>
        <w:tc>
          <w:tcPr>
            <w:tcW w:w="700" w:type="dxa"/>
            <w:tcBorders>
              <w:bottom w:val="double" w:sz="4" w:space="0" w:color="auto"/>
            </w:tcBorders>
            <w:vAlign w:val="bottom"/>
          </w:tcPr>
          <w:p w14:paraId="7E9E8201" w14:textId="77777777" w:rsidR="002F1686" w:rsidRPr="005A32F3" w:rsidRDefault="002F1686" w:rsidP="00ED24D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b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b/>
                <w:sz w:val="16"/>
                <w:szCs w:val="16"/>
              </w:rPr>
              <w:t>個数</w:t>
            </w:r>
          </w:p>
        </w:tc>
        <w:tc>
          <w:tcPr>
            <w:tcW w:w="1261" w:type="dxa"/>
            <w:tcBorders>
              <w:bottom w:val="double" w:sz="4" w:space="0" w:color="auto"/>
            </w:tcBorders>
            <w:vAlign w:val="bottom"/>
          </w:tcPr>
          <w:p w14:paraId="21EE4B10" w14:textId="77777777" w:rsidR="002F1686" w:rsidRPr="005A32F3" w:rsidRDefault="002F1686" w:rsidP="00ED24D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b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b/>
                <w:sz w:val="16"/>
                <w:szCs w:val="16"/>
              </w:rPr>
              <w:t>料金</w:t>
            </w:r>
          </w:p>
        </w:tc>
      </w:tr>
      <w:tr w:rsidR="002F1686" w:rsidRPr="005A32F3" w14:paraId="716A5708" w14:textId="77777777" w:rsidTr="001F48DF">
        <w:trPr>
          <w:trHeight w:val="351"/>
        </w:trPr>
        <w:tc>
          <w:tcPr>
            <w:tcW w:w="4627" w:type="dxa"/>
            <w:gridSpan w:val="4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3787B51A" w14:textId="77777777" w:rsidR="002F1686" w:rsidRPr="005A32F3" w:rsidRDefault="002F1686" w:rsidP="002F1686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47" w:firstLine="89"/>
              <w:rPr>
                <w:rFonts w:ascii="游ゴシック Medium" w:eastAsia="游ゴシック Medium" w:hAnsi="游ゴシック Medium"/>
                <w:sz w:val="19"/>
                <w:szCs w:val="19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9"/>
                <w:szCs w:val="19"/>
              </w:rPr>
              <w:t>プロジェクター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（H</w:t>
            </w:r>
            <w:r w:rsidRPr="005A32F3">
              <w:rPr>
                <w:rFonts w:ascii="游ゴシック Medium" w:eastAsia="游ゴシック Medium" w:hAnsi="游ゴシック Medium"/>
                <w:sz w:val="14"/>
                <w:szCs w:val="14"/>
              </w:rPr>
              <w:t>DMI</w:t>
            </w:r>
            <w:r w:rsidR="00BE581F" w:rsidRPr="005A32F3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 xml:space="preserve">接続 </w:t>
            </w:r>
            <w:r w:rsidR="00BE581F" w:rsidRPr="005A32F3">
              <w:rPr>
                <w:rFonts w:ascii="游ゴシック Medium" w:eastAsia="游ゴシック Medium" w:hAnsi="游ゴシック Medium" w:hint="eastAsia"/>
                <w:sz w:val="12"/>
                <w:szCs w:val="14"/>
              </w:rPr>
              <w:t>※</w:t>
            </w:r>
            <w:r w:rsidRPr="005A32F3">
              <w:rPr>
                <w:rFonts w:ascii="游ゴシック Medium" w:eastAsia="游ゴシック Medium" w:hAnsi="游ゴシック Medium"/>
                <w:sz w:val="12"/>
                <w:szCs w:val="14"/>
              </w:rPr>
              <w:t>USB-C</w:t>
            </w:r>
            <w:r w:rsidR="00BE581F" w:rsidRPr="005A32F3">
              <w:rPr>
                <w:rFonts w:ascii="游ゴシック Medium" w:eastAsia="游ゴシック Medium" w:hAnsi="游ゴシック Medium" w:hint="eastAsia"/>
                <w:sz w:val="12"/>
                <w:szCs w:val="14"/>
              </w:rPr>
              <w:t>変換アダプタ</w:t>
            </w:r>
            <w:r w:rsidR="00760A69" w:rsidRPr="005A32F3">
              <w:rPr>
                <w:rFonts w:ascii="游ゴシック Medium" w:eastAsia="游ゴシック Medium" w:hAnsi="游ゴシック Medium" w:hint="eastAsia"/>
                <w:sz w:val="12"/>
                <w:szCs w:val="14"/>
              </w:rPr>
              <w:t>あり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）</w:t>
            </w:r>
          </w:p>
        </w:tc>
        <w:tc>
          <w:tcPr>
            <w:tcW w:w="560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6C3B7C3C" w14:textId="77777777" w:rsidR="002F1686" w:rsidRPr="005A32F3" w:rsidRDefault="002F1686" w:rsidP="00AA222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(</w:t>
            </w: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1)</w:t>
            </w:r>
          </w:p>
        </w:tc>
        <w:tc>
          <w:tcPr>
            <w:tcW w:w="560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411A092D" w14:textId="77777777" w:rsidR="002F1686" w:rsidRPr="005A32F3" w:rsidRDefault="002F1686" w:rsidP="00AA222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台</w:t>
            </w:r>
          </w:p>
        </w:tc>
        <w:tc>
          <w:tcPr>
            <w:tcW w:w="701" w:type="dxa"/>
            <w:tcBorders>
              <w:top w:val="doub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1EDED519" w14:textId="49D5916E" w:rsidR="002F1686" w:rsidRPr="005A32F3" w:rsidRDefault="002F1686" w:rsidP="00AA222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4</w:t>
            </w: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,400</w:t>
            </w:r>
          </w:p>
        </w:tc>
        <w:tc>
          <w:tcPr>
            <w:tcW w:w="699" w:type="dxa"/>
            <w:tcBorders>
              <w:top w:val="double" w:sz="4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5A1DA13" w14:textId="77777777" w:rsidR="002F1686" w:rsidRPr="005A32F3" w:rsidRDefault="002F1686" w:rsidP="00AA222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D37FB60" w14:textId="77777777" w:rsidR="002F1686" w:rsidRPr="005A32F3" w:rsidRDefault="002F1686" w:rsidP="00AA222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37B337A4" w14:textId="77777777" w:rsidR="002F1686" w:rsidRPr="005A32F3" w:rsidRDefault="002F1686" w:rsidP="00AA222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2F1686" w:rsidRPr="005A32F3" w14:paraId="26D8E5F4" w14:textId="77777777" w:rsidTr="001F48DF">
        <w:trPr>
          <w:trHeight w:val="351"/>
        </w:trPr>
        <w:tc>
          <w:tcPr>
            <w:tcW w:w="462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99C08D" w14:textId="77777777" w:rsidR="002F1686" w:rsidRPr="005A32F3" w:rsidRDefault="002F1686" w:rsidP="002F1686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47" w:firstLine="89"/>
              <w:rPr>
                <w:rFonts w:ascii="游ゴシック Medium" w:eastAsia="游ゴシック Medium" w:hAnsi="游ゴシック Medium"/>
                <w:sz w:val="19"/>
                <w:szCs w:val="19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9"/>
                <w:szCs w:val="19"/>
              </w:rPr>
              <w:t>映写スクリーン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7C9168" w14:textId="77777777" w:rsidR="002F1686" w:rsidRPr="005A32F3" w:rsidRDefault="002F1686" w:rsidP="00AA222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(</w:t>
            </w: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1)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E2EE64" w14:textId="77777777" w:rsidR="002F1686" w:rsidRPr="005A32F3" w:rsidRDefault="002F1686" w:rsidP="00AA222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掛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2DE0413B" w14:textId="2138F684" w:rsidR="002F1686" w:rsidRPr="005A32F3" w:rsidRDefault="002F1686" w:rsidP="00AA222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550</w:t>
            </w:r>
          </w:p>
        </w:tc>
        <w:tc>
          <w:tcPr>
            <w:tcW w:w="69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F333DA4" w14:textId="77777777" w:rsidR="002F1686" w:rsidRPr="005A32F3" w:rsidRDefault="002F1686" w:rsidP="00AA222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3BD081D0" w14:textId="77777777" w:rsidR="002F1686" w:rsidRPr="005A32F3" w:rsidRDefault="002F1686" w:rsidP="00AA222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4910DC1B" w14:textId="77777777" w:rsidR="002F1686" w:rsidRPr="005A32F3" w:rsidRDefault="002F1686" w:rsidP="00AA222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2F1686" w:rsidRPr="005A32F3" w14:paraId="0CC6B792" w14:textId="77777777" w:rsidTr="001F48DF">
        <w:trPr>
          <w:trHeight w:val="351"/>
        </w:trPr>
        <w:tc>
          <w:tcPr>
            <w:tcW w:w="3226" w:type="dxa"/>
            <w:gridSpan w:val="3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9FA9BED" w14:textId="77777777" w:rsidR="002F1686" w:rsidRPr="005A32F3" w:rsidRDefault="002F1686" w:rsidP="002F1686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47" w:firstLine="89"/>
              <w:rPr>
                <w:rFonts w:ascii="游ゴシック Medium" w:eastAsia="游ゴシック Medium" w:hAnsi="游ゴシック Medium"/>
                <w:sz w:val="19"/>
                <w:szCs w:val="19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9"/>
                <w:szCs w:val="19"/>
              </w:rPr>
              <w:t>ワイヤレスマイク</w:t>
            </w:r>
          </w:p>
        </w:tc>
        <w:tc>
          <w:tcPr>
            <w:tcW w:w="1401" w:type="dxa"/>
            <w:vMerge w:val="restart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E3CCE94" w14:textId="77777777" w:rsidR="002F1686" w:rsidRPr="005A32F3" w:rsidRDefault="002F1686" w:rsidP="003E7534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leftChars="-6" w:left="1" w:hangingChars="10" w:hanging="14"/>
              <w:jc w:val="center"/>
              <w:rPr>
                <w:rFonts w:ascii="游ゴシック Medium" w:eastAsia="游ゴシック Medium" w:hAnsi="游ゴシック Medium"/>
                <w:sz w:val="14"/>
                <w:szCs w:val="14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組み合わせで</w:t>
            </w:r>
            <w:r w:rsidRPr="005A32F3">
              <w:rPr>
                <w:rFonts w:ascii="游ゴシック Medium" w:eastAsia="游ゴシック Medium" w:hAnsi="游ゴシック Medium"/>
                <w:sz w:val="14"/>
                <w:szCs w:val="14"/>
              </w:rPr>
              <w:br/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最大6本まで</w:t>
            </w:r>
          </w:p>
        </w:tc>
        <w:tc>
          <w:tcPr>
            <w:tcW w:w="56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0DCDEACC" w14:textId="77777777" w:rsidR="002F1686" w:rsidRPr="005A32F3" w:rsidRDefault="002F1686" w:rsidP="00AA222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(</w:t>
            </w: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6)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B53E38" w14:textId="77777777" w:rsidR="002F1686" w:rsidRPr="005A32F3" w:rsidRDefault="002F1686" w:rsidP="00AA222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本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720C754" w14:textId="2155D95B" w:rsidR="002F1686" w:rsidRPr="005A32F3" w:rsidRDefault="002F1686" w:rsidP="00AA222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880</w:t>
            </w:r>
          </w:p>
        </w:tc>
        <w:tc>
          <w:tcPr>
            <w:tcW w:w="69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1F8BCB51" w14:textId="77777777" w:rsidR="002F1686" w:rsidRPr="005A32F3" w:rsidRDefault="002F1686" w:rsidP="00AA222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103A82F" w14:textId="77777777" w:rsidR="002F1686" w:rsidRPr="005A32F3" w:rsidRDefault="002F1686" w:rsidP="00AA222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1457F10A" w14:textId="77777777" w:rsidR="002F1686" w:rsidRPr="005A32F3" w:rsidRDefault="002F1686" w:rsidP="00AA222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2F1686" w:rsidRPr="005A32F3" w14:paraId="078DB428" w14:textId="77777777" w:rsidTr="001F48DF">
        <w:trPr>
          <w:trHeight w:val="351"/>
        </w:trPr>
        <w:tc>
          <w:tcPr>
            <w:tcW w:w="3226" w:type="dxa"/>
            <w:gridSpan w:val="3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3E7D1296" w14:textId="77777777" w:rsidR="002F1686" w:rsidRPr="005A32F3" w:rsidRDefault="002F1686" w:rsidP="002F1686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47" w:firstLine="89"/>
              <w:rPr>
                <w:rFonts w:ascii="游ゴシック Medium" w:eastAsia="游ゴシック Medium" w:hAnsi="游ゴシック Medium"/>
                <w:sz w:val="19"/>
                <w:szCs w:val="19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9"/>
                <w:szCs w:val="19"/>
              </w:rPr>
              <w:t>ピンマイク</w:t>
            </w:r>
            <w:r w:rsidRPr="007336A7">
              <w:rPr>
                <w:rFonts w:ascii="游ゴシック Medium" w:eastAsia="游ゴシック Medium" w:hAnsi="游ゴシック Medium" w:hint="eastAsia"/>
                <w:szCs w:val="20"/>
                <w:vertAlign w:val="superscript"/>
              </w:rPr>
              <w:t>※ホール･講座室共用</w:t>
            </w:r>
          </w:p>
        </w:tc>
        <w:tc>
          <w:tcPr>
            <w:tcW w:w="1401" w:type="dxa"/>
            <w:vMerge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F3EE752" w14:textId="77777777" w:rsidR="002F1686" w:rsidRPr="005A32F3" w:rsidRDefault="002F1686" w:rsidP="002F1686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47" w:firstLine="89"/>
              <w:rPr>
                <w:rFonts w:ascii="游ゴシック Medium" w:eastAsia="游ゴシック Medium" w:hAnsi="游ゴシック Medium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0B3D2509" w14:textId="7B299437" w:rsidR="002F1686" w:rsidRPr="005A32F3" w:rsidRDefault="002F1686" w:rsidP="00AA222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 (</w:t>
            </w:r>
            <w:r w:rsidR="003006CF">
              <w:rPr>
                <w:rFonts w:ascii="游ゴシック Medium" w:eastAsia="游ゴシック Medium" w:hAnsi="游ゴシック Medium"/>
                <w:sz w:val="16"/>
                <w:szCs w:val="16"/>
              </w:rPr>
              <w:t>3</w:t>
            </w: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)</w:t>
            </w: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  <w:vertAlign w:val="superscript"/>
              </w:rPr>
              <w:t>※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C2817E" w14:textId="77777777" w:rsidR="002F1686" w:rsidRPr="005A32F3" w:rsidRDefault="002F1686" w:rsidP="00AA222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本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17EE9398" w14:textId="04C65DD6" w:rsidR="002F1686" w:rsidRPr="005A32F3" w:rsidRDefault="002F1686" w:rsidP="00AA222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880</w:t>
            </w:r>
          </w:p>
        </w:tc>
        <w:tc>
          <w:tcPr>
            <w:tcW w:w="69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36A0F95F" w14:textId="77777777" w:rsidR="002F1686" w:rsidRPr="005A32F3" w:rsidRDefault="002F1686" w:rsidP="00AA222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88B9278" w14:textId="77777777" w:rsidR="002F1686" w:rsidRPr="005A32F3" w:rsidRDefault="002F1686" w:rsidP="00AA222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7D7EE114" w14:textId="77777777" w:rsidR="002F1686" w:rsidRPr="005A32F3" w:rsidRDefault="002F1686" w:rsidP="00AA222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2F1686" w:rsidRPr="005A32F3" w14:paraId="30EA523A" w14:textId="77777777" w:rsidTr="001F48DF">
        <w:trPr>
          <w:trHeight w:val="351"/>
        </w:trPr>
        <w:tc>
          <w:tcPr>
            <w:tcW w:w="462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45079E" w14:textId="77777777" w:rsidR="002F1686" w:rsidRPr="005A32F3" w:rsidRDefault="002F1686" w:rsidP="002F1686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47" w:firstLine="94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/>
                <w:sz w:val="20"/>
                <w:szCs w:val="20"/>
              </w:rPr>
              <w:t>DVD/BD</w:t>
            </w:r>
            <w:r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プレーヤー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42353B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(</w:t>
            </w: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1)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00E370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台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D2212B4" w14:textId="21C18F69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660</w:t>
            </w:r>
          </w:p>
        </w:tc>
        <w:tc>
          <w:tcPr>
            <w:tcW w:w="69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1F348D7C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3E249EE5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1DF090A8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2F1686" w:rsidRPr="005A32F3" w14:paraId="38BEE735" w14:textId="77777777" w:rsidTr="001F48DF">
        <w:trPr>
          <w:trHeight w:val="351"/>
        </w:trPr>
        <w:tc>
          <w:tcPr>
            <w:tcW w:w="462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6142B4" w14:textId="769E3961" w:rsidR="002F1686" w:rsidRPr="00A77CB1" w:rsidRDefault="002F1686" w:rsidP="00A77CB1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47" w:firstLine="89"/>
              <w:rPr>
                <w:rFonts w:ascii="游ゴシック Medium" w:eastAsia="游ゴシック Medium" w:hAnsi="游ゴシック Medium"/>
                <w:sz w:val="13"/>
                <w:szCs w:val="13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9"/>
                <w:szCs w:val="19"/>
              </w:rPr>
              <w:t>C</w:t>
            </w:r>
            <w:r w:rsidRPr="005A32F3">
              <w:rPr>
                <w:rFonts w:ascii="游ゴシック Medium" w:eastAsia="游ゴシック Medium" w:hAnsi="游ゴシック Medium"/>
                <w:sz w:val="19"/>
                <w:szCs w:val="19"/>
              </w:rPr>
              <w:t>D</w:t>
            </w:r>
            <w:r w:rsidRPr="005A32F3">
              <w:rPr>
                <w:rFonts w:ascii="游ゴシック Medium" w:eastAsia="游ゴシック Medium" w:hAnsi="游ゴシック Medium" w:hint="eastAsia"/>
                <w:sz w:val="19"/>
                <w:szCs w:val="19"/>
              </w:rPr>
              <w:t>プレーヤー</w:t>
            </w:r>
            <w:r w:rsidR="0072135B" w:rsidRPr="0072135B">
              <w:rPr>
                <w:rFonts w:ascii="游ゴシック Medium" w:eastAsia="游ゴシック Medium" w:hAnsi="游ゴシック Medium" w:hint="eastAsia"/>
                <w:sz w:val="13"/>
                <w:szCs w:val="13"/>
              </w:rPr>
              <w:t xml:space="preserve"> </w:t>
            </w:r>
            <w:r w:rsidR="00A77CB1">
              <w:rPr>
                <w:rFonts w:ascii="游ゴシック Medium" w:eastAsia="游ゴシック Medium" w:hAnsi="游ゴシック Medium" w:hint="eastAsia"/>
                <w:sz w:val="13"/>
                <w:szCs w:val="13"/>
              </w:rPr>
              <w:t>（別途</w:t>
            </w:r>
            <w:r w:rsidR="00A77CB1" w:rsidRPr="00A77CB1">
              <w:rPr>
                <w:rFonts w:ascii="游ゴシック Medium" w:eastAsia="游ゴシック Medium" w:hAnsi="游ゴシック Medium" w:hint="eastAsia"/>
                <w:spacing w:val="-20"/>
                <w:sz w:val="13"/>
                <w:szCs w:val="13"/>
              </w:rPr>
              <w:t>、</w:t>
            </w:r>
            <w:r w:rsidR="00A77CB1">
              <w:rPr>
                <w:rFonts w:ascii="游ゴシック Medium" w:eastAsia="游ゴシック Medium" w:hAnsi="游ゴシック Medium" w:hint="eastAsia"/>
                <w:sz w:val="13"/>
                <w:szCs w:val="13"/>
              </w:rPr>
              <w:t>A</w:t>
            </w:r>
            <w:r w:rsidR="00A77CB1">
              <w:rPr>
                <w:rFonts w:ascii="游ゴシック Medium" w:eastAsia="游ゴシック Medium" w:hAnsi="游ゴシック Medium"/>
                <w:sz w:val="13"/>
                <w:szCs w:val="13"/>
              </w:rPr>
              <w:t>UX</w:t>
            </w:r>
            <w:r w:rsidR="00A77CB1">
              <w:rPr>
                <w:rFonts w:ascii="游ゴシック Medium" w:eastAsia="游ゴシック Medium" w:hAnsi="游ゴシック Medium" w:hint="eastAsia"/>
                <w:sz w:val="13"/>
                <w:szCs w:val="13"/>
              </w:rPr>
              <w:t>接続によるオーディオ再生可：無料</w:t>
            </w:r>
            <w:r w:rsidR="0072135B" w:rsidRPr="0072135B">
              <w:rPr>
                <w:rFonts w:ascii="游ゴシック Medium" w:eastAsia="游ゴシック Medium" w:hAnsi="游ゴシック Medium" w:hint="eastAsia"/>
                <w:sz w:val="13"/>
                <w:szCs w:val="13"/>
              </w:rPr>
              <w:t>）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48BFBE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(</w:t>
            </w: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1)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F0B963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台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104CAE0" w14:textId="19A776A1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660</w:t>
            </w:r>
          </w:p>
        </w:tc>
        <w:tc>
          <w:tcPr>
            <w:tcW w:w="69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FE7F141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01F2A72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26AC3D78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2F1686" w:rsidRPr="005A32F3" w14:paraId="29EF2B0F" w14:textId="77777777" w:rsidTr="001F48DF">
        <w:trPr>
          <w:trHeight w:val="351"/>
        </w:trPr>
        <w:tc>
          <w:tcPr>
            <w:tcW w:w="462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B8A217" w14:textId="77777777" w:rsidR="002F1686" w:rsidRPr="005A32F3" w:rsidRDefault="002F1686" w:rsidP="002F1686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47" w:firstLine="89"/>
              <w:rPr>
                <w:rFonts w:ascii="游ゴシック Medium" w:eastAsia="游ゴシック Medium" w:hAnsi="游ゴシック Medium"/>
                <w:sz w:val="19"/>
                <w:szCs w:val="19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9"/>
                <w:szCs w:val="19"/>
              </w:rPr>
              <w:t>長机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19"/>
              </w:rPr>
              <w:t>（幅1</w:t>
            </w:r>
            <w:r w:rsidRPr="005A32F3">
              <w:rPr>
                <w:rFonts w:ascii="游ゴシック Medium" w:eastAsia="游ゴシック Medium" w:hAnsi="游ゴシック Medium"/>
                <w:sz w:val="14"/>
                <w:szCs w:val="19"/>
              </w:rPr>
              <w:t xml:space="preserve">80cm, 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19"/>
              </w:rPr>
              <w:t>奥行4</w:t>
            </w:r>
            <w:r w:rsidRPr="005A32F3">
              <w:rPr>
                <w:rFonts w:ascii="游ゴシック Medium" w:eastAsia="游ゴシック Medium" w:hAnsi="游ゴシック Medium"/>
                <w:sz w:val="14"/>
                <w:szCs w:val="19"/>
              </w:rPr>
              <w:t>5cm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19"/>
              </w:rPr>
              <w:t>）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2F0AEB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(</w:t>
            </w: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20)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C2CCEA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台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333BE3EE" w14:textId="487EBCE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40</w:t>
            </w:r>
          </w:p>
        </w:tc>
        <w:tc>
          <w:tcPr>
            <w:tcW w:w="69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1BA400C6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DBE6133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0BA3E75A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3B512A" w:rsidRPr="005A32F3" w14:paraId="6286EAE4" w14:textId="77777777" w:rsidTr="001F48DF">
        <w:trPr>
          <w:trHeight w:val="351"/>
        </w:trPr>
        <w:tc>
          <w:tcPr>
            <w:tcW w:w="462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732B29" w14:textId="1A853555" w:rsidR="003B512A" w:rsidRPr="005A32F3" w:rsidRDefault="003B512A" w:rsidP="002F1686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47" w:firstLine="89"/>
              <w:rPr>
                <w:rFonts w:ascii="游ゴシック Medium" w:eastAsia="游ゴシック Medium" w:hAnsi="游ゴシック Medium"/>
                <w:sz w:val="19"/>
                <w:szCs w:val="19"/>
              </w:rPr>
            </w:pPr>
            <w:r>
              <w:rPr>
                <w:rFonts w:ascii="游ゴシック Medium" w:eastAsia="游ゴシック Medium" w:hAnsi="游ゴシック Medium" w:hint="eastAsia"/>
                <w:sz w:val="19"/>
                <w:szCs w:val="19"/>
              </w:rPr>
              <w:t>椅子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4B9B6A" w14:textId="117035C7" w:rsidR="003B512A" w:rsidRPr="005A32F3" w:rsidRDefault="003B512A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(</w:t>
            </w:r>
            <w:r>
              <w:rPr>
                <w:rFonts w:ascii="游ゴシック Medium" w:eastAsia="游ゴシック Medium" w:hAnsi="游ゴシック Medium"/>
                <w:sz w:val="16"/>
                <w:szCs w:val="16"/>
              </w:rPr>
              <w:t>1</w:t>
            </w:r>
            <w:r w:rsidR="00C6245B">
              <w:rPr>
                <w:rFonts w:ascii="游ゴシック Medium" w:eastAsia="游ゴシック Medium" w:hAnsi="游ゴシック Medium"/>
                <w:sz w:val="16"/>
                <w:szCs w:val="16"/>
              </w:rPr>
              <w:t>5</w:t>
            </w:r>
            <w:r>
              <w:rPr>
                <w:rFonts w:ascii="游ゴシック Medium" w:eastAsia="游ゴシック Medium" w:hAnsi="游ゴシック Medium"/>
                <w:sz w:val="16"/>
                <w:szCs w:val="16"/>
              </w:rPr>
              <w:t>0)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95EAFA" w14:textId="20D73B03" w:rsidR="003B512A" w:rsidRPr="005A32F3" w:rsidRDefault="003B512A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脚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9645EE0" w14:textId="5142F52B" w:rsidR="003B512A" w:rsidRPr="005A32F3" w:rsidRDefault="00301B90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無料</w:t>
            </w:r>
          </w:p>
        </w:tc>
        <w:tc>
          <w:tcPr>
            <w:tcW w:w="69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A9879FC" w14:textId="77777777" w:rsidR="003B512A" w:rsidRPr="005A32F3" w:rsidRDefault="003B512A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68CA4BE" w14:textId="77777777" w:rsidR="003B512A" w:rsidRPr="005A32F3" w:rsidRDefault="003B512A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0C98F1F5" w14:textId="77777777" w:rsidR="003B512A" w:rsidRPr="005A32F3" w:rsidRDefault="003B512A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2F1686" w:rsidRPr="005A32F3" w14:paraId="7F92483B" w14:textId="77777777" w:rsidTr="00A36C79">
        <w:trPr>
          <w:trHeight w:val="336"/>
        </w:trPr>
        <w:tc>
          <w:tcPr>
            <w:tcW w:w="4627" w:type="dxa"/>
            <w:gridSpan w:val="4"/>
            <w:tcBorders>
              <w:top w:val="single" w:sz="2" w:space="0" w:color="auto"/>
            </w:tcBorders>
            <w:vAlign w:val="center"/>
          </w:tcPr>
          <w:p w14:paraId="57539D3D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sz w:val="14"/>
                <w:szCs w:val="20"/>
              </w:rPr>
            </w:pPr>
          </w:p>
        </w:tc>
        <w:tc>
          <w:tcPr>
            <w:tcW w:w="560" w:type="dxa"/>
            <w:tcBorders>
              <w:top w:val="single" w:sz="2" w:space="0" w:color="auto"/>
            </w:tcBorders>
            <w:vAlign w:val="center"/>
          </w:tcPr>
          <w:p w14:paraId="3DC40F3E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4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auto"/>
            </w:tcBorders>
            <w:vAlign w:val="center"/>
          </w:tcPr>
          <w:p w14:paraId="25898E73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4"/>
                <w:szCs w:val="16"/>
              </w:rPr>
            </w:pPr>
          </w:p>
        </w:tc>
        <w:tc>
          <w:tcPr>
            <w:tcW w:w="701" w:type="dxa"/>
            <w:tcBorders>
              <w:top w:val="single" w:sz="2" w:space="0" w:color="auto"/>
            </w:tcBorders>
            <w:vAlign w:val="center"/>
          </w:tcPr>
          <w:p w14:paraId="292A8BD9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4"/>
                <w:szCs w:val="16"/>
              </w:rPr>
            </w:pPr>
          </w:p>
        </w:tc>
        <w:tc>
          <w:tcPr>
            <w:tcW w:w="699" w:type="dxa"/>
            <w:tcBorders>
              <w:top w:val="single" w:sz="2" w:space="0" w:color="auto"/>
            </w:tcBorders>
            <w:vAlign w:val="center"/>
          </w:tcPr>
          <w:p w14:paraId="6043D4E7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4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</w:tcBorders>
            <w:vAlign w:val="center"/>
          </w:tcPr>
          <w:p w14:paraId="254B904A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4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</w:tcBorders>
            <w:vAlign w:val="center"/>
          </w:tcPr>
          <w:p w14:paraId="5EEB2FB6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4"/>
                <w:szCs w:val="20"/>
              </w:rPr>
            </w:pPr>
          </w:p>
        </w:tc>
      </w:tr>
      <w:tr w:rsidR="002F1686" w:rsidRPr="005A32F3" w14:paraId="19FFDF3F" w14:textId="77777777" w:rsidTr="00A36C79">
        <w:trPr>
          <w:trHeight w:val="279"/>
        </w:trPr>
        <w:tc>
          <w:tcPr>
            <w:tcW w:w="1725" w:type="dxa"/>
            <w:tcBorders>
              <w:bottom w:val="double" w:sz="4" w:space="0" w:color="auto"/>
            </w:tcBorders>
            <w:vAlign w:val="bottom"/>
          </w:tcPr>
          <w:p w14:paraId="29EA0DF3" w14:textId="77777777" w:rsidR="002F1686" w:rsidRPr="005A32F3" w:rsidRDefault="002F1686" w:rsidP="00ED24D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b/>
                <w:sz w:val="18"/>
                <w:szCs w:val="20"/>
              </w:rPr>
              <w:t>講座室</w:t>
            </w:r>
          </w:p>
        </w:tc>
        <w:tc>
          <w:tcPr>
            <w:tcW w:w="2902" w:type="dxa"/>
            <w:gridSpan w:val="3"/>
            <w:tcBorders>
              <w:bottom w:val="double" w:sz="4" w:space="0" w:color="auto"/>
            </w:tcBorders>
            <w:vAlign w:val="bottom"/>
          </w:tcPr>
          <w:p w14:paraId="1325E957" w14:textId="77777777" w:rsidR="002F1686" w:rsidRPr="005A32F3" w:rsidRDefault="002F1686" w:rsidP="002F1686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備品名</w:t>
            </w:r>
          </w:p>
        </w:tc>
        <w:tc>
          <w:tcPr>
            <w:tcW w:w="560" w:type="dxa"/>
            <w:tcBorders>
              <w:bottom w:val="double" w:sz="4" w:space="0" w:color="auto"/>
            </w:tcBorders>
            <w:vAlign w:val="bottom"/>
          </w:tcPr>
          <w:p w14:paraId="30755BB7" w14:textId="77777777" w:rsidR="002F1686" w:rsidRPr="005A32F3" w:rsidRDefault="002F1686" w:rsidP="00ED24D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数量</w:t>
            </w:r>
          </w:p>
        </w:tc>
        <w:tc>
          <w:tcPr>
            <w:tcW w:w="560" w:type="dxa"/>
            <w:tcBorders>
              <w:bottom w:val="double" w:sz="4" w:space="0" w:color="auto"/>
            </w:tcBorders>
            <w:vAlign w:val="bottom"/>
          </w:tcPr>
          <w:p w14:paraId="214C3C4C" w14:textId="77777777" w:rsidR="002F1686" w:rsidRPr="005A32F3" w:rsidRDefault="002F1686" w:rsidP="00ED24D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単位</w:t>
            </w:r>
          </w:p>
        </w:tc>
        <w:tc>
          <w:tcPr>
            <w:tcW w:w="701" w:type="dxa"/>
            <w:tcBorders>
              <w:bottom w:val="double" w:sz="4" w:space="0" w:color="auto"/>
            </w:tcBorders>
            <w:vAlign w:val="bottom"/>
          </w:tcPr>
          <w:p w14:paraId="04B1E7A9" w14:textId="035A88A3" w:rsidR="002F1686" w:rsidRPr="005A32F3" w:rsidRDefault="002F1686" w:rsidP="0020528E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rightChars="-65" w:right="-136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単価</w:t>
            </w:r>
            <w:r w:rsidR="0020528E" w:rsidRPr="00007328">
              <w:rPr>
                <w:rFonts w:ascii="游ゴシック Medium" w:eastAsia="游ゴシック Medium" w:hAnsi="游ゴシック Medium" w:hint="eastAsia"/>
                <w:sz w:val="12"/>
                <w:szCs w:val="16"/>
              </w:rPr>
              <w:t>(円)</w:t>
            </w:r>
          </w:p>
        </w:tc>
        <w:tc>
          <w:tcPr>
            <w:tcW w:w="699" w:type="dxa"/>
            <w:tcBorders>
              <w:bottom w:val="double" w:sz="4" w:space="0" w:color="auto"/>
            </w:tcBorders>
            <w:vAlign w:val="bottom"/>
          </w:tcPr>
          <w:p w14:paraId="3810ECC7" w14:textId="77777777" w:rsidR="002F1686" w:rsidRPr="005A32F3" w:rsidRDefault="002F1686" w:rsidP="00ED24D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b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b/>
                <w:sz w:val="16"/>
                <w:szCs w:val="16"/>
              </w:rPr>
              <w:t>回数</w:t>
            </w:r>
          </w:p>
        </w:tc>
        <w:tc>
          <w:tcPr>
            <w:tcW w:w="700" w:type="dxa"/>
            <w:tcBorders>
              <w:bottom w:val="double" w:sz="4" w:space="0" w:color="auto"/>
            </w:tcBorders>
            <w:vAlign w:val="bottom"/>
          </w:tcPr>
          <w:p w14:paraId="7C585279" w14:textId="77777777" w:rsidR="002F1686" w:rsidRPr="005A32F3" w:rsidRDefault="002F1686" w:rsidP="00ED24D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b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b/>
                <w:sz w:val="16"/>
                <w:szCs w:val="16"/>
              </w:rPr>
              <w:t>個数</w:t>
            </w:r>
          </w:p>
        </w:tc>
        <w:tc>
          <w:tcPr>
            <w:tcW w:w="1261" w:type="dxa"/>
            <w:tcBorders>
              <w:bottom w:val="double" w:sz="4" w:space="0" w:color="auto"/>
            </w:tcBorders>
            <w:vAlign w:val="bottom"/>
          </w:tcPr>
          <w:p w14:paraId="6360F766" w14:textId="77777777" w:rsidR="002F1686" w:rsidRPr="005A32F3" w:rsidRDefault="002F1686" w:rsidP="00ED24D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b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b/>
                <w:sz w:val="16"/>
                <w:szCs w:val="16"/>
              </w:rPr>
              <w:t>料金</w:t>
            </w:r>
          </w:p>
        </w:tc>
      </w:tr>
      <w:tr w:rsidR="002F1686" w:rsidRPr="005A32F3" w14:paraId="2B223453" w14:textId="77777777" w:rsidTr="001F48DF">
        <w:trPr>
          <w:trHeight w:val="351"/>
        </w:trPr>
        <w:tc>
          <w:tcPr>
            <w:tcW w:w="4627" w:type="dxa"/>
            <w:gridSpan w:val="4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0824298A" w14:textId="77777777" w:rsidR="002F1686" w:rsidRPr="005A32F3" w:rsidRDefault="002F1686" w:rsidP="002F1686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45" w:firstLine="9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プロジェクター</w:t>
            </w:r>
            <w:r w:rsidR="00BE581F" w:rsidRPr="005A32F3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（H</w:t>
            </w:r>
            <w:r w:rsidR="00BE581F" w:rsidRPr="005A32F3">
              <w:rPr>
                <w:rFonts w:ascii="游ゴシック Medium" w:eastAsia="游ゴシック Medium" w:hAnsi="游ゴシック Medium"/>
                <w:sz w:val="14"/>
                <w:szCs w:val="14"/>
              </w:rPr>
              <w:t>DMI</w:t>
            </w:r>
            <w:r w:rsidR="00BE581F" w:rsidRPr="005A32F3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 xml:space="preserve">接続 </w:t>
            </w:r>
            <w:r w:rsidR="00BE581F" w:rsidRPr="005A32F3">
              <w:rPr>
                <w:rFonts w:ascii="游ゴシック Medium" w:eastAsia="游ゴシック Medium" w:hAnsi="游ゴシック Medium" w:hint="eastAsia"/>
                <w:sz w:val="12"/>
                <w:szCs w:val="14"/>
              </w:rPr>
              <w:t>※</w:t>
            </w:r>
            <w:r w:rsidR="00BE581F" w:rsidRPr="005A32F3">
              <w:rPr>
                <w:rFonts w:ascii="游ゴシック Medium" w:eastAsia="游ゴシック Medium" w:hAnsi="游ゴシック Medium"/>
                <w:sz w:val="12"/>
                <w:szCs w:val="14"/>
              </w:rPr>
              <w:t>USB-C</w:t>
            </w:r>
            <w:r w:rsidR="00BE581F" w:rsidRPr="005A32F3">
              <w:rPr>
                <w:rFonts w:ascii="游ゴシック Medium" w:eastAsia="游ゴシック Medium" w:hAnsi="游ゴシック Medium" w:hint="eastAsia"/>
                <w:sz w:val="12"/>
                <w:szCs w:val="14"/>
              </w:rPr>
              <w:t>変換アダプタ</w:t>
            </w:r>
            <w:r w:rsidR="00A6396E" w:rsidRPr="005A32F3">
              <w:rPr>
                <w:rFonts w:ascii="游ゴシック Medium" w:eastAsia="游ゴシック Medium" w:hAnsi="游ゴシック Medium" w:hint="eastAsia"/>
                <w:sz w:val="12"/>
                <w:szCs w:val="14"/>
              </w:rPr>
              <w:t>あり</w:t>
            </w:r>
            <w:r w:rsidR="00BE581F" w:rsidRPr="005A32F3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）</w:t>
            </w:r>
          </w:p>
        </w:tc>
        <w:tc>
          <w:tcPr>
            <w:tcW w:w="560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6E5A48B4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(</w:t>
            </w: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1)</w:t>
            </w:r>
          </w:p>
        </w:tc>
        <w:tc>
          <w:tcPr>
            <w:tcW w:w="560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18A41CBA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台</w:t>
            </w:r>
          </w:p>
        </w:tc>
        <w:tc>
          <w:tcPr>
            <w:tcW w:w="701" w:type="dxa"/>
            <w:tcBorders>
              <w:top w:val="doub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AEEBE72" w14:textId="4121CF85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6"/>
                <w:szCs w:val="18"/>
              </w:rPr>
            </w:pPr>
            <w:r w:rsidRPr="005A32F3">
              <w:rPr>
                <w:rFonts w:ascii="游ゴシック Medium" w:eastAsia="游ゴシック Medium" w:hAnsi="游ゴシック Medium"/>
                <w:sz w:val="16"/>
                <w:szCs w:val="18"/>
              </w:rPr>
              <w:t>2,200</w:t>
            </w:r>
          </w:p>
        </w:tc>
        <w:tc>
          <w:tcPr>
            <w:tcW w:w="699" w:type="dxa"/>
            <w:tcBorders>
              <w:top w:val="double" w:sz="4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40D0210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2151A52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5E9F94F4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2F1686" w:rsidRPr="005A32F3" w14:paraId="631F1C36" w14:textId="77777777" w:rsidTr="001F48DF">
        <w:trPr>
          <w:trHeight w:val="351"/>
        </w:trPr>
        <w:tc>
          <w:tcPr>
            <w:tcW w:w="462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3E2C44" w14:textId="77777777" w:rsidR="002F1686" w:rsidRPr="005A32F3" w:rsidRDefault="002F1686" w:rsidP="002F1686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45" w:firstLine="9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ポータブルスクリーン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351DEC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(</w:t>
            </w: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1)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C9ABD1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掛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31D15CE6" w14:textId="492306D8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6"/>
                <w:szCs w:val="18"/>
              </w:rPr>
            </w:pPr>
            <w:r w:rsidRPr="005A32F3">
              <w:rPr>
                <w:rFonts w:ascii="游ゴシック Medium" w:eastAsia="游ゴシック Medium" w:hAnsi="游ゴシック Medium"/>
                <w:sz w:val="16"/>
                <w:szCs w:val="18"/>
              </w:rPr>
              <w:t>520</w:t>
            </w:r>
          </w:p>
        </w:tc>
        <w:tc>
          <w:tcPr>
            <w:tcW w:w="69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7E5B3A7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229EE2D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2DA30C64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2F1686" w:rsidRPr="005A32F3" w14:paraId="6AAB5460" w14:textId="77777777" w:rsidTr="001F48DF">
        <w:trPr>
          <w:trHeight w:val="351"/>
        </w:trPr>
        <w:tc>
          <w:tcPr>
            <w:tcW w:w="3226" w:type="dxa"/>
            <w:gridSpan w:val="3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3B8A3330" w14:textId="77777777" w:rsidR="002F1686" w:rsidRPr="005A32F3" w:rsidRDefault="002F1686" w:rsidP="002F1686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45" w:firstLine="9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線マイク</w:t>
            </w:r>
          </w:p>
        </w:tc>
        <w:tc>
          <w:tcPr>
            <w:tcW w:w="140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3FDA7DAC" w14:textId="48163DFB" w:rsidR="002F1686" w:rsidRPr="005A32F3" w:rsidRDefault="002F1686" w:rsidP="003E7534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10" w:firstLine="14"/>
              <w:jc w:val="center"/>
              <w:rPr>
                <w:rFonts w:ascii="游ゴシック Medium" w:eastAsia="游ゴシック Medium" w:hAnsi="游ゴシック Medium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3C140308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(</w:t>
            </w: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1)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C511AF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本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3144673A" w14:textId="5FCA6B0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6"/>
                <w:szCs w:val="18"/>
              </w:rPr>
            </w:pPr>
            <w:r w:rsidRPr="005A32F3">
              <w:rPr>
                <w:rFonts w:ascii="游ゴシック Medium" w:eastAsia="游ゴシック Medium" w:hAnsi="游ゴシック Medium"/>
                <w:sz w:val="16"/>
                <w:szCs w:val="18"/>
              </w:rPr>
              <w:t>440</w:t>
            </w:r>
          </w:p>
        </w:tc>
        <w:tc>
          <w:tcPr>
            <w:tcW w:w="69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2838F131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2B89A577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5A9D96B4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2C7125" w:rsidRPr="005A32F3" w14:paraId="69EB8227" w14:textId="77777777" w:rsidTr="002C7125">
        <w:trPr>
          <w:trHeight w:val="351"/>
        </w:trPr>
        <w:tc>
          <w:tcPr>
            <w:tcW w:w="3226" w:type="dxa"/>
            <w:gridSpan w:val="3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9D0D0AC" w14:textId="77777777" w:rsidR="002C7125" w:rsidRPr="005A32F3" w:rsidRDefault="002C7125" w:rsidP="002F1686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45" w:firstLine="9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ワイヤレスマイク</w:t>
            </w:r>
          </w:p>
        </w:tc>
        <w:tc>
          <w:tcPr>
            <w:tcW w:w="1401" w:type="dxa"/>
            <w:vMerge w:val="restart"/>
            <w:tcBorders>
              <w:top w:val="single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6AE2429B" w14:textId="1C5B21DB" w:rsidR="002C7125" w:rsidRPr="005A32F3" w:rsidRDefault="002C7125" w:rsidP="002C7125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組み合わせで</w:t>
            </w:r>
            <w:r w:rsidRPr="005A32F3">
              <w:rPr>
                <w:rFonts w:ascii="游ゴシック Medium" w:eastAsia="游ゴシック Medium" w:hAnsi="游ゴシック Medium"/>
                <w:sz w:val="14"/>
                <w:szCs w:val="14"/>
              </w:rPr>
              <w:br/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最大</w:t>
            </w:r>
            <w:r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2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本まで</w:t>
            </w:r>
          </w:p>
        </w:tc>
        <w:tc>
          <w:tcPr>
            <w:tcW w:w="56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05221246" w14:textId="77777777" w:rsidR="002C7125" w:rsidRPr="005A32F3" w:rsidRDefault="002C7125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(</w:t>
            </w: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2)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23B284" w14:textId="77777777" w:rsidR="002C7125" w:rsidRPr="005A32F3" w:rsidRDefault="002C7125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本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F84366F" w14:textId="7378CE39" w:rsidR="002C7125" w:rsidRPr="005A32F3" w:rsidRDefault="002C7125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6"/>
                <w:szCs w:val="18"/>
              </w:rPr>
            </w:pPr>
            <w:r w:rsidRPr="005A32F3">
              <w:rPr>
                <w:rFonts w:ascii="游ゴシック Medium" w:eastAsia="游ゴシック Medium" w:hAnsi="游ゴシック Medium"/>
                <w:sz w:val="16"/>
                <w:szCs w:val="18"/>
              </w:rPr>
              <w:t>880</w:t>
            </w:r>
          </w:p>
        </w:tc>
        <w:tc>
          <w:tcPr>
            <w:tcW w:w="69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E294147" w14:textId="77777777" w:rsidR="002C7125" w:rsidRPr="005A32F3" w:rsidRDefault="002C7125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FBA0B7F" w14:textId="77777777" w:rsidR="002C7125" w:rsidRPr="005A32F3" w:rsidRDefault="002C7125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7F57E4A5" w14:textId="77777777" w:rsidR="002C7125" w:rsidRPr="005A32F3" w:rsidRDefault="002C7125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2C7125" w:rsidRPr="005A32F3" w14:paraId="65DCCE79" w14:textId="77777777" w:rsidTr="00733015">
        <w:trPr>
          <w:trHeight w:val="351"/>
        </w:trPr>
        <w:tc>
          <w:tcPr>
            <w:tcW w:w="3226" w:type="dxa"/>
            <w:gridSpan w:val="3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AED07E2" w14:textId="3CF80427" w:rsidR="002C7125" w:rsidRPr="005A32F3" w:rsidRDefault="002C7125" w:rsidP="002F1686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45" w:firstLine="9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ピンマイク</w:t>
            </w:r>
            <w:r w:rsidRPr="007336A7">
              <w:rPr>
                <w:rFonts w:ascii="游ゴシック Medium" w:eastAsia="游ゴシック Medium" w:hAnsi="游ゴシック Medium" w:hint="eastAsia"/>
                <w:szCs w:val="20"/>
                <w:vertAlign w:val="superscript"/>
              </w:rPr>
              <w:t>※ホール･講座室共用</w:t>
            </w:r>
          </w:p>
        </w:tc>
        <w:tc>
          <w:tcPr>
            <w:tcW w:w="1401" w:type="dxa"/>
            <w:vMerge/>
            <w:tcBorders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2542A4A" w14:textId="77777777" w:rsidR="002C7125" w:rsidRPr="005A32F3" w:rsidRDefault="002C7125" w:rsidP="002F1686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45" w:firstLine="90"/>
              <w:rPr>
                <w:rFonts w:ascii="游ゴシック Medium" w:eastAsia="游ゴシック Medium" w:hAnsi="游ゴシック Medium"/>
                <w:sz w:val="20"/>
                <w:szCs w:val="20"/>
                <w:vertAlign w:val="superscript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31E733C6" w14:textId="648AE2B1" w:rsidR="002C7125" w:rsidRPr="005A32F3" w:rsidRDefault="002C7125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 (</w:t>
            </w:r>
            <w:r>
              <w:rPr>
                <w:rFonts w:ascii="游ゴシック Medium" w:eastAsia="游ゴシック Medium" w:hAnsi="游ゴシック Medium"/>
                <w:sz w:val="16"/>
                <w:szCs w:val="16"/>
              </w:rPr>
              <w:t>2</w:t>
            </w: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)</w:t>
            </w: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  <w:vertAlign w:val="superscript"/>
              </w:rPr>
              <w:t>※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B9F312" w14:textId="77777777" w:rsidR="002C7125" w:rsidRPr="005A32F3" w:rsidRDefault="002C7125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本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31AEBF99" w14:textId="7C8C4302" w:rsidR="002C7125" w:rsidRPr="005A32F3" w:rsidRDefault="002C7125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6"/>
                <w:szCs w:val="18"/>
              </w:rPr>
            </w:pPr>
            <w:r w:rsidRPr="005A32F3">
              <w:rPr>
                <w:rFonts w:ascii="游ゴシック Medium" w:eastAsia="游ゴシック Medium" w:hAnsi="游ゴシック Medium"/>
                <w:sz w:val="16"/>
                <w:szCs w:val="18"/>
              </w:rPr>
              <w:t>880</w:t>
            </w:r>
          </w:p>
        </w:tc>
        <w:tc>
          <w:tcPr>
            <w:tcW w:w="69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17F9240E" w14:textId="77777777" w:rsidR="002C7125" w:rsidRPr="005A32F3" w:rsidRDefault="002C7125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BE8EDE6" w14:textId="77777777" w:rsidR="002C7125" w:rsidRPr="005A32F3" w:rsidRDefault="002C7125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41FB6EF7" w14:textId="77777777" w:rsidR="002C7125" w:rsidRPr="005A32F3" w:rsidRDefault="002C7125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2F1686" w:rsidRPr="005A32F3" w14:paraId="1386D8DE" w14:textId="77777777" w:rsidTr="006F53D9">
        <w:trPr>
          <w:trHeight w:val="351"/>
        </w:trPr>
        <w:tc>
          <w:tcPr>
            <w:tcW w:w="462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E9E281" w14:textId="77777777" w:rsidR="002F1686" w:rsidRPr="005A32F3" w:rsidRDefault="002F1686" w:rsidP="002F1686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45" w:firstLine="9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/>
                <w:sz w:val="20"/>
                <w:szCs w:val="20"/>
              </w:rPr>
              <w:t>DVD/BD</w:t>
            </w:r>
            <w:r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プレーヤー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A353F1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(</w:t>
            </w: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1)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D81FAA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台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B4391CD" w14:textId="2BF3AFEB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660</w:t>
            </w:r>
          </w:p>
        </w:tc>
        <w:tc>
          <w:tcPr>
            <w:tcW w:w="69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A3D4587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1BA14701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152DA7B0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3B512A" w:rsidRPr="005A32F3" w14:paraId="40748B63" w14:textId="77777777" w:rsidTr="006F53D9">
        <w:trPr>
          <w:trHeight w:val="170"/>
        </w:trPr>
        <w:tc>
          <w:tcPr>
            <w:tcW w:w="4627" w:type="dxa"/>
            <w:gridSpan w:val="4"/>
            <w:tcBorders>
              <w:top w:val="single" w:sz="2" w:space="0" w:color="auto"/>
            </w:tcBorders>
            <w:vAlign w:val="center"/>
          </w:tcPr>
          <w:p w14:paraId="42053CB6" w14:textId="2E67B25F" w:rsidR="003B512A" w:rsidRPr="001A4191" w:rsidRDefault="003B512A" w:rsidP="006F53D9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64" w:firstLine="90"/>
              <w:rPr>
                <w:rFonts w:ascii="游ゴシック Medium" w:eastAsia="游ゴシック Medium" w:hAnsi="游ゴシック Medium"/>
                <w:sz w:val="14"/>
                <w:szCs w:val="20"/>
              </w:rPr>
            </w:pPr>
            <w:r w:rsidRPr="001A4191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※長机1</w:t>
            </w:r>
            <w:r w:rsidRPr="001A4191">
              <w:rPr>
                <w:rFonts w:ascii="游ゴシック Medium" w:eastAsia="游ゴシック Medium" w:hAnsi="游ゴシック Medium"/>
                <w:sz w:val="14"/>
                <w:szCs w:val="20"/>
              </w:rPr>
              <w:t>8</w:t>
            </w:r>
            <w:r w:rsidRPr="001A4191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台、椅子4</w:t>
            </w:r>
            <w:r w:rsidRPr="001A4191">
              <w:rPr>
                <w:rFonts w:ascii="游ゴシック Medium" w:eastAsia="游ゴシック Medium" w:hAnsi="游ゴシック Medium"/>
                <w:sz w:val="14"/>
                <w:szCs w:val="20"/>
              </w:rPr>
              <w:t>2</w:t>
            </w:r>
            <w:r w:rsidRPr="001A4191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脚</w:t>
            </w:r>
            <w:r w:rsidR="005943A2" w:rsidRPr="001A4191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は</w:t>
            </w:r>
            <w:r w:rsidR="001A4191" w:rsidRPr="001A4191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追加料金不要</w:t>
            </w:r>
          </w:p>
        </w:tc>
        <w:tc>
          <w:tcPr>
            <w:tcW w:w="560" w:type="dxa"/>
            <w:tcBorders>
              <w:top w:val="single" w:sz="2" w:space="0" w:color="auto"/>
            </w:tcBorders>
            <w:vAlign w:val="center"/>
          </w:tcPr>
          <w:p w14:paraId="5DF6E06A" w14:textId="77777777" w:rsidR="003B512A" w:rsidRPr="001A4191" w:rsidRDefault="003B512A" w:rsidP="001A4191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4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auto"/>
            </w:tcBorders>
            <w:vAlign w:val="center"/>
          </w:tcPr>
          <w:p w14:paraId="630C3B97" w14:textId="77777777" w:rsidR="003B512A" w:rsidRPr="001A4191" w:rsidRDefault="003B512A" w:rsidP="001A4191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4"/>
                <w:szCs w:val="16"/>
              </w:rPr>
            </w:pPr>
          </w:p>
        </w:tc>
        <w:tc>
          <w:tcPr>
            <w:tcW w:w="701" w:type="dxa"/>
            <w:tcBorders>
              <w:top w:val="single" w:sz="2" w:space="0" w:color="auto"/>
            </w:tcBorders>
            <w:vAlign w:val="center"/>
          </w:tcPr>
          <w:p w14:paraId="6756FE13" w14:textId="77777777" w:rsidR="003B512A" w:rsidRPr="001A4191" w:rsidRDefault="003B512A" w:rsidP="001A4191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4"/>
                <w:szCs w:val="16"/>
              </w:rPr>
            </w:pPr>
          </w:p>
        </w:tc>
        <w:tc>
          <w:tcPr>
            <w:tcW w:w="699" w:type="dxa"/>
            <w:tcBorders>
              <w:top w:val="single" w:sz="2" w:space="0" w:color="auto"/>
            </w:tcBorders>
            <w:vAlign w:val="center"/>
          </w:tcPr>
          <w:p w14:paraId="0F5E002A" w14:textId="77777777" w:rsidR="003B512A" w:rsidRPr="001A4191" w:rsidRDefault="003B512A" w:rsidP="001A4191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4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</w:tcBorders>
            <w:vAlign w:val="center"/>
          </w:tcPr>
          <w:p w14:paraId="2438F5E5" w14:textId="77777777" w:rsidR="003B512A" w:rsidRPr="001A4191" w:rsidRDefault="003B512A" w:rsidP="001A4191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4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</w:tcBorders>
            <w:vAlign w:val="center"/>
          </w:tcPr>
          <w:p w14:paraId="383E133B" w14:textId="77777777" w:rsidR="003B512A" w:rsidRPr="001A4191" w:rsidRDefault="003B512A" w:rsidP="001A4191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4"/>
                <w:szCs w:val="20"/>
              </w:rPr>
            </w:pPr>
          </w:p>
        </w:tc>
      </w:tr>
      <w:tr w:rsidR="002F1686" w:rsidRPr="005A32F3" w14:paraId="0764D3BA" w14:textId="77777777" w:rsidTr="00A36C79">
        <w:trPr>
          <w:trHeight w:val="283"/>
        </w:trPr>
        <w:tc>
          <w:tcPr>
            <w:tcW w:w="4627" w:type="dxa"/>
            <w:gridSpan w:val="4"/>
            <w:vAlign w:val="center"/>
          </w:tcPr>
          <w:p w14:paraId="373A6C87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sz w:val="14"/>
                <w:szCs w:val="20"/>
              </w:rPr>
            </w:pPr>
          </w:p>
        </w:tc>
        <w:tc>
          <w:tcPr>
            <w:tcW w:w="560" w:type="dxa"/>
            <w:vAlign w:val="center"/>
          </w:tcPr>
          <w:p w14:paraId="57625381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4"/>
                <w:szCs w:val="16"/>
              </w:rPr>
            </w:pPr>
          </w:p>
        </w:tc>
        <w:tc>
          <w:tcPr>
            <w:tcW w:w="560" w:type="dxa"/>
            <w:vAlign w:val="center"/>
          </w:tcPr>
          <w:p w14:paraId="722A5B3F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4"/>
                <w:szCs w:val="16"/>
              </w:rPr>
            </w:pPr>
          </w:p>
        </w:tc>
        <w:tc>
          <w:tcPr>
            <w:tcW w:w="701" w:type="dxa"/>
            <w:vAlign w:val="center"/>
          </w:tcPr>
          <w:p w14:paraId="5DFB627E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4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FFE571D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4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B60B71F" w14:textId="77777777" w:rsidR="002F1686" w:rsidRPr="005A32F3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4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385DF3F5" w14:textId="77777777" w:rsidR="002F1686" w:rsidRPr="00A36C79" w:rsidRDefault="002F1686" w:rsidP="00CE355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2"/>
                <w:szCs w:val="20"/>
              </w:rPr>
            </w:pPr>
          </w:p>
        </w:tc>
      </w:tr>
      <w:tr w:rsidR="002F1686" w:rsidRPr="005A32F3" w14:paraId="39DF5B46" w14:textId="77777777" w:rsidTr="00A36C79">
        <w:trPr>
          <w:trHeight w:val="279"/>
        </w:trPr>
        <w:tc>
          <w:tcPr>
            <w:tcW w:w="2386" w:type="dxa"/>
            <w:gridSpan w:val="2"/>
            <w:tcBorders>
              <w:bottom w:val="double" w:sz="4" w:space="0" w:color="auto"/>
            </w:tcBorders>
            <w:vAlign w:val="bottom"/>
          </w:tcPr>
          <w:p w14:paraId="421B3241" w14:textId="77777777" w:rsidR="002F1686" w:rsidRPr="005A32F3" w:rsidRDefault="002F1686" w:rsidP="00ED24D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b/>
                <w:sz w:val="18"/>
                <w:szCs w:val="20"/>
              </w:rPr>
              <w:t>共通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（会場により一部制限あり）</w:t>
            </w:r>
          </w:p>
        </w:tc>
        <w:tc>
          <w:tcPr>
            <w:tcW w:w="2241" w:type="dxa"/>
            <w:gridSpan w:val="2"/>
            <w:tcBorders>
              <w:bottom w:val="double" w:sz="4" w:space="0" w:color="auto"/>
            </w:tcBorders>
            <w:vAlign w:val="bottom"/>
          </w:tcPr>
          <w:p w14:paraId="2863BD7C" w14:textId="77777777" w:rsidR="002F1686" w:rsidRPr="005A32F3" w:rsidRDefault="002F1686" w:rsidP="002F1686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備品名</w:t>
            </w:r>
          </w:p>
        </w:tc>
        <w:tc>
          <w:tcPr>
            <w:tcW w:w="560" w:type="dxa"/>
            <w:tcBorders>
              <w:bottom w:val="double" w:sz="4" w:space="0" w:color="auto"/>
            </w:tcBorders>
            <w:vAlign w:val="bottom"/>
          </w:tcPr>
          <w:p w14:paraId="1568F7AB" w14:textId="77777777" w:rsidR="002F1686" w:rsidRPr="005A32F3" w:rsidRDefault="002F1686" w:rsidP="00ED24D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数量</w:t>
            </w:r>
          </w:p>
        </w:tc>
        <w:tc>
          <w:tcPr>
            <w:tcW w:w="560" w:type="dxa"/>
            <w:tcBorders>
              <w:bottom w:val="double" w:sz="4" w:space="0" w:color="auto"/>
            </w:tcBorders>
            <w:vAlign w:val="bottom"/>
          </w:tcPr>
          <w:p w14:paraId="76F228BE" w14:textId="77777777" w:rsidR="002F1686" w:rsidRPr="005A32F3" w:rsidRDefault="002F1686" w:rsidP="00ED24D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単位</w:t>
            </w:r>
          </w:p>
        </w:tc>
        <w:tc>
          <w:tcPr>
            <w:tcW w:w="701" w:type="dxa"/>
            <w:tcBorders>
              <w:bottom w:val="double" w:sz="4" w:space="0" w:color="auto"/>
            </w:tcBorders>
            <w:vAlign w:val="bottom"/>
          </w:tcPr>
          <w:p w14:paraId="4312081F" w14:textId="433897C0" w:rsidR="002F1686" w:rsidRPr="005A32F3" w:rsidRDefault="002F1686" w:rsidP="0020528E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rightChars="-65" w:right="-136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単価</w:t>
            </w:r>
            <w:r w:rsidR="0020528E" w:rsidRPr="00007328">
              <w:rPr>
                <w:rFonts w:ascii="游ゴシック Medium" w:eastAsia="游ゴシック Medium" w:hAnsi="游ゴシック Medium" w:hint="eastAsia"/>
                <w:sz w:val="12"/>
                <w:szCs w:val="16"/>
              </w:rPr>
              <w:t>(円)</w:t>
            </w:r>
          </w:p>
        </w:tc>
        <w:tc>
          <w:tcPr>
            <w:tcW w:w="699" w:type="dxa"/>
            <w:tcBorders>
              <w:bottom w:val="double" w:sz="4" w:space="0" w:color="auto"/>
            </w:tcBorders>
            <w:vAlign w:val="bottom"/>
          </w:tcPr>
          <w:p w14:paraId="25CE53EC" w14:textId="77777777" w:rsidR="002F1686" w:rsidRPr="005A32F3" w:rsidRDefault="002F1686" w:rsidP="00ED24D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b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b/>
                <w:sz w:val="16"/>
                <w:szCs w:val="16"/>
              </w:rPr>
              <w:t>回数</w:t>
            </w:r>
          </w:p>
        </w:tc>
        <w:tc>
          <w:tcPr>
            <w:tcW w:w="700" w:type="dxa"/>
            <w:tcBorders>
              <w:bottom w:val="double" w:sz="4" w:space="0" w:color="auto"/>
            </w:tcBorders>
            <w:vAlign w:val="bottom"/>
          </w:tcPr>
          <w:p w14:paraId="77764339" w14:textId="77777777" w:rsidR="002F1686" w:rsidRPr="005A32F3" w:rsidRDefault="002F1686" w:rsidP="00ED24D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b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b/>
                <w:sz w:val="16"/>
                <w:szCs w:val="16"/>
              </w:rPr>
              <w:t>個数</w:t>
            </w:r>
          </w:p>
        </w:tc>
        <w:tc>
          <w:tcPr>
            <w:tcW w:w="1261" w:type="dxa"/>
            <w:tcBorders>
              <w:bottom w:val="double" w:sz="4" w:space="0" w:color="auto"/>
            </w:tcBorders>
            <w:vAlign w:val="bottom"/>
          </w:tcPr>
          <w:p w14:paraId="0EFDCE48" w14:textId="77777777" w:rsidR="002F1686" w:rsidRPr="005A32F3" w:rsidRDefault="002F1686" w:rsidP="00ED24DD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b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b/>
                <w:sz w:val="16"/>
                <w:szCs w:val="16"/>
              </w:rPr>
              <w:t>料金</w:t>
            </w:r>
          </w:p>
        </w:tc>
      </w:tr>
      <w:tr w:rsidR="002F1686" w:rsidRPr="005A32F3" w14:paraId="28649CB0" w14:textId="77777777" w:rsidTr="001F48DF">
        <w:trPr>
          <w:trHeight w:val="351"/>
        </w:trPr>
        <w:tc>
          <w:tcPr>
            <w:tcW w:w="4627" w:type="dxa"/>
            <w:gridSpan w:val="4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48BD7255" w14:textId="194A98DC" w:rsidR="002F1686" w:rsidRPr="005A32F3" w:rsidRDefault="002F1686" w:rsidP="002F1686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45" w:firstLine="90"/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長机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（</w:t>
            </w:r>
            <w:r w:rsidR="00203081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追加分：</w:t>
            </w:r>
            <w:r w:rsidR="008125CC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 xml:space="preserve">ホール･講座室を除く </w:t>
            </w:r>
            <w:r w:rsidR="00F87F39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※</w:t>
            </w:r>
            <w:r w:rsidR="008125CC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若干数のみ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）</w:t>
            </w:r>
          </w:p>
        </w:tc>
        <w:tc>
          <w:tcPr>
            <w:tcW w:w="560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26D801EB" w14:textId="77777777" w:rsidR="002F1686" w:rsidRPr="005A32F3" w:rsidRDefault="002F1686" w:rsidP="002D702B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4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4"/>
                <w:szCs w:val="16"/>
              </w:rPr>
              <w:t>応相談</w:t>
            </w:r>
          </w:p>
        </w:tc>
        <w:tc>
          <w:tcPr>
            <w:tcW w:w="560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47CE6272" w14:textId="77777777" w:rsidR="002F1686" w:rsidRPr="005A32F3" w:rsidRDefault="002F1686" w:rsidP="002D702B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台</w:t>
            </w:r>
          </w:p>
        </w:tc>
        <w:tc>
          <w:tcPr>
            <w:tcW w:w="701" w:type="dxa"/>
            <w:tcBorders>
              <w:top w:val="double" w:sz="4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3A39398" w14:textId="3EB09E84" w:rsidR="002F1686" w:rsidRPr="005A32F3" w:rsidRDefault="002F1686" w:rsidP="002D702B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40</w:t>
            </w:r>
          </w:p>
        </w:tc>
        <w:tc>
          <w:tcPr>
            <w:tcW w:w="699" w:type="dxa"/>
            <w:tcBorders>
              <w:top w:val="double" w:sz="4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5620270" w14:textId="77777777" w:rsidR="002F1686" w:rsidRPr="005A32F3" w:rsidRDefault="002F1686" w:rsidP="002D702B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C0462D2" w14:textId="77777777" w:rsidR="002F1686" w:rsidRPr="005A32F3" w:rsidRDefault="002F1686" w:rsidP="002D702B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2F4FEDDA" w14:textId="77777777" w:rsidR="002F1686" w:rsidRPr="005A32F3" w:rsidRDefault="002F1686" w:rsidP="002D702B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3B512A" w:rsidRPr="005A32F3" w14:paraId="0C4297E0" w14:textId="77777777" w:rsidTr="001F48DF">
        <w:trPr>
          <w:trHeight w:val="351"/>
        </w:trPr>
        <w:tc>
          <w:tcPr>
            <w:tcW w:w="462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DBD345" w14:textId="59EAF4D0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45" w:firstLine="9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椅子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（</w:t>
            </w:r>
            <w:r w:rsidR="001A4191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利用可能数は同日の</w:t>
            </w:r>
            <w:r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ホー</w:t>
            </w:r>
            <w:r w:rsidR="001A4191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ル利用状況による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）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44D4E9" w14:textId="1C7983F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4"/>
                <w:szCs w:val="16"/>
              </w:rPr>
              <w:t>応相談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A8B621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脚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3C5FCE67" w14:textId="18BE071F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10</w:t>
            </w:r>
          </w:p>
        </w:tc>
        <w:tc>
          <w:tcPr>
            <w:tcW w:w="69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27E2B05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D454457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655BC287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3B512A" w:rsidRPr="005A32F3" w14:paraId="0E6EA373" w14:textId="77777777" w:rsidTr="001F48DF">
        <w:trPr>
          <w:trHeight w:val="351"/>
        </w:trPr>
        <w:tc>
          <w:tcPr>
            <w:tcW w:w="462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C93640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45" w:firstLine="9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ホワイトボード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333933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(</w:t>
            </w: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2)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262E6B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台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2CFB75C" w14:textId="4D23E995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110</w:t>
            </w:r>
          </w:p>
        </w:tc>
        <w:tc>
          <w:tcPr>
            <w:tcW w:w="69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5B9FAE4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ADAFF0D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3E77A12A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3B512A" w:rsidRPr="005A32F3" w14:paraId="729CF681" w14:textId="77777777" w:rsidTr="001F48DF">
        <w:trPr>
          <w:trHeight w:val="351"/>
        </w:trPr>
        <w:tc>
          <w:tcPr>
            <w:tcW w:w="462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81286D" w14:textId="4FD5D58C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45" w:firstLine="9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演台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F8B98A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(</w:t>
            </w: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2)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F291BE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台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ACDD8C1" w14:textId="75C4D13E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550</w:t>
            </w:r>
          </w:p>
        </w:tc>
        <w:tc>
          <w:tcPr>
            <w:tcW w:w="69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16011678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2C7AF78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01A35914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3B512A" w:rsidRPr="005A32F3" w14:paraId="5B681533" w14:textId="77777777" w:rsidTr="001F48DF">
        <w:trPr>
          <w:trHeight w:val="351"/>
        </w:trPr>
        <w:tc>
          <w:tcPr>
            <w:tcW w:w="462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A9B372" w14:textId="68D05055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45" w:firstLine="9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ポータブルアンプ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（マイク別途要 ※講座室マイク欄</w:t>
            </w:r>
            <w:r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に記入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）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55CFBE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(</w:t>
            </w: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1)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0F6FC3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台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93F471B" w14:textId="3D28489C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5</w:t>
            </w:r>
            <w:r w:rsidR="00DA6F49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5</w:t>
            </w: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3B97CAA6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946151A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20A45546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3B512A" w:rsidRPr="005A32F3" w14:paraId="3B3C2662" w14:textId="77777777" w:rsidTr="001F48DF">
        <w:trPr>
          <w:trHeight w:val="351"/>
        </w:trPr>
        <w:tc>
          <w:tcPr>
            <w:tcW w:w="462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023D43" w14:textId="514D4884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45" w:firstLine="9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移動ステージ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（1</w:t>
            </w:r>
            <w:r w:rsidRPr="005A32F3">
              <w:rPr>
                <w:rFonts w:ascii="游ゴシック Medium" w:eastAsia="游ゴシック Medium" w:hAnsi="游ゴシック Medium"/>
                <w:sz w:val="14"/>
                <w:szCs w:val="20"/>
              </w:rPr>
              <w:t>20cm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×</w:t>
            </w:r>
            <w:r w:rsidRPr="005A32F3">
              <w:rPr>
                <w:rFonts w:ascii="游ゴシック Medium" w:eastAsia="游ゴシック Medium" w:hAnsi="游ゴシック Medium"/>
                <w:sz w:val="14"/>
                <w:szCs w:val="20"/>
              </w:rPr>
              <w:t>240cm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×</w:t>
            </w:r>
            <w:r w:rsidRPr="005A32F3">
              <w:rPr>
                <w:rFonts w:ascii="游ゴシック Medium" w:eastAsia="游ゴシック Medium" w:hAnsi="游ゴシック Medium"/>
                <w:sz w:val="14"/>
                <w:szCs w:val="20"/>
              </w:rPr>
              <w:t>20cm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）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F51738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(</w:t>
            </w: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12)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889E0E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台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34244957" w14:textId="73D3C62E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2,200</w:t>
            </w:r>
          </w:p>
        </w:tc>
        <w:tc>
          <w:tcPr>
            <w:tcW w:w="69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F1E68AB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CA24EB2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79B1F620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3B512A" w:rsidRPr="005A32F3" w14:paraId="133E54FA" w14:textId="77777777" w:rsidTr="001F48DF">
        <w:trPr>
          <w:trHeight w:val="351"/>
        </w:trPr>
        <w:tc>
          <w:tcPr>
            <w:tcW w:w="462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9941B7" w14:textId="0C74CCD9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45" w:firstLine="9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キャスター付きパネル 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20"/>
                <w:vertAlign w:val="superscript"/>
              </w:rPr>
              <w:t>※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1日単</w:t>
            </w:r>
            <w:r w:rsidRPr="00ED2E0E">
              <w:rPr>
                <w:rFonts w:ascii="游ゴシック Medium" w:eastAsia="游ゴシック Medium" w:hAnsi="游ゴシック Medium" w:hint="eastAsia"/>
                <w:spacing w:val="-20"/>
                <w:sz w:val="14"/>
                <w:szCs w:val="20"/>
              </w:rPr>
              <w:t>位</w:t>
            </w:r>
            <w:r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（</w:t>
            </w:r>
            <w:r w:rsidRPr="00AA61F6">
              <w:rPr>
                <w:rFonts w:ascii="游ゴシック Medium" w:eastAsia="游ゴシック Medium" w:hAnsi="游ゴシック Medium" w:hint="eastAsia"/>
                <w:spacing w:val="-10"/>
                <w:sz w:val="14"/>
                <w:szCs w:val="20"/>
              </w:rPr>
              <w:t>色：</w:t>
            </w:r>
            <w:r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グレー）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7AC13A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(</w:t>
            </w: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20)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53AD4E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台/日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82C5E02" w14:textId="1E66C5A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110</w:t>
            </w:r>
          </w:p>
        </w:tc>
        <w:tc>
          <w:tcPr>
            <w:tcW w:w="69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291F2FF2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2C7F19C0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230BB57E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3B512A" w:rsidRPr="005A32F3" w14:paraId="3F19C01D" w14:textId="77777777" w:rsidTr="001F48DF">
        <w:trPr>
          <w:trHeight w:val="351"/>
        </w:trPr>
        <w:tc>
          <w:tcPr>
            <w:tcW w:w="462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4EC91F" w14:textId="370526B2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45" w:firstLine="9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運河ギャラリー用パネル 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20"/>
                <w:vertAlign w:val="superscript"/>
              </w:rPr>
              <w:t>※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1日単</w:t>
            </w:r>
            <w:r w:rsidRPr="00ED2E0E">
              <w:rPr>
                <w:rFonts w:ascii="游ゴシック Medium" w:eastAsia="游ゴシック Medium" w:hAnsi="游ゴシック Medium" w:hint="eastAsia"/>
                <w:spacing w:val="-20"/>
                <w:sz w:val="14"/>
                <w:szCs w:val="20"/>
              </w:rPr>
              <w:t>位</w:t>
            </w:r>
            <w:r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（</w:t>
            </w:r>
            <w:r w:rsidRPr="00AA61F6">
              <w:rPr>
                <w:rFonts w:ascii="游ゴシック Medium" w:eastAsia="游ゴシック Medium" w:hAnsi="游ゴシック Medium" w:hint="eastAsia"/>
                <w:spacing w:val="-10"/>
                <w:sz w:val="14"/>
                <w:szCs w:val="20"/>
              </w:rPr>
              <w:t>色：</w:t>
            </w:r>
            <w:r w:rsidR="003006CF">
              <w:rPr>
                <w:rFonts w:ascii="游ゴシック Medium" w:eastAsia="游ゴシック Medium" w:hAnsi="游ゴシック Medium" w:hint="eastAsia"/>
                <w:spacing w:val="-10"/>
                <w:sz w:val="14"/>
                <w:szCs w:val="20"/>
              </w:rPr>
              <w:t>グレー</w:t>
            </w:r>
            <w:r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）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867CFC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(</w:t>
            </w: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10)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759767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台/日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23E2BAC" w14:textId="67B963B8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210</w:t>
            </w:r>
          </w:p>
        </w:tc>
        <w:tc>
          <w:tcPr>
            <w:tcW w:w="69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61E5CD9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5DCB1DE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0EA084F7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3B512A" w:rsidRPr="005A32F3" w14:paraId="434F9A5A" w14:textId="77777777" w:rsidTr="001F48DF">
        <w:trPr>
          <w:trHeight w:val="351"/>
        </w:trPr>
        <w:tc>
          <w:tcPr>
            <w:tcW w:w="462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EBDDD8" w14:textId="495439EC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45" w:firstLine="9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ステージ照明セット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（6</w:t>
            </w:r>
            <w:r w:rsidRPr="005A32F3">
              <w:rPr>
                <w:rFonts w:ascii="游ゴシック Medium" w:eastAsia="游ゴシック Medium" w:hAnsi="游ゴシック Medium"/>
                <w:sz w:val="14"/>
                <w:szCs w:val="20"/>
              </w:rPr>
              <w:t>0</w:t>
            </w:r>
            <w:r>
              <w:rPr>
                <w:rFonts w:ascii="游ゴシック Medium" w:eastAsia="游ゴシック Medium" w:hAnsi="游ゴシック Medium"/>
                <w:sz w:val="14"/>
                <w:szCs w:val="20"/>
              </w:rPr>
              <w:t>0</w:t>
            </w:r>
            <w:r w:rsidRPr="005A32F3">
              <w:rPr>
                <w:rFonts w:ascii="游ゴシック Medium" w:eastAsia="游ゴシック Medium" w:hAnsi="游ゴシック Medium"/>
                <w:sz w:val="14"/>
                <w:szCs w:val="20"/>
              </w:rPr>
              <w:t>W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×</w:t>
            </w:r>
            <w:r w:rsidRPr="005A32F3">
              <w:rPr>
                <w:rFonts w:ascii="游ゴシック Medium" w:eastAsia="游ゴシック Medium" w:hAnsi="游ゴシック Medium"/>
                <w:sz w:val="14"/>
                <w:szCs w:val="20"/>
              </w:rPr>
              <w:t>2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灯</w:t>
            </w:r>
            <w:r w:rsidRPr="005A32F3">
              <w:rPr>
                <w:rFonts w:ascii="游ゴシック Medium" w:eastAsia="游ゴシック Medium" w:hAnsi="游ゴシック Medium"/>
                <w:sz w:val="14"/>
                <w:szCs w:val="20"/>
              </w:rPr>
              <w:t>, 1</w:t>
            </w:r>
            <w:r>
              <w:rPr>
                <w:rFonts w:ascii="游ゴシック Medium" w:eastAsia="游ゴシック Medium" w:hAnsi="游ゴシック Medium"/>
                <w:sz w:val="14"/>
                <w:szCs w:val="20"/>
              </w:rPr>
              <w:t>0</w:t>
            </w:r>
            <w:r w:rsidRPr="005A32F3">
              <w:rPr>
                <w:rFonts w:ascii="游ゴシック Medium" w:eastAsia="游ゴシック Medium" w:hAnsi="游ゴシック Medium"/>
                <w:sz w:val="14"/>
                <w:szCs w:val="20"/>
              </w:rPr>
              <w:t>00W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×</w:t>
            </w:r>
            <w:r w:rsidRPr="005A32F3">
              <w:rPr>
                <w:rFonts w:ascii="游ゴシック Medium" w:eastAsia="游ゴシック Medium" w:hAnsi="游ゴシック Medium"/>
                <w:sz w:val="14"/>
                <w:szCs w:val="20"/>
              </w:rPr>
              <w:t>1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灯）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AA81FB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(</w:t>
            </w: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1)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496435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式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2A961FEB" w14:textId="4EDF6D98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2,</w:t>
            </w:r>
            <w:r w:rsidR="00DA6F49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2</w:t>
            </w: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00</w:t>
            </w:r>
          </w:p>
        </w:tc>
        <w:tc>
          <w:tcPr>
            <w:tcW w:w="69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C534BF7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2963B85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5876094C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3B512A" w:rsidRPr="005A32F3" w14:paraId="7FA68FCB" w14:textId="77777777" w:rsidTr="001F48DF">
        <w:trPr>
          <w:trHeight w:val="351"/>
        </w:trPr>
        <w:tc>
          <w:tcPr>
            <w:tcW w:w="462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E15532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45" w:firstLine="9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金屏風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8E4B95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(</w:t>
            </w: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1)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F68CF7" w14:textId="71BF72D5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隻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188AA08C" w14:textId="269D8A10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880</w:t>
            </w:r>
          </w:p>
        </w:tc>
        <w:tc>
          <w:tcPr>
            <w:tcW w:w="69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193DD2E9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3D0E306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2FA247BB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3B512A" w:rsidRPr="005A32F3" w14:paraId="659BE43D" w14:textId="77777777" w:rsidTr="00301B90">
        <w:trPr>
          <w:trHeight w:val="351"/>
        </w:trPr>
        <w:tc>
          <w:tcPr>
            <w:tcW w:w="462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E76E29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45" w:firstLine="9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マイクスタンド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（卓上・床上）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79E7D8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(</w:t>
            </w: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2/2)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C03836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台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3C395B4A" w14:textId="77777777" w:rsidR="003B512A" w:rsidRPr="005A32F3" w:rsidRDefault="003B512A" w:rsidP="00301B90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無料</w:t>
            </w:r>
          </w:p>
        </w:tc>
        <w:tc>
          <w:tcPr>
            <w:tcW w:w="69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F700078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6CEEC97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4B570D09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3B512A" w:rsidRPr="005A32F3" w14:paraId="5FF3A143" w14:textId="77777777" w:rsidTr="00301B90">
        <w:trPr>
          <w:trHeight w:val="351"/>
        </w:trPr>
        <w:tc>
          <w:tcPr>
            <w:tcW w:w="462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8FED6D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45" w:firstLine="9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手元ライト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942C57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(</w:t>
            </w: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3)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75D2DC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台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A26FFD0" w14:textId="77777777" w:rsidR="003B512A" w:rsidRPr="005A32F3" w:rsidRDefault="003B512A" w:rsidP="00301B90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無料</w:t>
            </w:r>
          </w:p>
        </w:tc>
        <w:tc>
          <w:tcPr>
            <w:tcW w:w="69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530A9C0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6ED06C3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0E2942C8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3B512A" w:rsidRPr="005A32F3" w14:paraId="0AAE96F4" w14:textId="77777777" w:rsidTr="00301B90">
        <w:trPr>
          <w:trHeight w:val="351"/>
        </w:trPr>
        <w:tc>
          <w:tcPr>
            <w:tcW w:w="462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7E606F" w14:textId="4CA2BA6E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45" w:firstLine="9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線L</w:t>
            </w:r>
            <w:r w:rsidRPr="005A32F3">
              <w:rPr>
                <w:rFonts w:ascii="游ゴシック Medium" w:eastAsia="游ゴシック Medium" w:hAnsi="游ゴシック Medium"/>
                <w:sz w:val="20"/>
                <w:szCs w:val="20"/>
              </w:rPr>
              <w:t>AN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20"/>
                <w:vertAlign w:val="superscript"/>
              </w:rPr>
              <w:t>※</w:t>
            </w:r>
            <w:r>
              <w:rPr>
                <w:rFonts w:ascii="游ゴシック Medium" w:eastAsia="游ゴシック Medium" w:hAnsi="游ゴシック Medium"/>
                <w:sz w:val="14"/>
                <w:szCs w:val="20"/>
                <w:vertAlign w:val="superscript"/>
              </w:rPr>
              <w:t>1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（ホール</w:t>
            </w:r>
            <w:r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･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講座室のみ</w:t>
            </w:r>
            <w:r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 xml:space="preserve"> </w:t>
            </w:r>
            <w:r w:rsidRPr="001F3498">
              <w:rPr>
                <w:rFonts w:ascii="游ゴシック Medium" w:eastAsia="游ゴシック Medium" w:hAnsi="游ゴシック Medium" w:hint="eastAsia"/>
                <w:sz w:val="12"/>
                <w:szCs w:val="16"/>
              </w:rPr>
              <w:t>※制限時間</w:t>
            </w:r>
            <w:r>
              <w:rPr>
                <w:rFonts w:ascii="游ゴシック Medium" w:eastAsia="游ゴシック Medium" w:hAnsi="游ゴシック Medium" w:hint="eastAsia"/>
                <w:sz w:val="12"/>
                <w:szCs w:val="16"/>
              </w:rPr>
              <w:t>なし/</w:t>
            </w:r>
            <w:r>
              <w:rPr>
                <w:rFonts w:ascii="游ゴシック Medium" w:eastAsia="游ゴシック Medium" w:hAnsi="游ゴシック Medium"/>
                <w:sz w:val="12"/>
                <w:szCs w:val="16"/>
              </w:rPr>
              <w:t xml:space="preserve"> </w:t>
            </w:r>
            <w:r w:rsidRPr="001F3498">
              <w:rPr>
                <w:rFonts w:ascii="游ゴシック Medium" w:eastAsia="游ゴシック Medium" w:hAnsi="游ゴシック Medium" w:hint="eastAsia"/>
                <w:sz w:val="12"/>
                <w:szCs w:val="16"/>
              </w:rPr>
              <w:t>Wi-Fi</w:t>
            </w:r>
            <w:r>
              <w:rPr>
                <w:rFonts w:ascii="游ゴシック Medium" w:eastAsia="游ゴシック Medium" w:hAnsi="游ゴシック Medium" w:hint="eastAsia"/>
                <w:sz w:val="12"/>
                <w:szCs w:val="16"/>
              </w:rPr>
              <w:t>と</w:t>
            </w:r>
            <w:r w:rsidRPr="001F3498">
              <w:rPr>
                <w:rFonts w:ascii="游ゴシック Medium" w:eastAsia="游ゴシック Medium" w:hAnsi="游ゴシック Medium" w:hint="eastAsia"/>
                <w:sz w:val="12"/>
                <w:szCs w:val="16"/>
              </w:rPr>
              <w:t>回線共通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）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4634AD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(各</w:t>
            </w:r>
            <w:r w:rsidRPr="005A32F3">
              <w:rPr>
                <w:rFonts w:ascii="游ゴシック Medium" w:eastAsia="游ゴシック Medium" w:hAnsi="游ゴシック Medium"/>
                <w:sz w:val="16"/>
                <w:szCs w:val="16"/>
              </w:rPr>
              <w:t>1)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5FAD16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回線</w:t>
            </w: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47FEF78" w14:textId="77777777" w:rsidR="003B512A" w:rsidRPr="005A32F3" w:rsidRDefault="003B512A" w:rsidP="00301B90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無料</w:t>
            </w:r>
          </w:p>
        </w:tc>
        <w:tc>
          <w:tcPr>
            <w:tcW w:w="69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B12BD90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28FF1787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5D366431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3B512A" w:rsidRPr="005A32F3" w14:paraId="52877FC0" w14:textId="77777777" w:rsidTr="00A36C79">
        <w:trPr>
          <w:trHeight w:val="454"/>
        </w:trPr>
        <w:tc>
          <w:tcPr>
            <w:tcW w:w="462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0815509" w14:textId="222AA9A9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ind w:firstLineChars="45" w:firstLine="9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その他特記事項｜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A8147C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26A733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0E91450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8BD1129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18483268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24C27176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3B512A" w:rsidRPr="005A32F3" w14:paraId="641E8669" w14:textId="77777777" w:rsidTr="00255350">
        <w:trPr>
          <w:trHeight w:val="560"/>
        </w:trPr>
        <w:tc>
          <w:tcPr>
            <w:tcW w:w="9108" w:type="dxa"/>
            <w:gridSpan w:val="10"/>
            <w:tcBorders>
              <w:top w:val="single" w:sz="2" w:space="0" w:color="auto"/>
            </w:tcBorders>
            <w:vAlign w:val="center"/>
          </w:tcPr>
          <w:p w14:paraId="2C0F5AE3" w14:textId="7AED1FD3" w:rsidR="003B512A" w:rsidRPr="0072135B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spacing w:line="240" w:lineRule="atLeast"/>
              <w:ind w:leftChars="40" w:left="84" w:firstLine="1"/>
              <w:rPr>
                <w:rFonts w:ascii="游ゴシック Medium" w:eastAsia="游ゴシック Medium" w:hAnsi="游ゴシック Medium"/>
                <w:sz w:val="14"/>
                <w:szCs w:val="14"/>
              </w:rPr>
            </w:pPr>
            <w:r w:rsidRPr="0072135B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※長崎県美術館F</w:t>
            </w:r>
            <w:r w:rsidRPr="0072135B">
              <w:rPr>
                <w:rFonts w:ascii="游ゴシック Medium" w:eastAsia="游ゴシック Medium" w:hAnsi="游ゴシック Medium"/>
                <w:sz w:val="14"/>
                <w:szCs w:val="14"/>
              </w:rPr>
              <w:t xml:space="preserve">ree </w:t>
            </w:r>
            <w:r w:rsidRPr="0072135B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Wi-F</w:t>
            </w:r>
            <w:r w:rsidRPr="0072135B">
              <w:rPr>
                <w:rFonts w:ascii="游ゴシック Medium" w:eastAsia="游ゴシック Medium" w:hAnsi="游ゴシック Medium" w:hint="eastAsia"/>
                <w:spacing w:val="-20"/>
                <w:sz w:val="14"/>
                <w:szCs w:val="14"/>
              </w:rPr>
              <w:t>i</w:t>
            </w:r>
            <w:r w:rsidRPr="0072135B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（連続４時間まで</w:t>
            </w:r>
            <w:r w:rsidRPr="0072135B">
              <w:rPr>
                <w:rFonts w:ascii="游ゴシック Medium" w:eastAsia="游ゴシック Medium" w:hAnsi="游ゴシック Medium" w:hint="eastAsia"/>
                <w:spacing w:val="-20"/>
                <w:sz w:val="14"/>
                <w:szCs w:val="14"/>
              </w:rPr>
              <w:t>）</w:t>
            </w:r>
            <w:r w:rsidRPr="0072135B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をご利用頂けます。</w:t>
            </w:r>
            <w:r w:rsidRPr="005A32F3">
              <w:rPr>
                <w:rFonts w:ascii="游ゴシック Medium" w:eastAsia="游ゴシック Medium" w:hAnsi="游ゴシック Medium" w:hint="eastAsia"/>
                <w:sz w:val="14"/>
                <w:szCs w:val="20"/>
                <w:vertAlign w:val="superscript"/>
              </w:rPr>
              <w:t>※</w:t>
            </w:r>
            <w:r>
              <w:rPr>
                <w:rFonts w:ascii="游ゴシック Medium" w:eastAsia="游ゴシック Medium" w:hAnsi="游ゴシック Medium" w:hint="eastAsia"/>
                <w:sz w:val="14"/>
                <w:szCs w:val="20"/>
                <w:vertAlign w:val="superscript"/>
              </w:rPr>
              <w:t>1</w:t>
            </w:r>
            <w:r w:rsidRPr="0072135B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インターネット接続速度は</w:t>
            </w:r>
            <w:r w:rsidRPr="0072135B">
              <w:rPr>
                <w:rFonts w:ascii="游ゴシック Medium" w:eastAsia="游ゴシック Medium" w:hAnsi="游ゴシック Medium" w:hint="eastAsia"/>
                <w:spacing w:val="-10"/>
                <w:sz w:val="14"/>
                <w:szCs w:val="14"/>
              </w:rPr>
              <w:t>、</w:t>
            </w:r>
            <w:r w:rsidRPr="0072135B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利用状況により低下することがあります。</w:t>
            </w:r>
            <w:r w:rsidRPr="0072135B">
              <w:rPr>
                <w:rFonts w:ascii="游ゴシック Medium" w:eastAsia="游ゴシック Medium" w:hAnsi="游ゴシック Medium"/>
                <w:sz w:val="14"/>
                <w:szCs w:val="14"/>
              </w:rPr>
              <w:br/>
            </w:r>
            <w:r>
              <w:rPr>
                <w:rFonts w:ascii="游ゴシック Medium" w:eastAsia="游ゴシック Medium" w:hAnsi="游ゴシック Medium" w:hint="eastAsia"/>
                <w:sz w:val="14"/>
                <w:szCs w:val="14"/>
                <w:u w:val="dotted"/>
              </w:rPr>
              <w:t>※</w:t>
            </w:r>
            <w:r w:rsidRPr="0072135B">
              <w:rPr>
                <w:rFonts w:ascii="游ゴシック Medium" w:eastAsia="游ゴシック Medium" w:hAnsi="游ゴシック Medium" w:hint="eastAsia"/>
                <w:sz w:val="14"/>
                <w:szCs w:val="14"/>
                <w:u w:val="dotted"/>
              </w:rPr>
              <w:t>有料イベントでご利用の場合、1</w:t>
            </w:r>
            <w:r w:rsidRPr="0072135B">
              <w:rPr>
                <w:rFonts w:ascii="游ゴシック Medium" w:eastAsia="游ゴシック Medium" w:hAnsi="游ゴシック Medium"/>
                <w:sz w:val="14"/>
                <w:szCs w:val="14"/>
                <w:u w:val="dotted"/>
              </w:rPr>
              <w:t>.3</w:t>
            </w:r>
            <w:r w:rsidRPr="0072135B">
              <w:rPr>
                <w:rFonts w:ascii="游ゴシック Medium" w:eastAsia="游ゴシック Medium" w:hAnsi="游ゴシック Medium" w:hint="eastAsia"/>
                <w:sz w:val="14"/>
                <w:szCs w:val="14"/>
                <w:u w:val="dotted"/>
              </w:rPr>
              <w:t>倍の使用料がかかります。</w:t>
            </w:r>
          </w:p>
        </w:tc>
      </w:tr>
      <w:tr w:rsidR="003B512A" w:rsidRPr="005A32F3" w14:paraId="3F288AAC" w14:textId="77777777" w:rsidTr="00255350">
        <w:trPr>
          <w:trHeight w:val="364"/>
        </w:trPr>
        <w:tc>
          <w:tcPr>
            <w:tcW w:w="6448" w:type="dxa"/>
            <w:gridSpan w:val="7"/>
            <w:vAlign w:val="center"/>
          </w:tcPr>
          <w:p w14:paraId="02176315" w14:textId="1D818D64" w:rsidR="003B512A" w:rsidRPr="00255350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rPr>
                <w:rFonts w:ascii="游ゴシック Medium" w:eastAsia="游ゴシック Medium" w:hAnsi="游ゴシック Medium"/>
                <w:sz w:val="16"/>
                <w:szCs w:val="16"/>
                <w:u w:val="dotted"/>
              </w:rPr>
            </w:pPr>
          </w:p>
        </w:tc>
        <w:tc>
          <w:tcPr>
            <w:tcW w:w="699" w:type="dxa"/>
            <w:tcBorders>
              <w:bottom w:val="single" w:sz="12" w:space="0" w:color="auto"/>
            </w:tcBorders>
            <w:vAlign w:val="bottom"/>
          </w:tcPr>
          <w:p w14:paraId="5640D68C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A32F3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合計</w:t>
            </w:r>
          </w:p>
        </w:tc>
        <w:tc>
          <w:tcPr>
            <w:tcW w:w="1961" w:type="dxa"/>
            <w:gridSpan w:val="2"/>
            <w:tcBorders>
              <w:bottom w:val="single" w:sz="12" w:space="0" w:color="auto"/>
            </w:tcBorders>
            <w:vAlign w:val="center"/>
          </w:tcPr>
          <w:p w14:paraId="1073A25D" w14:textId="77777777" w:rsidR="003B512A" w:rsidRPr="005A32F3" w:rsidRDefault="003B512A" w:rsidP="003B512A">
            <w:pPr>
              <w:tabs>
                <w:tab w:val="left" w:pos="1701"/>
                <w:tab w:val="left" w:pos="2268"/>
                <w:tab w:val="left" w:pos="2835"/>
              </w:tabs>
              <w:snapToGrid w:val="0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</w:tbl>
    <w:p w14:paraId="1FCF41C5" w14:textId="77777777" w:rsidR="00255350" w:rsidRPr="00227BBE" w:rsidRDefault="00255350" w:rsidP="00227BBE">
      <w:pPr>
        <w:rPr>
          <w:rFonts w:ascii="游ゴシック Medium" w:eastAsia="游ゴシック Medium" w:hAnsi="游ゴシック Medium"/>
          <w:sz w:val="10"/>
          <w:szCs w:val="20"/>
        </w:rPr>
      </w:pPr>
    </w:p>
    <w:sectPr w:rsidR="00255350" w:rsidRPr="00227BBE" w:rsidSect="001817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7" w:right="1021" w:bottom="567" w:left="1247" w:header="567" w:footer="3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A776E" w14:textId="77777777" w:rsidR="004C43ED" w:rsidRDefault="004C43ED" w:rsidP="004B384A">
      <w:r>
        <w:separator/>
      </w:r>
    </w:p>
  </w:endnote>
  <w:endnote w:type="continuationSeparator" w:id="0">
    <w:p w14:paraId="352BB6EA" w14:textId="77777777" w:rsidR="004C43ED" w:rsidRDefault="004C43ED" w:rsidP="004B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E0057" w14:textId="77777777" w:rsidR="00121BCD" w:rsidRDefault="00121B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F4495" w14:textId="66C246D7" w:rsidR="003843A5" w:rsidRPr="00A32915" w:rsidRDefault="005B697E" w:rsidP="005B697E">
    <w:pPr>
      <w:pStyle w:val="a5"/>
      <w:jc w:val="center"/>
    </w:pPr>
    <w:r w:rsidRPr="00A32915">
      <w:rPr>
        <w:rFonts w:ascii="游ゴシック Medium" w:eastAsia="游ゴシック Medium" w:hAnsi="游ゴシック Medium" w:hint="eastAsia"/>
        <w:sz w:val="16"/>
        <w:szCs w:val="20"/>
      </w:rPr>
      <w:t>〒</w:t>
    </w:r>
    <w:r w:rsidRPr="00A32915">
      <w:rPr>
        <w:rFonts w:ascii="游ゴシック Medium" w:eastAsia="游ゴシック Medium" w:hAnsi="游ゴシック Medium"/>
        <w:sz w:val="16"/>
        <w:szCs w:val="20"/>
      </w:rPr>
      <w:t>850-0862</w:t>
    </w:r>
    <w:r w:rsidRPr="00A32915">
      <w:rPr>
        <w:rFonts w:ascii="游ゴシック Medium" w:eastAsia="游ゴシック Medium" w:hAnsi="游ゴシック Medium" w:hint="eastAsia"/>
        <w:sz w:val="16"/>
        <w:szCs w:val="20"/>
      </w:rPr>
      <w:t xml:space="preserve"> </w:t>
    </w:r>
    <w:r w:rsidRPr="00A32915">
      <w:rPr>
        <w:rFonts w:ascii="游ゴシック Medium" w:eastAsia="游ゴシック Medium" w:hAnsi="游ゴシック Medium"/>
        <w:sz w:val="16"/>
        <w:szCs w:val="20"/>
      </w:rPr>
      <w:t>長崎市出島町</w:t>
    </w:r>
    <w:r w:rsidRPr="00A32915">
      <w:rPr>
        <w:rFonts w:ascii="游ゴシック Medium" w:eastAsia="游ゴシック Medium" w:hAnsi="游ゴシック Medium"/>
        <w:spacing w:val="-10"/>
        <w:sz w:val="16"/>
        <w:szCs w:val="20"/>
      </w:rPr>
      <w:t>2</w:t>
    </w:r>
    <w:r w:rsidRPr="00A32915">
      <w:rPr>
        <w:rFonts w:ascii="游ゴシック Medium" w:eastAsia="游ゴシック Medium" w:hAnsi="游ゴシック Medium"/>
        <w:sz w:val="16"/>
        <w:szCs w:val="20"/>
      </w:rPr>
      <w:t>番</w:t>
    </w:r>
    <w:r w:rsidRPr="00A32915">
      <w:rPr>
        <w:rFonts w:ascii="游ゴシック Medium" w:eastAsia="游ゴシック Medium" w:hAnsi="游ゴシック Medium"/>
        <w:spacing w:val="-10"/>
        <w:sz w:val="16"/>
        <w:szCs w:val="20"/>
      </w:rPr>
      <w:t>1</w:t>
    </w:r>
    <w:r w:rsidRPr="00A32915">
      <w:rPr>
        <w:rFonts w:ascii="游ゴシック Medium" w:eastAsia="游ゴシック Medium" w:hAnsi="游ゴシック Medium"/>
        <w:sz w:val="16"/>
        <w:szCs w:val="20"/>
      </w:rPr>
      <w:t>号</w:t>
    </w:r>
    <w:r w:rsidR="00182645">
      <w:rPr>
        <w:rFonts w:ascii="游ゴシック Medium" w:eastAsia="游ゴシック Medium" w:hAnsi="游ゴシック Medium" w:hint="eastAsia"/>
        <w:sz w:val="16"/>
        <w:szCs w:val="20"/>
      </w:rPr>
      <w:t xml:space="preserve">　</w:t>
    </w:r>
    <w:r w:rsidRPr="00A32915">
      <w:rPr>
        <w:rFonts w:ascii="游ゴシック Medium" w:eastAsia="游ゴシック Medium" w:hAnsi="游ゴシック Medium"/>
        <w:sz w:val="16"/>
        <w:szCs w:val="20"/>
      </w:rPr>
      <w:t>tel. 095-833-2110</w:t>
    </w:r>
    <w:r w:rsidRPr="00A32915">
      <w:rPr>
        <w:rFonts w:ascii="游ゴシック Medium" w:eastAsia="游ゴシック Medium" w:hAnsi="游ゴシック Medium" w:hint="eastAsia"/>
        <w:sz w:val="16"/>
        <w:szCs w:val="20"/>
      </w:rPr>
      <w:t xml:space="preserve">　</w:t>
    </w:r>
    <w:r w:rsidRPr="00A32915">
      <w:rPr>
        <w:rFonts w:ascii="游ゴシック Medium" w:eastAsia="游ゴシック Medium" w:hAnsi="游ゴシック Medium"/>
        <w:sz w:val="16"/>
        <w:szCs w:val="20"/>
      </w:rPr>
      <w:t>fax. 095-833-2115</w:t>
    </w:r>
    <w:r w:rsidR="00B20FEF">
      <w:rPr>
        <w:rFonts w:ascii="游ゴシック Medium" w:eastAsia="游ゴシック Medium" w:hAnsi="游ゴシック Medium" w:hint="eastAsia"/>
        <w:sz w:val="16"/>
        <w:szCs w:val="20"/>
      </w:rPr>
      <w:t xml:space="preserve">　e</w:t>
    </w:r>
    <w:r w:rsidR="00B20FEF">
      <w:rPr>
        <w:rFonts w:ascii="游ゴシック Medium" w:eastAsia="游ゴシック Medium" w:hAnsi="游ゴシック Medium"/>
        <w:sz w:val="16"/>
        <w:szCs w:val="20"/>
      </w:rPr>
      <w:t>-mail. info-</w:t>
    </w:r>
    <w:r w:rsidR="00EE532B">
      <w:rPr>
        <w:rFonts w:ascii="游ゴシック Medium" w:eastAsia="游ゴシック Medium" w:hAnsi="游ゴシック Medium"/>
        <w:sz w:val="16"/>
        <w:szCs w:val="20"/>
      </w:rPr>
      <w:t>op</w:t>
    </w:r>
    <w:r w:rsidR="00B20FEF">
      <w:rPr>
        <w:rFonts w:ascii="游ゴシック Medium" w:eastAsia="游ゴシック Medium" w:hAnsi="游ゴシック Medium"/>
        <w:sz w:val="16"/>
        <w:szCs w:val="20"/>
      </w:rPr>
      <w:t>@nagasaki-museum.j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A00F5" w14:textId="77777777" w:rsidR="00121BCD" w:rsidRDefault="00121B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C5318" w14:textId="77777777" w:rsidR="004C43ED" w:rsidRDefault="004C43ED" w:rsidP="004B384A">
      <w:r>
        <w:separator/>
      </w:r>
    </w:p>
  </w:footnote>
  <w:footnote w:type="continuationSeparator" w:id="0">
    <w:p w14:paraId="2E823C41" w14:textId="77777777" w:rsidR="004C43ED" w:rsidRDefault="004C43ED" w:rsidP="004B3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CFB12" w14:textId="77777777" w:rsidR="00121BCD" w:rsidRDefault="00121B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B0B6A" w14:textId="731D7A4E" w:rsidR="004B384A" w:rsidRPr="00087C09" w:rsidRDefault="004B384A" w:rsidP="00886140">
    <w:pPr>
      <w:ind w:leftChars="26" w:left="55"/>
      <w:rPr>
        <w:rFonts w:ascii="游ゴシック Medium" w:eastAsia="游ゴシック Medium" w:hAnsi="游ゴシック Medium"/>
        <w:sz w:val="18"/>
      </w:rPr>
    </w:pPr>
    <w:r w:rsidRPr="00087C09">
      <w:rPr>
        <w:rFonts w:ascii="游ゴシック Medium" w:eastAsia="游ゴシック Medium" w:hAnsi="游ゴシック Medium" w:hint="eastAsia"/>
        <w:sz w:val="18"/>
      </w:rPr>
      <w:t>様式貸</w:t>
    </w:r>
    <w:r w:rsidR="009B2362">
      <w:rPr>
        <w:rFonts w:ascii="游ゴシック Medium" w:eastAsia="游ゴシック Medium" w:hAnsi="游ゴシック Medium"/>
        <w:sz w:val="18"/>
      </w:rPr>
      <w:t>1</w:t>
    </w:r>
    <w:r w:rsidRPr="00087C09">
      <w:rPr>
        <w:rFonts w:ascii="游ゴシック Medium" w:eastAsia="游ゴシック Medium" w:hAnsi="游ゴシック Medium" w:hint="eastAsia"/>
        <w:sz w:val="18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EDB7F" w14:textId="77777777" w:rsidR="00121BCD" w:rsidRDefault="00121B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0D0A"/>
    <w:multiLevelType w:val="hybridMultilevel"/>
    <w:tmpl w:val="C0E6DFE0"/>
    <w:lvl w:ilvl="0" w:tplc="A050ACFC">
      <w:start w:val="1"/>
      <w:numFmt w:val="decimal"/>
      <w:lvlText w:val="%1."/>
      <w:lvlJc w:val="left"/>
      <w:pPr>
        <w:ind w:left="56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8B53D19"/>
    <w:multiLevelType w:val="hybridMultilevel"/>
    <w:tmpl w:val="50289CF0"/>
    <w:lvl w:ilvl="0" w:tplc="37B239F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967EE"/>
    <w:multiLevelType w:val="hybridMultilevel"/>
    <w:tmpl w:val="9FDAE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02469"/>
    <w:multiLevelType w:val="hybridMultilevel"/>
    <w:tmpl w:val="389ACF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7C542B"/>
    <w:multiLevelType w:val="hybridMultilevel"/>
    <w:tmpl w:val="5AC6B0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45219F"/>
    <w:multiLevelType w:val="hybridMultilevel"/>
    <w:tmpl w:val="0FCE99A8"/>
    <w:lvl w:ilvl="0" w:tplc="A050ACFC">
      <w:start w:val="1"/>
      <w:numFmt w:val="decimal"/>
      <w:lvlText w:val="%1."/>
      <w:lvlJc w:val="left"/>
      <w:pPr>
        <w:ind w:left="7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9" w:hanging="420"/>
      </w:pPr>
    </w:lvl>
  </w:abstractNum>
  <w:abstractNum w:abstractNumId="6" w15:restartNumberingAfterBreak="0">
    <w:nsid w:val="49AF156F"/>
    <w:multiLevelType w:val="hybridMultilevel"/>
    <w:tmpl w:val="E5B85810"/>
    <w:lvl w:ilvl="0" w:tplc="9BD22D74">
      <w:start w:val="1"/>
      <w:numFmt w:val="decimal"/>
      <w:lvlText w:val="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FE4F30"/>
    <w:multiLevelType w:val="hybridMultilevel"/>
    <w:tmpl w:val="DD00F010"/>
    <w:lvl w:ilvl="0" w:tplc="FED4AD5A">
      <w:numFmt w:val="bullet"/>
      <w:lvlText w:val="■"/>
      <w:lvlJc w:val="left"/>
      <w:pPr>
        <w:ind w:left="41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6" w:hanging="420"/>
      </w:pPr>
      <w:rPr>
        <w:rFonts w:ascii="Wingdings" w:hAnsi="Wingdings" w:hint="default"/>
      </w:rPr>
    </w:lvl>
  </w:abstractNum>
  <w:abstractNum w:abstractNumId="8" w15:restartNumberingAfterBreak="0">
    <w:nsid w:val="5B2900E9"/>
    <w:multiLevelType w:val="hybridMultilevel"/>
    <w:tmpl w:val="554823F6"/>
    <w:lvl w:ilvl="0" w:tplc="A050ACFC">
      <w:start w:val="1"/>
      <w:numFmt w:val="decimal"/>
      <w:lvlText w:val="%1."/>
      <w:lvlJc w:val="left"/>
      <w:pPr>
        <w:ind w:left="561" w:hanging="420"/>
      </w:pPr>
      <w:rPr>
        <w:rFonts w:hint="eastAsia"/>
      </w:rPr>
    </w:lvl>
    <w:lvl w:ilvl="1" w:tplc="A050ACFC">
      <w:start w:val="1"/>
      <w:numFmt w:val="decimal"/>
      <w:lvlText w:val="%2."/>
      <w:lvlJc w:val="left"/>
      <w:pPr>
        <w:ind w:left="846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 w15:restartNumberingAfterBreak="0">
    <w:nsid w:val="6A477D51"/>
    <w:multiLevelType w:val="hybridMultilevel"/>
    <w:tmpl w:val="54D608DE"/>
    <w:lvl w:ilvl="0" w:tplc="E77C0724">
      <w:numFmt w:val="bullet"/>
      <w:lvlText w:val="▼"/>
      <w:lvlJc w:val="left"/>
      <w:pPr>
        <w:ind w:left="41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10" w15:restartNumberingAfterBreak="0">
    <w:nsid w:val="7C743434"/>
    <w:multiLevelType w:val="hybridMultilevel"/>
    <w:tmpl w:val="A1826F00"/>
    <w:lvl w:ilvl="0" w:tplc="98E861A0">
      <w:start w:val="1"/>
      <w:numFmt w:val="decimal"/>
      <w:lvlText w:val="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B2587A"/>
    <w:multiLevelType w:val="hybridMultilevel"/>
    <w:tmpl w:val="3866EA16"/>
    <w:lvl w:ilvl="0" w:tplc="37B239F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0564468">
    <w:abstractNumId w:val="7"/>
  </w:num>
  <w:num w:numId="2" w16cid:durableId="2082756363">
    <w:abstractNumId w:val="5"/>
  </w:num>
  <w:num w:numId="3" w16cid:durableId="1409617984">
    <w:abstractNumId w:val="0"/>
  </w:num>
  <w:num w:numId="4" w16cid:durableId="1957787318">
    <w:abstractNumId w:val="8"/>
  </w:num>
  <w:num w:numId="5" w16cid:durableId="727460139">
    <w:abstractNumId w:val="9"/>
  </w:num>
  <w:num w:numId="6" w16cid:durableId="565261314">
    <w:abstractNumId w:val="2"/>
  </w:num>
  <w:num w:numId="7" w16cid:durableId="1777014741">
    <w:abstractNumId w:val="4"/>
  </w:num>
  <w:num w:numId="8" w16cid:durableId="876822317">
    <w:abstractNumId w:val="3"/>
  </w:num>
  <w:num w:numId="9" w16cid:durableId="1989281886">
    <w:abstractNumId w:val="10"/>
  </w:num>
  <w:num w:numId="10" w16cid:durableId="1219633166">
    <w:abstractNumId w:val="6"/>
  </w:num>
  <w:num w:numId="11" w16cid:durableId="356153788">
    <w:abstractNumId w:val="11"/>
  </w:num>
  <w:num w:numId="12" w16cid:durableId="1220362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84A"/>
    <w:rsid w:val="0000370A"/>
    <w:rsid w:val="00007328"/>
    <w:rsid w:val="000104C0"/>
    <w:rsid w:val="00012CAB"/>
    <w:rsid w:val="00014476"/>
    <w:rsid w:val="00014727"/>
    <w:rsid w:val="00014A74"/>
    <w:rsid w:val="00020910"/>
    <w:rsid w:val="00021B42"/>
    <w:rsid w:val="0002400A"/>
    <w:rsid w:val="00026763"/>
    <w:rsid w:val="00026F6D"/>
    <w:rsid w:val="000307CE"/>
    <w:rsid w:val="00035A38"/>
    <w:rsid w:val="00037A7E"/>
    <w:rsid w:val="00043965"/>
    <w:rsid w:val="0004451E"/>
    <w:rsid w:val="00044CA5"/>
    <w:rsid w:val="00044E2E"/>
    <w:rsid w:val="00045D85"/>
    <w:rsid w:val="00047A02"/>
    <w:rsid w:val="00051AC4"/>
    <w:rsid w:val="000531A8"/>
    <w:rsid w:val="000616A9"/>
    <w:rsid w:val="0006321C"/>
    <w:rsid w:val="00064E5D"/>
    <w:rsid w:val="0007174F"/>
    <w:rsid w:val="000732B1"/>
    <w:rsid w:val="00075892"/>
    <w:rsid w:val="00076888"/>
    <w:rsid w:val="000872D2"/>
    <w:rsid w:val="00087C09"/>
    <w:rsid w:val="00087E4D"/>
    <w:rsid w:val="00091CC7"/>
    <w:rsid w:val="000947B4"/>
    <w:rsid w:val="00095B18"/>
    <w:rsid w:val="000963E1"/>
    <w:rsid w:val="000965EB"/>
    <w:rsid w:val="00096849"/>
    <w:rsid w:val="000973F8"/>
    <w:rsid w:val="000A363F"/>
    <w:rsid w:val="000A4337"/>
    <w:rsid w:val="000A71DD"/>
    <w:rsid w:val="000B3470"/>
    <w:rsid w:val="000B4A5A"/>
    <w:rsid w:val="000B731B"/>
    <w:rsid w:val="000C0AC8"/>
    <w:rsid w:val="000C2C40"/>
    <w:rsid w:val="000C33DC"/>
    <w:rsid w:val="000D1F83"/>
    <w:rsid w:val="000D45E6"/>
    <w:rsid w:val="000D4FDD"/>
    <w:rsid w:val="000E36C3"/>
    <w:rsid w:val="000E7BF2"/>
    <w:rsid w:val="000F74BC"/>
    <w:rsid w:val="0010143E"/>
    <w:rsid w:val="00104A53"/>
    <w:rsid w:val="001112F7"/>
    <w:rsid w:val="00121007"/>
    <w:rsid w:val="0012160A"/>
    <w:rsid w:val="00121BCD"/>
    <w:rsid w:val="00130919"/>
    <w:rsid w:val="001319FB"/>
    <w:rsid w:val="00131E7A"/>
    <w:rsid w:val="00135765"/>
    <w:rsid w:val="0013704F"/>
    <w:rsid w:val="00137397"/>
    <w:rsid w:val="001436A0"/>
    <w:rsid w:val="001439D7"/>
    <w:rsid w:val="001613E8"/>
    <w:rsid w:val="00163373"/>
    <w:rsid w:val="0016345E"/>
    <w:rsid w:val="0016591B"/>
    <w:rsid w:val="001661AD"/>
    <w:rsid w:val="00170199"/>
    <w:rsid w:val="00173579"/>
    <w:rsid w:val="00173A51"/>
    <w:rsid w:val="00177B4A"/>
    <w:rsid w:val="00177B58"/>
    <w:rsid w:val="00181714"/>
    <w:rsid w:val="00182645"/>
    <w:rsid w:val="0018301F"/>
    <w:rsid w:val="00187A13"/>
    <w:rsid w:val="001973FD"/>
    <w:rsid w:val="001A130A"/>
    <w:rsid w:val="001A2BC7"/>
    <w:rsid w:val="001A377D"/>
    <w:rsid w:val="001A4191"/>
    <w:rsid w:val="001A61F4"/>
    <w:rsid w:val="001A7191"/>
    <w:rsid w:val="001A7BF5"/>
    <w:rsid w:val="001B7F93"/>
    <w:rsid w:val="001C2EAA"/>
    <w:rsid w:val="001D152F"/>
    <w:rsid w:val="001D34B8"/>
    <w:rsid w:val="001D65E2"/>
    <w:rsid w:val="001E1321"/>
    <w:rsid w:val="001E178F"/>
    <w:rsid w:val="001E1F28"/>
    <w:rsid w:val="001E3ED8"/>
    <w:rsid w:val="001E59F0"/>
    <w:rsid w:val="001E726A"/>
    <w:rsid w:val="001E74C1"/>
    <w:rsid w:val="001F2EAF"/>
    <w:rsid w:val="001F3498"/>
    <w:rsid w:val="001F48DF"/>
    <w:rsid w:val="001F72A8"/>
    <w:rsid w:val="001F7D0E"/>
    <w:rsid w:val="00203081"/>
    <w:rsid w:val="00204548"/>
    <w:rsid w:val="0020528E"/>
    <w:rsid w:val="00210360"/>
    <w:rsid w:val="002159E4"/>
    <w:rsid w:val="00222D52"/>
    <w:rsid w:val="00223FEB"/>
    <w:rsid w:val="00227BBE"/>
    <w:rsid w:val="00231725"/>
    <w:rsid w:val="00235056"/>
    <w:rsid w:val="0024277C"/>
    <w:rsid w:val="00242AAB"/>
    <w:rsid w:val="0024671B"/>
    <w:rsid w:val="002468FF"/>
    <w:rsid w:val="002469E9"/>
    <w:rsid w:val="00250F1C"/>
    <w:rsid w:val="00252C11"/>
    <w:rsid w:val="00254372"/>
    <w:rsid w:val="00255350"/>
    <w:rsid w:val="0025798A"/>
    <w:rsid w:val="00274439"/>
    <w:rsid w:val="0027489E"/>
    <w:rsid w:val="00277B51"/>
    <w:rsid w:val="00281145"/>
    <w:rsid w:val="00281E0D"/>
    <w:rsid w:val="002907FC"/>
    <w:rsid w:val="00290EC8"/>
    <w:rsid w:val="002925C3"/>
    <w:rsid w:val="00294457"/>
    <w:rsid w:val="00294566"/>
    <w:rsid w:val="002953E1"/>
    <w:rsid w:val="00296AE5"/>
    <w:rsid w:val="00297321"/>
    <w:rsid w:val="002A4FC8"/>
    <w:rsid w:val="002B3EDB"/>
    <w:rsid w:val="002C183C"/>
    <w:rsid w:val="002C4497"/>
    <w:rsid w:val="002C49EC"/>
    <w:rsid w:val="002C558F"/>
    <w:rsid w:val="002C7125"/>
    <w:rsid w:val="002D1803"/>
    <w:rsid w:val="002D1BB3"/>
    <w:rsid w:val="002D44DF"/>
    <w:rsid w:val="002D5146"/>
    <w:rsid w:val="002D702B"/>
    <w:rsid w:val="002E1352"/>
    <w:rsid w:val="002E219D"/>
    <w:rsid w:val="002E32BE"/>
    <w:rsid w:val="002E4A64"/>
    <w:rsid w:val="002E6A23"/>
    <w:rsid w:val="002E7FC0"/>
    <w:rsid w:val="002F1686"/>
    <w:rsid w:val="002F3155"/>
    <w:rsid w:val="002F35E0"/>
    <w:rsid w:val="003006CF"/>
    <w:rsid w:val="0030094B"/>
    <w:rsid w:val="00301B90"/>
    <w:rsid w:val="00305380"/>
    <w:rsid w:val="00305CAB"/>
    <w:rsid w:val="003158EB"/>
    <w:rsid w:val="00315E3A"/>
    <w:rsid w:val="003169F9"/>
    <w:rsid w:val="003201FA"/>
    <w:rsid w:val="003219A5"/>
    <w:rsid w:val="00323567"/>
    <w:rsid w:val="0032451F"/>
    <w:rsid w:val="00324636"/>
    <w:rsid w:val="00331602"/>
    <w:rsid w:val="00332E91"/>
    <w:rsid w:val="00334C6E"/>
    <w:rsid w:val="00337555"/>
    <w:rsid w:val="00341885"/>
    <w:rsid w:val="00341FF1"/>
    <w:rsid w:val="00342391"/>
    <w:rsid w:val="00343839"/>
    <w:rsid w:val="0034462D"/>
    <w:rsid w:val="00347FF1"/>
    <w:rsid w:val="00351F2E"/>
    <w:rsid w:val="003521D4"/>
    <w:rsid w:val="0035337A"/>
    <w:rsid w:val="003623AF"/>
    <w:rsid w:val="0036547A"/>
    <w:rsid w:val="00367995"/>
    <w:rsid w:val="00371021"/>
    <w:rsid w:val="003748D6"/>
    <w:rsid w:val="00374C67"/>
    <w:rsid w:val="00374F54"/>
    <w:rsid w:val="00376735"/>
    <w:rsid w:val="003825D0"/>
    <w:rsid w:val="003843A5"/>
    <w:rsid w:val="00384A47"/>
    <w:rsid w:val="003857B3"/>
    <w:rsid w:val="00385C7B"/>
    <w:rsid w:val="003869EE"/>
    <w:rsid w:val="00392129"/>
    <w:rsid w:val="003937A0"/>
    <w:rsid w:val="003972C3"/>
    <w:rsid w:val="003A0BC5"/>
    <w:rsid w:val="003A3560"/>
    <w:rsid w:val="003A401E"/>
    <w:rsid w:val="003A55B8"/>
    <w:rsid w:val="003B061F"/>
    <w:rsid w:val="003B4B95"/>
    <w:rsid w:val="003B512A"/>
    <w:rsid w:val="003B6569"/>
    <w:rsid w:val="003B763F"/>
    <w:rsid w:val="003C0C12"/>
    <w:rsid w:val="003C47AD"/>
    <w:rsid w:val="003D1C87"/>
    <w:rsid w:val="003D5799"/>
    <w:rsid w:val="003D58FB"/>
    <w:rsid w:val="003E290F"/>
    <w:rsid w:val="003E35A1"/>
    <w:rsid w:val="003E3FF6"/>
    <w:rsid w:val="003E7534"/>
    <w:rsid w:val="003F140D"/>
    <w:rsid w:val="003F263C"/>
    <w:rsid w:val="003F4B96"/>
    <w:rsid w:val="003F510E"/>
    <w:rsid w:val="00402C5D"/>
    <w:rsid w:val="00402DB3"/>
    <w:rsid w:val="00403323"/>
    <w:rsid w:val="0041276E"/>
    <w:rsid w:val="00413BB1"/>
    <w:rsid w:val="00415BCD"/>
    <w:rsid w:val="004207D9"/>
    <w:rsid w:val="0042160B"/>
    <w:rsid w:val="004250C3"/>
    <w:rsid w:val="00426808"/>
    <w:rsid w:val="00432867"/>
    <w:rsid w:val="00432B50"/>
    <w:rsid w:val="00434551"/>
    <w:rsid w:val="00440BE7"/>
    <w:rsid w:val="004431B2"/>
    <w:rsid w:val="0044366E"/>
    <w:rsid w:val="00447006"/>
    <w:rsid w:val="00453764"/>
    <w:rsid w:val="0046131C"/>
    <w:rsid w:val="00471CCD"/>
    <w:rsid w:val="004727D4"/>
    <w:rsid w:val="004734A1"/>
    <w:rsid w:val="0047559E"/>
    <w:rsid w:val="004756FD"/>
    <w:rsid w:val="00477570"/>
    <w:rsid w:val="00477908"/>
    <w:rsid w:val="00482904"/>
    <w:rsid w:val="00482E31"/>
    <w:rsid w:val="0048453B"/>
    <w:rsid w:val="00486B2E"/>
    <w:rsid w:val="00486EC2"/>
    <w:rsid w:val="004A1AFB"/>
    <w:rsid w:val="004A287F"/>
    <w:rsid w:val="004A2D2F"/>
    <w:rsid w:val="004A6496"/>
    <w:rsid w:val="004B0299"/>
    <w:rsid w:val="004B1095"/>
    <w:rsid w:val="004B382E"/>
    <w:rsid w:val="004B384A"/>
    <w:rsid w:val="004B49F8"/>
    <w:rsid w:val="004C0278"/>
    <w:rsid w:val="004C3B28"/>
    <w:rsid w:val="004C3C54"/>
    <w:rsid w:val="004C43ED"/>
    <w:rsid w:val="004C646E"/>
    <w:rsid w:val="004D0C15"/>
    <w:rsid w:val="004D52A1"/>
    <w:rsid w:val="004D6474"/>
    <w:rsid w:val="004D6D06"/>
    <w:rsid w:val="004E1479"/>
    <w:rsid w:val="004E177D"/>
    <w:rsid w:val="004E1B84"/>
    <w:rsid w:val="004E440C"/>
    <w:rsid w:val="004E6297"/>
    <w:rsid w:val="004E71C3"/>
    <w:rsid w:val="004F0667"/>
    <w:rsid w:val="004F07A9"/>
    <w:rsid w:val="004F353E"/>
    <w:rsid w:val="004F46ED"/>
    <w:rsid w:val="004F5ADC"/>
    <w:rsid w:val="004F6260"/>
    <w:rsid w:val="004F7A58"/>
    <w:rsid w:val="0050069F"/>
    <w:rsid w:val="00500D77"/>
    <w:rsid w:val="0050386A"/>
    <w:rsid w:val="0050521E"/>
    <w:rsid w:val="00506FF1"/>
    <w:rsid w:val="00507285"/>
    <w:rsid w:val="0051364F"/>
    <w:rsid w:val="00524187"/>
    <w:rsid w:val="00524D7D"/>
    <w:rsid w:val="00530606"/>
    <w:rsid w:val="005355CF"/>
    <w:rsid w:val="0053589B"/>
    <w:rsid w:val="00536DDE"/>
    <w:rsid w:val="005378D5"/>
    <w:rsid w:val="00540FF7"/>
    <w:rsid w:val="0054208F"/>
    <w:rsid w:val="00542FD6"/>
    <w:rsid w:val="005433F0"/>
    <w:rsid w:val="00550310"/>
    <w:rsid w:val="00553E89"/>
    <w:rsid w:val="005557F9"/>
    <w:rsid w:val="00565696"/>
    <w:rsid w:val="00566493"/>
    <w:rsid w:val="005700AD"/>
    <w:rsid w:val="0057371B"/>
    <w:rsid w:val="005745A0"/>
    <w:rsid w:val="00576579"/>
    <w:rsid w:val="005844C5"/>
    <w:rsid w:val="0058636D"/>
    <w:rsid w:val="0059034B"/>
    <w:rsid w:val="005943A2"/>
    <w:rsid w:val="00595B9B"/>
    <w:rsid w:val="005A32F3"/>
    <w:rsid w:val="005A34E1"/>
    <w:rsid w:val="005A4A3F"/>
    <w:rsid w:val="005A5275"/>
    <w:rsid w:val="005B0EAE"/>
    <w:rsid w:val="005B146E"/>
    <w:rsid w:val="005B3887"/>
    <w:rsid w:val="005B4AC3"/>
    <w:rsid w:val="005B697E"/>
    <w:rsid w:val="005B747D"/>
    <w:rsid w:val="005C0386"/>
    <w:rsid w:val="005C6CE4"/>
    <w:rsid w:val="005C76BE"/>
    <w:rsid w:val="005D4712"/>
    <w:rsid w:val="005D6CA8"/>
    <w:rsid w:val="005D7588"/>
    <w:rsid w:val="005E13A5"/>
    <w:rsid w:val="005E225D"/>
    <w:rsid w:val="005E417A"/>
    <w:rsid w:val="005E555D"/>
    <w:rsid w:val="005F1EA2"/>
    <w:rsid w:val="005F3292"/>
    <w:rsid w:val="005F6EA1"/>
    <w:rsid w:val="005F7F77"/>
    <w:rsid w:val="00600D4F"/>
    <w:rsid w:val="00603B0A"/>
    <w:rsid w:val="00605AA9"/>
    <w:rsid w:val="006140BA"/>
    <w:rsid w:val="0061537B"/>
    <w:rsid w:val="006209E4"/>
    <w:rsid w:val="00631904"/>
    <w:rsid w:val="00642464"/>
    <w:rsid w:val="006456FD"/>
    <w:rsid w:val="006473FB"/>
    <w:rsid w:val="00655803"/>
    <w:rsid w:val="006563B4"/>
    <w:rsid w:val="00660DDB"/>
    <w:rsid w:val="00663991"/>
    <w:rsid w:val="0066423F"/>
    <w:rsid w:val="006642EC"/>
    <w:rsid w:val="00666A1A"/>
    <w:rsid w:val="00672989"/>
    <w:rsid w:val="00673A9A"/>
    <w:rsid w:val="00675668"/>
    <w:rsid w:val="00675B39"/>
    <w:rsid w:val="0067740E"/>
    <w:rsid w:val="0068191A"/>
    <w:rsid w:val="00682923"/>
    <w:rsid w:val="00682F2D"/>
    <w:rsid w:val="00687CB5"/>
    <w:rsid w:val="00694E36"/>
    <w:rsid w:val="006A1159"/>
    <w:rsid w:val="006A625B"/>
    <w:rsid w:val="006A7E02"/>
    <w:rsid w:val="006B0A10"/>
    <w:rsid w:val="006B1F65"/>
    <w:rsid w:val="006B2997"/>
    <w:rsid w:val="006C1525"/>
    <w:rsid w:val="006C3C5F"/>
    <w:rsid w:val="006D192A"/>
    <w:rsid w:val="006D198D"/>
    <w:rsid w:val="006D24CA"/>
    <w:rsid w:val="006D46DB"/>
    <w:rsid w:val="006D7F19"/>
    <w:rsid w:val="006E0D70"/>
    <w:rsid w:val="006E3061"/>
    <w:rsid w:val="006E4230"/>
    <w:rsid w:val="006E7C20"/>
    <w:rsid w:val="006E7CE5"/>
    <w:rsid w:val="006F1E42"/>
    <w:rsid w:val="006F53D9"/>
    <w:rsid w:val="007026F5"/>
    <w:rsid w:val="00712D7B"/>
    <w:rsid w:val="0071353D"/>
    <w:rsid w:val="00714555"/>
    <w:rsid w:val="007160B6"/>
    <w:rsid w:val="0072135B"/>
    <w:rsid w:val="00721840"/>
    <w:rsid w:val="00724530"/>
    <w:rsid w:val="00726EEA"/>
    <w:rsid w:val="00727CA6"/>
    <w:rsid w:val="0073198A"/>
    <w:rsid w:val="007336A7"/>
    <w:rsid w:val="007355C5"/>
    <w:rsid w:val="00736C69"/>
    <w:rsid w:val="007417DA"/>
    <w:rsid w:val="007510EA"/>
    <w:rsid w:val="007519DE"/>
    <w:rsid w:val="007529EA"/>
    <w:rsid w:val="00760A69"/>
    <w:rsid w:val="00761CB5"/>
    <w:rsid w:val="00763BCC"/>
    <w:rsid w:val="007670B3"/>
    <w:rsid w:val="00777D87"/>
    <w:rsid w:val="0078179D"/>
    <w:rsid w:val="00781B39"/>
    <w:rsid w:val="0079018B"/>
    <w:rsid w:val="007905E4"/>
    <w:rsid w:val="007A03FF"/>
    <w:rsid w:val="007A246E"/>
    <w:rsid w:val="007A5981"/>
    <w:rsid w:val="007A6CBA"/>
    <w:rsid w:val="007B2628"/>
    <w:rsid w:val="007B46A6"/>
    <w:rsid w:val="007C58E5"/>
    <w:rsid w:val="007D18FE"/>
    <w:rsid w:val="007D2BA2"/>
    <w:rsid w:val="007D4E89"/>
    <w:rsid w:val="007D5420"/>
    <w:rsid w:val="007D5C11"/>
    <w:rsid w:val="007E0E9E"/>
    <w:rsid w:val="007F08A0"/>
    <w:rsid w:val="007F27B2"/>
    <w:rsid w:val="007F3808"/>
    <w:rsid w:val="007F5CA8"/>
    <w:rsid w:val="007F5F18"/>
    <w:rsid w:val="007F6CF9"/>
    <w:rsid w:val="007F7B6E"/>
    <w:rsid w:val="00802559"/>
    <w:rsid w:val="008047D2"/>
    <w:rsid w:val="008057BA"/>
    <w:rsid w:val="008063BC"/>
    <w:rsid w:val="0081245D"/>
    <w:rsid w:val="008125CC"/>
    <w:rsid w:val="008134C7"/>
    <w:rsid w:val="00814BAE"/>
    <w:rsid w:val="00814E27"/>
    <w:rsid w:val="0081608E"/>
    <w:rsid w:val="00821760"/>
    <w:rsid w:val="008226CB"/>
    <w:rsid w:val="00824C06"/>
    <w:rsid w:val="00824DD1"/>
    <w:rsid w:val="00826C78"/>
    <w:rsid w:val="0082781C"/>
    <w:rsid w:val="00830C58"/>
    <w:rsid w:val="00831F6E"/>
    <w:rsid w:val="0083241E"/>
    <w:rsid w:val="00833563"/>
    <w:rsid w:val="008336EC"/>
    <w:rsid w:val="00833BE6"/>
    <w:rsid w:val="0083423E"/>
    <w:rsid w:val="008402C7"/>
    <w:rsid w:val="008451C6"/>
    <w:rsid w:val="00845E44"/>
    <w:rsid w:val="00846DF8"/>
    <w:rsid w:val="00850632"/>
    <w:rsid w:val="00851908"/>
    <w:rsid w:val="0085234D"/>
    <w:rsid w:val="008562E3"/>
    <w:rsid w:val="00865657"/>
    <w:rsid w:val="008658F4"/>
    <w:rsid w:val="00866C92"/>
    <w:rsid w:val="00873EE3"/>
    <w:rsid w:val="00874B88"/>
    <w:rsid w:val="00884020"/>
    <w:rsid w:val="00886140"/>
    <w:rsid w:val="00894F69"/>
    <w:rsid w:val="00897C59"/>
    <w:rsid w:val="008A40A7"/>
    <w:rsid w:val="008A7260"/>
    <w:rsid w:val="008B422C"/>
    <w:rsid w:val="008B7E3A"/>
    <w:rsid w:val="008C1D22"/>
    <w:rsid w:val="008D3A7D"/>
    <w:rsid w:val="008D4A28"/>
    <w:rsid w:val="008D4BE4"/>
    <w:rsid w:val="008D4D75"/>
    <w:rsid w:val="008D7029"/>
    <w:rsid w:val="008E09B7"/>
    <w:rsid w:val="008E0BD1"/>
    <w:rsid w:val="008E21C3"/>
    <w:rsid w:val="008E2AD3"/>
    <w:rsid w:val="008E2C40"/>
    <w:rsid w:val="008E3F47"/>
    <w:rsid w:val="008E53DC"/>
    <w:rsid w:val="0090144B"/>
    <w:rsid w:val="009020F7"/>
    <w:rsid w:val="009025D7"/>
    <w:rsid w:val="00903C02"/>
    <w:rsid w:val="009042DE"/>
    <w:rsid w:val="00906D9F"/>
    <w:rsid w:val="009105B3"/>
    <w:rsid w:val="00912BA6"/>
    <w:rsid w:val="009305A1"/>
    <w:rsid w:val="00934761"/>
    <w:rsid w:val="00934B2F"/>
    <w:rsid w:val="00942E05"/>
    <w:rsid w:val="00946863"/>
    <w:rsid w:val="00946F9F"/>
    <w:rsid w:val="00950400"/>
    <w:rsid w:val="00952035"/>
    <w:rsid w:val="009521A7"/>
    <w:rsid w:val="00952C0D"/>
    <w:rsid w:val="0095350C"/>
    <w:rsid w:val="0095404E"/>
    <w:rsid w:val="00954443"/>
    <w:rsid w:val="00955422"/>
    <w:rsid w:val="00955DCA"/>
    <w:rsid w:val="00963470"/>
    <w:rsid w:val="009648A9"/>
    <w:rsid w:val="009666EE"/>
    <w:rsid w:val="009720A2"/>
    <w:rsid w:val="009730E3"/>
    <w:rsid w:val="00976025"/>
    <w:rsid w:val="009768C0"/>
    <w:rsid w:val="00977D27"/>
    <w:rsid w:val="00981F32"/>
    <w:rsid w:val="009841FD"/>
    <w:rsid w:val="00990C49"/>
    <w:rsid w:val="0099343A"/>
    <w:rsid w:val="00994B99"/>
    <w:rsid w:val="00996706"/>
    <w:rsid w:val="00996C3E"/>
    <w:rsid w:val="009A0EC9"/>
    <w:rsid w:val="009A3676"/>
    <w:rsid w:val="009A7909"/>
    <w:rsid w:val="009B2362"/>
    <w:rsid w:val="009B4BC2"/>
    <w:rsid w:val="009B50A7"/>
    <w:rsid w:val="009D2FB5"/>
    <w:rsid w:val="009F0CA9"/>
    <w:rsid w:val="009F32B4"/>
    <w:rsid w:val="009F59E5"/>
    <w:rsid w:val="00A00097"/>
    <w:rsid w:val="00A000D6"/>
    <w:rsid w:val="00A023E1"/>
    <w:rsid w:val="00A067A8"/>
    <w:rsid w:val="00A078FD"/>
    <w:rsid w:val="00A10994"/>
    <w:rsid w:val="00A13618"/>
    <w:rsid w:val="00A144C4"/>
    <w:rsid w:val="00A14791"/>
    <w:rsid w:val="00A17828"/>
    <w:rsid w:val="00A22DDA"/>
    <w:rsid w:val="00A23848"/>
    <w:rsid w:val="00A23F9C"/>
    <w:rsid w:val="00A2443A"/>
    <w:rsid w:val="00A2733E"/>
    <w:rsid w:val="00A30FD4"/>
    <w:rsid w:val="00A31934"/>
    <w:rsid w:val="00A32915"/>
    <w:rsid w:val="00A366B9"/>
    <w:rsid w:val="00A36C79"/>
    <w:rsid w:val="00A37EED"/>
    <w:rsid w:val="00A40D74"/>
    <w:rsid w:val="00A47B0F"/>
    <w:rsid w:val="00A509FE"/>
    <w:rsid w:val="00A53471"/>
    <w:rsid w:val="00A54339"/>
    <w:rsid w:val="00A567E4"/>
    <w:rsid w:val="00A637AB"/>
    <w:rsid w:val="00A6396E"/>
    <w:rsid w:val="00A6541E"/>
    <w:rsid w:val="00A66291"/>
    <w:rsid w:val="00A72BA0"/>
    <w:rsid w:val="00A74064"/>
    <w:rsid w:val="00A74D84"/>
    <w:rsid w:val="00A77236"/>
    <w:rsid w:val="00A77CB1"/>
    <w:rsid w:val="00A77CC4"/>
    <w:rsid w:val="00A83249"/>
    <w:rsid w:val="00A834EA"/>
    <w:rsid w:val="00A83AFC"/>
    <w:rsid w:val="00A842FB"/>
    <w:rsid w:val="00A8549C"/>
    <w:rsid w:val="00A872A0"/>
    <w:rsid w:val="00A90DB8"/>
    <w:rsid w:val="00A948DC"/>
    <w:rsid w:val="00A95029"/>
    <w:rsid w:val="00A95311"/>
    <w:rsid w:val="00AA2229"/>
    <w:rsid w:val="00AA5A14"/>
    <w:rsid w:val="00AA61C4"/>
    <w:rsid w:val="00AA61F6"/>
    <w:rsid w:val="00AA66B6"/>
    <w:rsid w:val="00AB1B9D"/>
    <w:rsid w:val="00AB2A1D"/>
    <w:rsid w:val="00AB7EEE"/>
    <w:rsid w:val="00AC3191"/>
    <w:rsid w:val="00AC38D1"/>
    <w:rsid w:val="00AC62AB"/>
    <w:rsid w:val="00AE1EAD"/>
    <w:rsid w:val="00AE7D09"/>
    <w:rsid w:val="00AF08E2"/>
    <w:rsid w:val="00AF1578"/>
    <w:rsid w:val="00AF1CA6"/>
    <w:rsid w:val="00AF69F6"/>
    <w:rsid w:val="00AF7F60"/>
    <w:rsid w:val="00B0214E"/>
    <w:rsid w:val="00B037FC"/>
    <w:rsid w:val="00B03DE8"/>
    <w:rsid w:val="00B0532E"/>
    <w:rsid w:val="00B05D3E"/>
    <w:rsid w:val="00B06935"/>
    <w:rsid w:val="00B07E9D"/>
    <w:rsid w:val="00B1215D"/>
    <w:rsid w:val="00B165CA"/>
    <w:rsid w:val="00B173EB"/>
    <w:rsid w:val="00B17FF8"/>
    <w:rsid w:val="00B20FEF"/>
    <w:rsid w:val="00B247DF"/>
    <w:rsid w:val="00B24B70"/>
    <w:rsid w:val="00B37839"/>
    <w:rsid w:val="00B41904"/>
    <w:rsid w:val="00B42CB5"/>
    <w:rsid w:val="00B475CE"/>
    <w:rsid w:val="00B511AD"/>
    <w:rsid w:val="00B51D83"/>
    <w:rsid w:val="00B52CB6"/>
    <w:rsid w:val="00B54457"/>
    <w:rsid w:val="00B54881"/>
    <w:rsid w:val="00B54D34"/>
    <w:rsid w:val="00B55140"/>
    <w:rsid w:val="00B5714F"/>
    <w:rsid w:val="00B62537"/>
    <w:rsid w:val="00B66AA7"/>
    <w:rsid w:val="00B701B2"/>
    <w:rsid w:val="00B70322"/>
    <w:rsid w:val="00B73998"/>
    <w:rsid w:val="00B73B8E"/>
    <w:rsid w:val="00B76A0B"/>
    <w:rsid w:val="00B80273"/>
    <w:rsid w:val="00B81FDB"/>
    <w:rsid w:val="00B844A1"/>
    <w:rsid w:val="00B85A83"/>
    <w:rsid w:val="00B865EF"/>
    <w:rsid w:val="00B911BF"/>
    <w:rsid w:val="00B91E22"/>
    <w:rsid w:val="00B930E6"/>
    <w:rsid w:val="00BA177D"/>
    <w:rsid w:val="00BA7A7E"/>
    <w:rsid w:val="00BA7D70"/>
    <w:rsid w:val="00BA7E47"/>
    <w:rsid w:val="00BB1469"/>
    <w:rsid w:val="00BB6933"/>
    <w:rsid w:val="00BB7507"/>
    <w:rsid w:val="00BC4BE5"/>
    <w:rsid w:val="00BD1AC5"/>
    <w:rsid w:val="00BD358B"/>
    <w:rsid w:val="00BD3ABB"/>
    <w:rsid w:val="00BD443B"/>
    <w:rsid w:val="00BD4A2A"/>
    <w:rsid w:val="00BD5A1E"/>
    <w:rsid w:val="00BE0934"/>
    <w:rsid w:val="00BE0D3A"/>
    <w:rsid w:val="00BE581F"/>
    <w:rsid w:val="00BE7FD4"/>
    <w:rsid w:val="00BF3F5E"/>
    <w:rsid w:val="00BF445A"/>
    <w:rsid w:val="00BF595D"/>
    <w:rsid w:val="00BF7B10"/>
    <w:rsid w:val="00C03EFE"/>
    <w:rsid w:val="00C04396"/>
    <w:rsid w:val="00C055A3"/>
    <w:rsid w:val="00C103EC"/>
    <w:rsid w:val="00C1056A"/>
    <w:rsid w:val="00C157C2"/>
    <w:rsid w:val="00C15EB9"/>
    <w:rsid w:val="00C164E7"/>
    <w:rsid w:val="00C20A83"/>
    <w:rsid w:val="00C2280D"/>
    <w:rsid w:val="00C27EE7"/>
    <w:rsid w:val="00C30CB4"/>
    <w:rsid w:val="00C31961"/>
    <w:rsid w:val="00C361E4"/>
    <w:rsid w:val="00C365B4"/>
    <w:rsid w:val="00C37390"/>
    <w:rsid w:val="00C4262F"/>
    <w:rsid w:val="00C4408F"/>
    <w:rsid w:val="00C45444"/>
    <w:rsid w:val="00C4783D"/>
    <w:rsid w:val="00C53482"/>
    <w:rsid w:val="00C57CB4"/>
    <w:rsid w:val="00C605C8"/>
    <w:rsid w:val="00C6245B"/>
    <w:rsid w:val="00C6410B"/>
    <w:rsid w:val="00C66A54"/>
    <w:rsid w:val="00C67CC0"/>
    <w:rsid w:val="00C747E5"/>
    <w:rsid w:val="00C81B9C"/>
    <w:rsid w:val="00C831EB"/>
    <w:rsid w:val="00C840D6"/>
    <w:rsid w:val="00C84692"/>
    <w:rsid w:val="00C952CC"/>
    <w:rsid w:val="00CA217C"/>
    <w:rsid w:val="00CA394D"/>
    <w:rsid w:val="00CA6633"/>
    <w:rsid w:val="00CA6FDB"/>
    <w:rsid w:val="00CB0BF6"/>
    <w:rsid w:val="00CB1100"/>
    <w:rsid w:val="00CB29C6"/>
    <w:rsid w:val="00CB65B3"/>
    <w:rsid w:val="00CC1863"/>
    <w:rsid w:val="00CC7748"/>
    <w:rsid w:val="00CD0BD9"/>
    <w:rsid w:val="00CD1E6D"/>
    <w:rsid w:val="00CD3437"/>
    <w:rsid w:val="00CD7512"/>
    <w:rsid w:val="00CE21FF"/>
    <w:rsid w:val="00CE355D"/>
    <w:rsid w:val="00CE392E"/>
    <w:rsid w:val="00CE5A70"/>
    <w:rsid w:val="00CE67B0"/>
    <w:rsid w:val="00CF0412"/>
    <w:rsid w:val="00CF0A29"/>
    <w:rsid w:val="00CF2EB0"/>
    <w:rsid w:val="00CF57CD"/>
    <w:rsid w:val="00D018E3"/>
    <w:rsid w:val="00D01B12"/>
    <w:rsid w:val="00D13BC4"/>
    <w:rsid w:val="00D1730D"/>
    <w:rsid w:val="00D3071D"/>
    <w:rsid w:val="00D32CE4"/>
    <w:rsid w:val="00D34194"/>
    <w:rsid w:val="00D37FC7"/>
    <w:rsid w:val="00D424F3"/>
    <w:rsid w:val="00D43823"/>
    <w:rsid w:val="00D44232"/>
    <w:rsid w:val="00D46733"/>
    <w:rsid w:val="00D47892"/>
    <w:rsid w:val="00D47D6C"/>
    <w:rsid w:val="00D47FDD"/>
    <w:rsid w:val="00D50688"/>
    <w:rsid w:val="00D5483D"/>
    <w:rsid w:val="00D56D56"/>
    <w:rsid w:val="00D61239"/>
    <w:rsid w:val="00D61F8C"/>
    <w:rsid w:val="00D634AA"/>
    <w:rsid w:val="00D63D69"/>
    <w:rsid w:val="00D66180"/>
    <w:rsid w:val="00D7474F"/>
    <w:rsid w:val="00D75CF1"/>
    <w:rsid w:val="00D803C1"/>
    <w:rsid w:val="00D81963"/>
    <w:rsid w:val="00D848AA"/>
    <w:rsid w:val="00D84C18"/>
    <w:rsid w:val="00D93389"/>
    <w:rsid w:val="00D93DDA"/>
    <w:rsid w:val="00D947E1"/>
    <w:rsid w:val="00D96640"/>
    <w:rsid w:val="00DA6F49"/>
    <w:rsid w:val="00DB27A5"/>
    <w:rsid w:val="00DB4206"/>
    <w:rsid w:val="00DB487E"/>
    <w:rsid w:val="00DB6B8F"/>
    <w:rsid w:val="00DC01F5"/>
    <w:rsid w:val="00DC1C43"/>
    <w:rsid w:val="00DC4B13"/>
    <w:rsid w:val="00DC4EC6"/>
    <w:rsid w:val="00DC6780"/>
    <w:rsid w:val="00DC76F3"/>
    <w:rsid w:val="00DD2914"/>
    <w:rsid w:val="00DD2E04"/>
    <w:rsid w:val="00DD3807"/>
    <w:rsid w:val="00DD4E6A"/>
    <w:rsid w:val="00DD5CB9"/>
    <w:rsid w:val="00DD64CF"/>
    <w:rsid w:val="00DD6890"/>
    <w:rsid w:val="00DD7BFB"/>
    <w:rsid w:val="00DE2CA9"/>
    <w:rsid w:val="00DE383C"/>
    <w:rsid w:val="00DF0C4A"/>
    <w:rsid w:val="00DF29DA"/>
    <w:rsid w:val="00DF2B9A"/>
    <w:rsid w:val="00DF6414"/>
    <w:rsid w:val="00E01544"/>
    <w:rsid w:val="00E02CD7"/>
    <w:rsid w:val="00E052BA"/>
    <w:rsid w:val="00E05D07"/>
    <w:rsid w:val="00E06FF3"/>
    <w:rsid w:val="00E1029B"/>
    <w:rsid w:val="00E12E9E"/>
    <w:rsid w:val="00E12F89"/>
    <w:rsid w:val="00E152E8"/>
    <w:rsid w:val="00E15B8A"/>
    <w:rsid w:val="00E1677B"/>
    <w:rsid w:val="00E2124C"/>
    <w:rsid w:val="00E23951"/>
    <w:rsid w:val="00E258D5"/>
    <w:rsid w:val="00E25A25"/>
    <w:rsid w:val="00E30971"/>
    <w:rsid w:val="00E32F92"/>
    <w:rsid w:val="00E33AF5"/>
    <w:rsid w:val="00E347C2"/>
    <w:rsid w:val="00E34ACE"/>
    <w:rsid w:val="00E43D58"/>
    <w:rsid w:val="00E45272"/>
    <w:rsid w:val="00E45B13"/>
    <w:rsid w:val="00E524A6"/>
    <w:rsid w:val="00E55EB5"/>
    <w:rsid w:val="00E56365"/>
    <w:rsid w:val="00E56A6A"/>
    <w:rsid w:val="00E57A49"/>
    <w:rsid w:val="00E612BF"/>
    <w:rsid w:val="00E624C9"/>
    <w:rsid w:val="00E63A61"/>
    <w:rsid w:val="00E657B0"/>
    <w:rsid w:val="00E67592"/>
    <w:rsid w:val="00E7495B"/>
    <w:rsid w:val="00E7743F"/>
    <w:rsid w:val="00E80FBD"/>
    <w:rsid w:val="00E810E4"/>
    <w:rsid w:val="00E81E11"/>
    <w:rsid w:val="00E8204E"/>
    <w:rsid w:val="00E93133"/>
    <w:rsid w:val="00E93286"/>
    <w:rsid w:val="00E94C13"/>
    <w:rsid w:val="00EA241D"/>
    <w:rsid w:val="00EA455F"/>
    <w:rsid w:val="00EA5C01"/>
    <w:rsid w:val="00EB1F1F"/>
    <w:rsid w:val="00EB7275"/>
    <w:rsid w:val="00EC1E7A"/>
    <w:rsid w:val="00ED01DA"/>
    <w:rsid w:val="00ED0943"/>
    <w:rsid w:val="00ED24DD"/>
    <w:rsid w:val="00ED2E0E"/>
    <w:rsid w:val="00ED63FE"/>
    <w:rsid w:val="00EE1FFA"/>
    <w:rsid w:val="00EE23C1"/>
    <w:rsid w:val="00EE532B"/>
    <w:rsid w:val="00EF13D0"/>
    <w:rsid w:val="00EF34E7"/>
    <w:rsid w:val="00F034C7"/>
    <w:rsid w:val="00F10569"/>
    <w:rsid w:val="00F16BC1"/>
    <w:rsid w:val="00F20BF8"/>
    <w:rsid w:val="00F23E3F"/>
    <w:rsid w:val="00F264D7"/>
    <w:rsid w:val="00F36A70"/>
    <w:rsid w:val="00F40FC2"/>
    <w:rsid w:val="00F417CB"/>
    <w:rsid w:val="00F444E6"/>
    <w:rsid w:val="00F47195"/>
    <w:rsid w:val="00F52C5C"/>
    <w:rsid w:val="00F52C7D"/>
    <w:rsid w:val="00F54F1D"/>
    <w:rsid w:val="00F57D6C"/>
    <w:rsid w:val="00F63A7A"/>
    <w:rsid w:val="00F64808"/>
    <w:rsid w:val="00F72019"/>
    <w:rsid w:val="00F80F8A"/>
    <w:rsid w:val="00F839E2"/>
    <w:rsid w:val="00F85AF5"/>
    <w:rsid w:val="00F86AD4"/>
    <w:rsid w:val="00F87F39"/>
    <w:rsid w:val="00F92735"/>
    <w:rsid w:val="00FA0EE6"/>
    <w:rsid w:val="00FA3C86"/>
    <w:rsid w:val="00FA51BC"/>
    <w:rsid w:val="00FA6027"/>
    <w:rsid w:val="00FB027F"/>
    <w:rsid w:val="00FB02CE"/>
    <w:rsid w:val="00FB3501"/>
    <w:rsid w:val="00FB6857"/>
    <w:rsid w:val="00FB7D3A"/>
    <w:rsid w:val="00FC0F24"/>
    <w:rsid w:val="00FC29B5"/>
    <w:rsid w:val="00FC372C"/>
    <w:rsid w:val="00FC78B0"/>
    <w:rsid w:val="00FC7E7F"/>
    <w:rsid w:val="00FD30B9"/>
    <w:rsid w:val="00FD3FA8"/>
    <w:rsid w:val="00FD4C26"/>
    <w:rsid w:val="00FE2F29"/>
    <w:rsid w:val="00FE43AE"/>
    <w:rsid w:val="00FE4DD4"/>
    <w:rsid w:val="00FE52F2"/>
    <w:rsid w:val="00FF1B5D"/>
    <w:rsid w:val="00FF217B"/>
    <w:rsid w:val="00FF3A26"/>
    <w:rsid w:val="00FF4E76"/>
    <w:rsid w:val="00FF55C1"/>
    <w:rsid w:val="00FF6720"/>
    <w:rsid w:val="00FF7080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202EC9"/>
  <w15:chartTrackingRefBased/>
  <w15:docId w15:val="{F7356BC2-E404-4109-B98A-CEE6B1F7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4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8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84A"/>
  </w:style>
  <w:style w:type="paragraph" w:styleId="a5">
    <w:name w:val="footer"/>
    <w:basedOn w:val="a"/>
    <w:link w:val="a6"/>
    <w:uiPriority w:val="99"/>
    <w:unhideWhenUsed/>
    <w:rsid w:val="004B38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84A"/>
  </w:style>
  <w:style w:type="table" w:styleId="a7">
    <w:name w:val="Table Grid"/>
    <w:basedOn w:val="a1"/>
    <w:uiPriority w:val="39"/>
    <w:rsid w:val="004B3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7909"/>
    <w:pPr>
      <w:ind w:leftChars="400" w:left="840"/>
    </w:pPr>
  </w:style>
  <w:style w:type="character" w:styleId="a9">
    <w:name w:val="Placeholder Text"/>
    <w:basedOn w:val="a0"/>
    <w:uiPriority w:val="99"/>
    <w:semiHidden/>
    <w:rsid w:val="007F08A0"/>
    <w:rPr>
      <w:color w:val="808080"/>
    </w:rPr>
  </w:style>
  <w:style w:type="paragraph" w:styleId="aa">
    <w:name w:val="Subtitle"/>
    <w:basedOn w:val="a"/>
    <w:next w:val="a"/>
    <w:link w:val="ab"/>
    <w:uiPriority w:val="11"/>
    <w:qFormat/>
    <w:rsid w:val="00AB7EEE"/>
    <w:pPr>
      <w:jc w:val="center"/>
      <w:outlineLvl w:val="1"/>
    </w:pPr>
    <w:rPr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AB7EEE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3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3E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5000-9A31-4454-9E6A-87A13DC8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美術館</dc:creator>
  <cp:keywords/>
  <dc:description/>
  <cp:lastModifiedBy>松永 篤宜</cp:lastModifiedBy>
  <cp:revision>95</cp:revision>
  <cp:lastPrinted>2023-06-28T01:54:00Z</cp:lastPrinted>
  <dcterms:created xsi:type="dcterms:W3CDTF">2023-06-03T06:09:00Z</dcterms:created>
  <dcterms:modified xsi:type="dcterms:W3CDTF">2026-02-03T08:54:00Z</dcterms:modified>
</cp:coreProperties>
</file>